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2C04851" w14:textId="157F21F8" w:rsidR="00D91366" w:rsidRDefault="006B0138" w:rsidP="00D91366">
      <w:pPr>
        <w:spacing w:line="276" w:lineRule="auto"/>
        <w:rPr>
          <w:rFonts w:ascii="Times New Roman" w:hAnsi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34AB8" wp14:editId="539E0299">
                <wp:simplePos x="0" y="0"/>
                <wp:positionH relativeFrom="column">
                  <wp:posOffset>-719102</wp:posOffset>
                </wp:positionH>
                <wp:positionV relativeFrom="paragraph">
                  <wp:posOffset>-638034</wp:posOffset>
                </wp:positionV>
                <wp:extent cx="7857490" cy="45719"/>
                <wp:effectExtent l="0" t="0" r="381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7490" cy="4571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7909D" id="Rectangle 17" o:spid="_x0000_s1026" style="position:absolute;margin-left:-56.6pt;margin-top:-50.25pt;width:618.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" fillcolor="#d8d8d8" stroked="f"/>
            </w:pict>
          </mc:Fallback>
        </mc:AlternateContent>
      </w:r>
      <w:r w:rsidRPr="006B0138">
        <w:rPr>
          <w:rFonts w:ascii="Times New Roman" w:hAnsi="Times New Roman"/>
          <w:i/>
          <w:iCs/>
          <w:noProof/>
          <w:sz w:val="26"/>
          <w:szCs w:val="26"/>
          <w:lang w:val="en-US"/>
        </w:rPr>
        <w:drawing>
          <wp:inline distT="0" distB="0" distL="0" distR="0" wp14:anchorId="5A2C0D21" wp14:editId="55A86A0F">
            <wp:extent cx="2821098" cy="1174115"/>
            <wp:effectExtent l="0" t="0" r="0" b="0"/>
            <wp:docPr id="26" name="Picture 26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logo for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096" cy="11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366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ED462" wp14:editId="7BCB6491">
                <wp:simplePos x="0" y="0"/>
                <wp:positionH relativeFrom="margin">
                  <wp:posOffset>5274310</wp:posOffset>
                </wp:positionH>
                <wp:positionV relativeFrom="paragraph">
                  <wp:posOffset>161290</wp:posOffset>
                </wp:positionV>
                <wp:extent cx="1818005" cy="914400"/>
                <wp:effectExtent l="0" t="2540" r="190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6C75" w14:textId="5F916A16" w:rsidR="00D91366" w:rsidRPr="003367C6" w:rsidRDefault="00A30AD5" w:rsidP="00D91366">
                            <w:pPr>
                              <w:pStyle w:val="Header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0000" w:themeColor="text1"/>
                                <w:sz w:val="144"/>
                                <w:szCs w:val="4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96"/>
                                <w:szCs w:val="40"/>
                              </w:rPr>
                              <w:t>202</w:t>
                            </w:r>
                            <w:r w:rsidR="006B0138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96"/>
                                <w:szCs w:val="40"/>
                              </w:rPr>
                              <w:t>4</w:t>
                            </w:r>
                          </w:p>
                          <w:p w14:paraId="396A7E93" w14:textId="77777777" w:rsidR="00D91366" w:rsidRPr="00E47538" w:rsidRDefault="00D91366" w:rsidP="00D91366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0000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ED46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5.3pt;margin-top:12.7pt;width:143.1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" filled="f" stroked="f">
                <v:textbox>
                  <w:txbxContent>
                    <w:p w14:paraId="0AC16C75" w14:textId="5F916A16" w:rsidR="00D91366" w:rsidRPr="003367C6" w:rsidRDefault="00A30AD5" w:rsidP="00D91366">
                      <w:pPr>
                        <w:pStyle w:val="Header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color w:val="000000" w:themeColor="text1"/>
                          <w:sz w:val="144"/>
                          <w:szCs w:val="4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96"/>
                          <w:szCs w:val="40"/>
                        </w:rPr>
                        <w:t>202</w:t>
                      </w:r>
                      <w:r w:rsidR="006B0138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96"/>
                          <w:szCs w:val="40"/>
                        </w:rPr>
                        <w:t>4</w:t>
                      </w:r>
                    </w:p>
                    <w:p w14:paraId="396A7E93" w14:textId="77777777" w:rsidR="00D91366" w:rsidRPr="00E47538" w:rsidRDefault="00D91366" w:rsidP="00D91366">
                      <w:pPr>
                        <w:jc w:val="center"/>
                        <w:rPr>
                          <w:rFonts w:ascii="Franklin Gothic Medium" w:hAnsi="Franklin Gothic Medium"/>
                          <w:color w:val="0000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32A4A" w14:textId="77777777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2F9A0AB6" w14:textId="5DA8666F" w:rsidR="00D91366" w:rsidRPr="003C72E9" w:rsidRDefault="006B0138" w:rsidP="00D91366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Arial" w:hAnsi="Arial" w:cs="Arial"/>
          <w:noProof/>
          <w:color w:val="707070"/>
          <w:sz w:val="20"/>
          <w:lang w:val="en-US"/>
        </w:rPr>
        <w:drawing>
          <wp:anchor distT="0" distB="0" distL="114300" distR="114300" simplePos="0" relativeHeight="251756544" behindDoc="0" locked="0" layoutInCell="1" allowOverlap="1" wp14:anchorId="6F19BAA7" wp14:editId="50602942">
            <wp:simplePos x="0" y="0"/>
            <wp:positionH relativeFrom="column">
              <wp:posOffset>-690880</wp:posOffset>
            </wp:positionH>
            <wp:positionV relativeFrom="paragraph">
              <wp:posOffset>252095</wp:posOffset>
            </wp:positionV>
            <wp:extent cx="7872730" cy="2274570"/>
            <wp:effectExtent l="0" t="0" r="1270" b="0"/>
            <wp:wrapNone/>
            <wp:docPr id="4120" name="Picture 4120" descr="http://public.justcloud.com/image?id=24091561-24091561.20672191.1380734047.5053.file.backup.18pexx&amp;key=dlfrszq1mq.2409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c.justcloud.com/image?id=24091561-24091561.20672191.1380734047.5053.file.backup.18pexx&amp;key=dlfrszq1mq.240915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t="42439" r="320" b="14250"/>
                    <a:stretch/>
                  </pic:blipFill>
                  <pic:spPr bwMode="auto">
                    <a:xfrm>
                      <a:off x="0" y="0"/>
                      <a:ext cx="787273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9B9F0" w14:textId="5AADEEA0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7B7F1383" w14:textId="6F79721E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551C74EF" w14:textId="5D6AEB14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3FBEE7D7" w14:textId="6741AB74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19D0F5FB" w14:textId="2B7A65D3" w:rsidR="00D91366" w:rsidRPr="003C72E9" w:rsidRDefault="006B0138" w:rsidP="00D91366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CC95C" wp14:editId="734B8157">
                <wp:simplePos x="0" y="0"/>
                <wp:positionH relativeFrom="column">
                  <wp:posOffset>-640080</wp:posOffset>
                </wp:positionH>
                <wp:positionV relativeFrom="paragraph">
                  <wp:posOffset>276225</wp:posOffset>
                </wp:positionV>
                <wp:extent cx="7857490" cy="6813550"/>
                <wp:effectExtent l="0" t="0" r="0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7490" cy="6813550"/>
                        </a:xfrm>
                        <a:prstGeom prst="rect">
                          <a:avLst/>
                        </a:prstGeom>
                        <a:solidFill>
                          <a:srgbClr val="E8340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ED8C8" id="Rectangle 13" o:spid="_x0000_s1026" style="position:absolute;margin-left:-50.4pt;margin-top:21.75pt;width:618.7pt;height:5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" fillcolor="#e83402" stroked="f"/>
            </w:pict>
          </mc:Fallback>
        </mc:AlternateContent>
      </w:r>
    </w:p>
    <w:p w14:paraId="00794D9E" w14:textId="5D9C4294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EAFDD" wp14:editId="407D838F">
                <wp:simplePos x="0" y="0"/>
                <wp:positionH relativeFrom="column">
                  <wp:posOffset>-640080</wp:posOffset>
                </wp:positionH>
                <wp:positionV relativeFrom="paragraph">
                  <wp:posOffset>60325</wp:posOffset>
                </wp:positionV>
                <wp:extent cx="7857490" cy="125095"/>
                <wp:effectExtent l="0" t="1270" r="63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749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FA9CB" id="Rectangle 16" o:spid="_x0000_s1026" style="position:absolute;margin-left:-50.4pt;margin-top:4.75pt;width:618.7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" stroked="f"/>
            </w:pict>
          </mc:Fallback>
        </mc:AlternateContent>
      </w:r>
    </w:p>
    <w:p w14:paraId="48A3590D" w14:textId="68B00D41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3D9C1979" w14:textId="77777777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2889FC6B" w14:textId="44278485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50A556F5" w14:textId="367AF357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7205D6C8" w14:textId="768A1CA9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650DB86E" w14:textId="77777777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5A6944E0" w14:textId="77777777" w:rsidR="00D91366" w:rsidRPr="003C72E9" w:rsidRDefault="00D91366" w:rsidP="00D91366">
      <w:pPr>
        <w:tabs>
          <w:tab w:val="left" w:pos="6157"/>
        </w:tabs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</w:p>
    <w:p w14:paraId="13843B51" w14:textId="77777777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52E44227" w14:textId="77777777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19CAC70F" w14:textId="77777777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13434BB7" w14:textId="625835EE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17BC66FA" w14:textId="0BCCFC4A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64EC0" wp14:editId="171DCB97">
                <wp:simplePos x="0" y="0"/>
                <wp:positionH relativeFrom="column">
                  <wp:posOffset>-640080</wp:posOffset>
                </wp:positionH>
                <wp:positionV relativeFrom="paragraph">
                  <wp:posOffset>121920</wp:posOffset>
                </wp:positionV>
                <wp:extent cx="7857490" cy="125095"/>
                <wp:effectExtent l="0" t="0" r="635" b="12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749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F85C5" id="Rectangle 12" o:spid="_x0000_s1026" style="position:absolute;margin-left:-50.4pt;margin-top:9.6pt;width:618.7pt;height: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" stroked="f"/>
            </w:pict>
          </mc:Fallback>
        </mc:AlternateContent>
      </w:r>
    </w:p>
    <w:p w14:paraId="31C740D7" w14:textId="51F74BA5" w:rsidR="00D91366" w:rsidRPr="003C72E9" w:rsidRDefault="006B0138" w:rsidP="00D91366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8DC14" wp14:editId="48E511B1">
                <wp:simplePos x="0" y="0"/>
                <wp:positionH relativeFrom="margin">
                  <wp:posOffset>-267335</wp:posOffset>
                </wp:positionH>
                <wp:positionV relativeFrom="paragraph">
                  <wp:posOffset>95744</wp:posOffset>
                </wp:positionV>
                <wp:extent cx="7047230" cy="42957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A7653" w14:textId="042DEFE1" w:rsidR="00D91366" w:rsidRPr="004C7E1F" w:rsidRDefault="006B0138" w:rsidP="00D91366">
                            <w:pPr>
                              <w:pStyle w:val="Header"/>
                              <w:spacing w:line="276" w:lineRule="auto"/>
                              <w:jc w:val="right"/>
                              <w:rPr>
                                <w:rFonts w:ascii="Candara" w:hAnsi="Candara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</w:pPr>
                            <w:r w:rsidRPr="006B013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11</w:t>
                            </w:r>
                            <w:r w:rsidR="003E4295" w:rsidRPr="006B013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h</w:t>
                            </w:r>
                            <w:r w:rsidR="00663D8C">
                              <w:rPr>
                                <w:rFonts w:ascii="Candara" w:hAnsi="Candara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D91366" w:rsidRPr="004C7E1F">
                              <w:rPr>
                                <w:rFonts w:ascii="Candara" w:hAnsi="Candara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  <w:t>Annual Leadership Awards Program</w:t>
                            </w:r>
                          </w:p>
                          <w:p w14:paraId="6D1A3D58" w14:textId="77777777" w:rsidR="00D91366" w:rsidRDefault="00D91366" w:rsidP="00D91366">
                            <w:pPr>
                              <w:pStyle w:val="Header"/>
                              <w:jc w:val="right"/>
                              <w:rPr>
                                <w:rFonts w:ascii="Franklin Gothic Medium" w:hAnsi="Franklin Gothic Medium"/>
                                <w:b/>
                                <w:bCs/>
                                <w:color w:val="FFFFFF"/>
                                <w:sz w:val="72"/>
                                <w:szCs w:val="40"/>
                              </w:rPr>
                            </w:pPr>
                          </w:p>
                          <w:p w14:paraId="4793BE6B" w14:textId="2E5AC94F" w:rsidR="006B0138" w:rsidRPr="00B27397" w:rsidRDefault="00D91366" w:rsidP="006B013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B27397">
                              <w:rPr>
                                <w:rFonts w:ascii="Franklin Gothic Medium" w:hAnsi="Franklin Gothic Medium"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  <w:t xml:space="preserve">Celebrating Leaders </w:t>
                            </w:r>
                            <w:r w:rsidR="00533C00" w:rsidRPr="00B27397">
                              <w:rPr>
                                <w:rFonts w:ascii="Franklin Gothic Medium" w:hAnsi="Franklin Gothic Medium"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  <w:t>in</w:t>
                            </w:r>
                            <w:r w:rsidR="006B0138" w:rsidRPr="006B0138">
                              <w:rPr>
                                <w:rFonts w:ascii="Franklin Gothic Medium" w:hAnsi="Franklin Gothic Medium"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B0138" w:rsidRPr="00B27397">
                              <w:rPr>
                                <w:rFonts w:ascii="Franklin Gothic Medium" w:hAnsi="Franklin Gothic Medium"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  <w:t>Corporate Canada</w:t>
                            </w:r>
                          </w:p>
                          <w:p w14:paraId="22B04817" w14:textId="09FCF141" w:rsidR="00D91366" w:rsidRDefault="00D91366" w:rsidP="006B0138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line="276" w:lineRule="auto"/>
                              <w:rPr>
                                <w:rFonts w:ascii="Franklin Gothic Medium" w:hAnsi="Franklin Gothic Medium"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6DC551E" w14:textId="13C3B969" w:rsidR="00D91366" w:rsidRDefault="00D91366" w:rsidP="006B013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</w:pPr>
                            <w:r w:rsidRPr="004C7E1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  <w:t>NOMINATION PACKAGE</w:t>
                            </w:r>
                          </w:p>
                          <w:p w14:paraId="463AB6D9" w14:textId="77777777" w:rsidR="00F4686D" w:rsidRDefault="00F4686D" w:rsidP="00AE149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14:paraId="154F934B" w14:textId="77777777" w:rsidR="00F4686D" w:rsidRDefault="00F4686D" w:rsidP="00AE149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14:paraId="4A61DA0B" w14:textId="4C4074D9" w:rsidR="00853375" w:rsidRPr="009C5682" w:rsidRDefault="00853375" w:rsidP="00AE149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9C5682"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  <w:lang w:val="en-US"/>
                              </w:rPr>
                              <w:t xml:space="preserve">Mentor of the Year Award, </w:t>
                            </w:r>
                            <w:r w:rsidRPr="009C5682"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  <w:lang w:val="en"/>
                              </w:rPr>
                              <w:t>Sponsored by Electronic Arts</w:t>
                            </w:r>
                          </w:p>
                          <w:p w14:paraId="3783507A" w14:textId="77777777" w:rsidR="00853375" w:rsidRPr="009C5682" w:rsidRDefault="00853375" w:rsidP="00AE149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22"/>
                                <w:lang w:val="en"/>
                              </w:rPr>
                            </w:pPr>
                            <w:r w:rsidRPr="009C5682"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  <w:lang w:val="en"/>
                              </w:rPr>
                              <w:t xml:space="preserve">Student of the Year, Sponsored by </w:t>
                            </w:r>
                            <w:r w:rsidRPr="009C568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22"/>
                                <w:lang w:val="en"/>
                              </w:rPr>
                              <w:t>Sun Life</w:t>
                            </w:r>
                          </w:p>
                          <w:p w14:paraId="6800C63C" w14:textId="2A28BD68" w:rsidR="00F4686D" w:rsidRPr="009C5682" w:rsidRDefault="00F4686D" w:rsidP="00AE149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  <w:lang w:val="en"/>
                              </w:rPr>
                            </w:pPr>
                            <w:r w:rsidRPr="009C5682"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  <w:lang w:val="en"/>
                              </w:rPr>
                              <w:t>Social Impact Award, Sponsored by RBC</w:t>
                            </w:r>
                          </w:p>
                          <w:p w14:paraId="27D16FB6" w14:textId="322E1477" w:rsidR="00F4686D" w:rsidRPr="009C5682" w:rsidRDefault="00F4686D" w:rsidP="00AE149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  <w:lang w:val="en"/>
                              </w:rPr>
                            </w:pPr>
                            <w:r w:rsidRPr="009C5682"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  <w:lang w:val="en"/>
                              </w:rPr>
                              <w:t>Inclusion Champion of the Year, Sponsored by CIBC</w:t>
                            </w:r>
                          </w:p>
                          <w:p w14:paraId="7682525E" w14:textId="2A28BD68" w:rsidR="00F4686D" w:rsidRPr="009C5682" w:rsidRDefault="00853375" w:rsidP="00F4686D">
                            <w:pPr>
                              <w:spacing w:after="20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Cs w:val="22"/>
                                <w:lang w:val="en"/>
                              </w:rPr>
                            </w:pPr>
                            <w:r w:rsidRPr="009C5682"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  <w:lang w:val="en"/>
                              </w:rPr>
                              <w:t>Woman of Distinction Award</w:t>
                            </w:r>
                            <w:r w:rsidRPr="009C5682"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F4686D" w:rsidRPr="009C5682"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Cs w:val="22"/>
                                <w:lang w:val="en"/>
                              </w:rPr>
                              <w:t>Sponsored by Manulife</w:t>
                            </w:r>
                          </w:p>
                          <w:p w14:paraId="776831E9" w14:textId="225F76B4" w:rsidR="00AE1498" w:rsidRPr="00AE1498" w:rsidRDefault="00AE1498" w:rsidP="00F4686D">
                            <w:pPr>
                              <w:spacing w:after="20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2"/>
                                <w:lang w:val="en"/>
                              </w:rPr>
                            </w:pPr>
                          </w:p>
                          <w:p w14:paraId="3F10826C" w14:textId="77777777" w:rsidR="00AE1498" w:rsidRPr="00853375" w:rsidRDefault="00AE1498" w:rsidP="00853375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2"/>
                                <w:lang w:val="en"/>
                              </w:rPr>
                            </w:pPr>
                          </w:p>
                          <w:p w14:paraId="26944A72" w14:textId="77777777" w:rsidR="00853375" w:rsidRDefault="00853375" w:rsidP="00853375">
                            <w:pPr>
                              <w:spacing w:after="200" w:line="276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2"/>
                                <w:lang w:val="en"/>
                              </w:rPr>
                            </w:pPr>
                          </w:p>
                          <w:p w14:paraId="21F8BAC7" w14:textId="77777777" w:rsidR="00853375" w:rsidRDefault="00853375" w:rsidP="00853375">
                            <w:pPr>
                              <w:spacing w:after="200" w:line="276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14:paraId="5BD41209" w14:textId="77777777" w:rsidR="00853375" w:rsidRPr="00746270" w:rsidRDefault="00853375" w:rsidP="00853375">
                            <w:pPr>
                              <w:jc w:val="both"/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14:paraId="6D440464" w14:textId="77777777" w:rsidR="00853375" w:rsidRPr="00746270" w:rsidRDefault="00853375" w:rsidP="00853375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E36C0A"/>
                                <w:szCs w:val="22"/>
                                <w:lang w:val="en-US"/>
                              </w:rPr>
                            </w:pPr>
                          </w:p>
                          <w:p w14:paraId="64571FE7" w14:textId="77777777" w:rsidR="00D91366" w:rsidRPr="00B92970" w:rsidRDefault="008518F1" w:rsidP="00464A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B9297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2"/>
                                <w:lang w:val="en-US"/>
                              </w:rPr>
                              <w:t xml:space="preserve">Ascend </w:t>
                            </w:r>
                            <w:r w:rsidR="00464A78" w:rsidRPr="00B9297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2"/>
                                <w:lang w:val="en-US"/>
                              </w:rPr>
                              <w:t>Innovator of the Year</w:t>
                            </w:r>
                            <w:r w:rsidR="00415E74" w:rsidRPr="00B9297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7D6FD37B" w14:textId="77777777" w:rsidR="00D91366" w:rsidRPr="00182D33" w:rsidRDefault="00D91366" w:rsidP="00D9136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rFonts w:ascii="Calibri" w:hAnsi="Calibri"/>
                                <w:sz w:val="28"/>
                                <w:szCs w:val="22"/>
                                <w:lang w:val="en-US"/>
                              </w:rPr>
                            </w:pPr>
                          </w:p>
                          <w:p w14:paraId="46110B79" w14:textId="77777777" w:rsidR="00D91366" w:rsidRPr="004C7E1F" w:rsidRDefault="00D91366" w:rsidP="00D91366">
                            <w:pPr>
                              <w:pStyle w:val="Header"/>
                              <w:spacing w:line="276" w:lineRule="auto"/>
                              <w:jc w:val="right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</w:pPr>
                          </w:p>
                          <w:p w14:paraId="16F1E91E" w14:textId="77777777" w:rsidR="00D91366" w:rsidRPr="003C72E9" w:rsidRDefault="00D91366" w:rsidP="00D91366">
                            <w:pPr>
                              <w:pStyle w:val="Header"/>
                              <w:jc w:val="right"/>
                              <w:rPr>
                                <w:rFonts w:ascii="Franklin Gothic Medium" w:hAnsi="Franklin Gothic Medium"/>
                                <w:b/>
                                <w:bCs/>
                                <w:color w:val="FFFFFF"/>
                                <w:sz w:val="72"/>
                                <w:szCs w:val="40"/>
                              </w:rPr>
                            </w:pPr>
                          </w:p>
                          <w:p w14:paraId="5988D44D" w14:textId="77777777" w:rsidR="00D91366" w:rsidRPr="003C72E9" w:rsidRDefault="00D91366" w:rsidP="00D91366">
                            <w:pPr>
                              <w:jc w:val="right"/>
                              <w:rPr>
                                <w:rFonts w:ascii="Franklin Gothic Medium" w:hAnsi="Franklin Gothic Medium"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DC14" id="Text Box 11" o:spid="_x0000_s1027" type="#_x0000_t202" style="position:absolute;margin-left:-21.05pt;margin-top:7.55pt;width:554.9pt;height:3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" filled="f" stroked="f">
                <v:textbox>
                  <w:txbxContent>
                    <w:p w14:paraId="587A7653" w14:textId="042DEFE1" w:rsidR="00D91366" w:rsidRPr="004C7E1F" w:rsidRDefault="006B0138" w:rsidP="00D91366">
                      <w:pPr>
                        <w:pStyle w:val="Header"/>
                        <w:spacing w:line="276" w:lineRule="auto"/>
                        <w:jc w:val="right"/>
                        <w:rPr>
                          <w:rFonts w:ascii="Candara" w:hAnsi="Candara"/>
                          <w:b/>
                          <w:bCs/>
                          <w:color w:val="FFFFFF"/>
                          <w:sz w:val="56"/>
                          <w:szCs w:val="40"/>
                        </w:rPr>
                      </w:pPr>
                      <w:r w:rsidRPr="006B013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11</w:t>
                      </w:r>
                      <w:r w:rsidR="003E4295" w:rsidRPr="006B013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h</w:t>
                      </w:r>
                      <w:r w:rsidR="00663D8C">
                        <w:rPr>
                          <w:rFonts w:ascii="Candara" w:hAnsi="Candara"/>
                          <w:b/>
                          <w:bCs/>
                          <w:color w:val="FFFFFF"/>
                          <w:sz w:val="56"/>
                          <w:szCs w:val="40"/>
                        </w:rPr>
                        <w:t xml:space="preserve"> </w:t>
                      </w:r>
                      <w:r w:rsidR="00D91366" w:rsidRPr="004C7E1F">
                        <w:rPr>
                          <w:rFonts w:ascii="Candara" w:hAnsi="Candara"/>
                          <w:b/>
                          <w:bCs/>
                          <w:color w:val="FFFFFF"/>
                          <w:sz w:val="56"/>
                          <w:szCs w:val="40"/>
                        </w:rPr>
                        <w:t>Annual Leadership Awards Program</w:t>
                      </w:r>
                    </w:p>
                    <w:p w14:paraId="6D1A3D58" w14:textId="77777777" w:rsidR="00D91366" w:rsidRDefault="00D91366" w:rsidP="00D91366">
                      <w:pPr>
                        <w:pStyle w:val="Header"/>
                        <w:jc w:val="right"/>
                        <w:rPr>
                          <w:rFonts w:ascii="Franklin Gothic Medium" w:hAnsi="Franklin Gothic Medium"/>
                          <w:b/>
                          <w:bCs/>
                          <w:color w:val="FFFFFF"/>
                          <w:sz w:val="72"/>
                          <w:szCs w:val="40"/>
                        </w:rPr>
                      </w:pPr>
                    </w:p>
                    <w:p w14:paraId="4793BE6B" w14:textId="2E5AC94F" w:rsidR="006B0138" w:rsidRPr="00B27397" w:rsidRDefault="00D91366" w:rsidP="006B0138">
                      <w:pPr>
                        <w:pStyle w:val="Header"/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bCs/>
                          <w:i/>
                          <w:color w:val="FFFFFF"/>
                          <w:sz w:val="40"/>
                          <w:szCs w:val="40"/>
                        </w:rPr>
                      </w:pPr>
                      <w:r w:rsidRPr="00B27397">
                        <w:rPr>
                          <w:rFonts w:ascii="Franklin Gothic Medium" w:hAnsi="Franklin Gothic Medium"/>
                          <w:bCs/>
                          <w:i/>
                          <w:color w:val="FFFFFF"/>
                          <w:sz w:val="40"/>
                          <w:szCs w:val="40"/>
                        </w:rPr>
                        <w:t xml:space="preserve">Celebrating Leaders </w:t>
                      </w:r>
                      <w:r w:rsidR="00533C00" w:rsidRPr="00B27397">
                        <w:rPr>
                          <w:rFonts w:ascii="Franklin Gothic Medium" w:hAnsi="Franklin Gothic Medium"/>
                          <w:bCs/>
                          <w:i/>
                          <w:color w:val="FFFFFF"/>
                          <w:sz w:val="40"/>
                          <w:szCs w:val="40"/>
                        </w:rPr>
                        <w:t>in</w:t>
                      </w:r>
                      <w:r w:rsidR="006B0138" w:rsidRPr="006B0138">
                        <w:rPr>
                          <w:rFonts w:ascii="Franklin Gothic Medium" w:hAnsi="Franklin Gothic Medium"/>
                          <w:bCs/>
                          <w:i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6B0138" w:rsidRPr="00B27397">
                        <w:rPr>
                          <w:rFonts w:ascii="Franklin Gothic Medium" w:hAnsi="Franklin Gothic Medium"/>
                          <w:bCs/>
                          <w:i/>
                          <w:color w:val="FFFFFF"/>
                          <w:sz w:val="40"/>
                          <w:szCs w:val="40"/>
                        </w:rPr>
                        <w:t>Corporate Canada</w:t>
                      </w:r>
                    </w:p>
                    <w:p w14:paraId="22B04817" w14:textId="09FCF141" w:rsidR="00D91366" w:rsidRDefault="00D91366" w:rsidP="006B0138">
                      <w:pPr>
                        <w:pStyle w:val="Header"/>
                        <w:tabs>
                          <w:tab w:val="clear" w:pos="8640"/>
                        </w:tabs>
                        <w:spacing w:line="276" w:lineRule="auto"/>
                        <w:rPr>
                          <w:rFonts w:ascii="Franklin Gothic Medium" w:hAnsi="Franklin Gothic Medium"/>
                          <w:bCs/>
                          <w:i/>
                          <w:color w:val="FFFFFF"/>
                          <w:sz w:val="40"/>
                          <w:szCs w:val="40"/>
                        </w:rPr>
                      </w:pPr>
                    </w:p>
                    <w:p w14:paraId="56DC551E" w14:textId="13C3B969" w:rsidR="00D91366" w:rsidRDefault="00D91366" w:rsidP="006B0138">
                      <w:pPr>
                        <w:pStyle w:val="Header"/>
                        <w:spacing w:line="276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56"/>
                          <w:szCs w:val="40"/>
                        </w:rPr>
                      </w:pPr>
                      <w:r w:rsidRPr="004C7E1F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56"/>
                          <w:szCs w:val="40"/>
                        </w:rPr>
                        <w:t>NOMINATION PACKAGE</w:t>
                      </w:r>
                    </w:p>
                    <w:p w14:paraId="463AB6D9" w14:textId="77777777" w:rsidR="00F4686D" w:rsidRDefault="00F4686D" w:rsidP="00AE1498">
                      <w:pPr>
                        <w:spacing w:line="276" w:lineRule="auto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 w:val="24"/>
                          <w:szCs w:val="22"/>
                          <w:lang w:val="en-US"/>
                        </w:rPr>
                      </w:pPr>
                    </w:p>
                    <w:p w14:paraId="154F934B" w14:textId="77777777" w:rsidR="00F4686D" w:rsidRDefault="00F4686D" w:rsidP="00AE1498">
                      <w:pPr>
                        <w:spacing w:line="276" w:lineRule="auto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 w:val="24"/>
                          <w:szCs w:val="22"/>
                          <w:lang w:val="en-US"/>
                        </w:rPr>
                      </w:pPr>
                    </w:p>
                    <w:p w14:paraId="4A61DA0B" w14:textId="4C4074D9" w:rsidR="00853375" w:rsidRPr="009C5682" w:rsidRDefault="00853375" w:rsidP="00AE1498">
                      <w:pPr>
                        <w:spacing w:line="276" w:lineRule="auto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 w:rsidRPr="009C5682"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  <w:lang w:val="en-US"/>
                        </w:rPr>
                        <w:t xml:space="preserve">Mentor of the Year Award, </w:t>
                      </w:r>
                      <w:r w:rsidRPr="009C5682"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  <w:lang w:val="en"/>
                        </w:rPr>
                        <w:t>Sponsored by Electronic Arts</w:t>
                      </w:r>
                    </w:p>
                    <w:p w14:paraId="3783507A" w14:textId="77777777" w:rsidR="00853375" w:rsidRPr="009C5682" w:rsidRDefault="00853375" w:rsidP="00AE1498">
                      <w:pPr>
                        <w:spacing w:line="276" w:lineRule="auto"/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:szCs w:val="22"/>
                          <w:lang w:val="en"/>
                        </w:rPr>
                      </w:pPr>
                      <w:r w:rsidRPr="009C5682"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  <w:lang w:val="en"/>
                        </w:rPr>
                        <w:t xml:space="preserve">Student of the Year, Sponsored by </w:t>
                      </w:r>
                      <w:r w:rsidRPr="009C5682">
                        <w:rPr>
                          <w:rFonts w:ascii="Calibri" w:hAnsi="Calibri" w:cs="Arial"/>
                          <w:b/>
                          <w:color w:val="FFFFFF" w:themeColor="background1"/>
                          <w:szCs w:val="22"/>
                          <w:lang w:val="en"/>
                        </w:rPr>
                        <w:t>Sun Life</w:t>
                      </w:r>
                    </w:p>
                    <w:p w14:paraId="6800C63C" w14:textId="2A28BD68" w:rsidR="00F4686D" w:rsidRPr="009C5682" w:rsidRDefault="00F4686D" w:rsidP="00AE1498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  <w:lang w:val="en"/>
                        </w:rPr>
                      </w:pPr>
                      <w:r w:rsidRPr="009C5682"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  <w:lang w:val="en"/>
                        </w:rPr>
                        <w:t>Social Impact Award, Sponsored by RBC</w:t>
                      </w:r>
                    </w:p>
                    <w:p w14:paraId="27D16FB6" w14:textId="322E1477" w:rsidR="00F4686D" w:rsidRPr="009C5682" w:rsidRDefault="00F4686D" w:rsidP="00AE1498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  <w:lang w:val="en"/>
                        </w:rPr>
                      </w:pPr>
                      <w:r w:rsidRPr="009C5682"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  <w:lang w:val="en"/>
                        </w:rPr>
                        <w:t>Inclusion Champion of the Year, Sponsored by CIBC</w:t>
                      </w:r>
                    </w:p>
                    <w:p w14:paraId="7682525E" w14:textId="2A28BD68" w:rsidR="00F4686D" w:rsidRPr="009C5682" w:rsidRDefault="00853375" w:rsidP="00F4686D">
                      <w:pPr>
                        <w:spacing w:after="20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Cs w:val="22"/>
                          <w:lang w:val="en"/>
                        </w:rPr>
                      </w:pPr>
                      <w:r w:rsidRPr="009C5682"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  <w:lang w:val="en"/>
                        </w:rPr>
                        <w:t>Woman of Distinction Award</w:t>
                      </w:r>
                      <w:r w:rsidRPr="009C5682"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  <w:lang w:val="en-US"/>
                        </w:rPr>
                        <w:t xml:space="preserve">, </w:t>
                      </w:r>
                      <w:r w:rsidR="00F4686D" w:rsidRPr="009C5682"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Cs w:val="22"/>
                          <w:lang w:val="en"/>
                        </w:rPr>
                        <w:t>Sponsored by Manulife</w:t>
                      </w:r>
                    </w:p>
                    <w:p w14:paraId="776831E9" w14:textId="225F76B4" w:rsidR="00AE1498" w:rsidRPr="00AE1498" w:rsidRDefault="00AE1498" w:rsidP="00F4686D">
                      <w:pPr>
                        <w:spacing w:after="20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 w:val="24"/>
                          <w:szCs w:val="22"/>
                          <w:lang w:val="en"/>
                        </w:rPr>
                      </w:pPr>
                    </w:p>
                    <w:p w14:paraId="3F10826C" w14:textId="77777777" w:rsidR="00AE1498" w:rsidRPr="00853375" w:rsidRDefault="00AE1498" w:rsidP="00853375">
                      <w:pPr>
                        <w:spacing w:after="200" w:line="276" w:lineRule="auto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 w:val="24"/>
                          <w:szCs w:val="22"/>
                          <w:lang w:val="en"/>
                        </w:rPr>
                      </w:pPr>
                    </w:p>
                    <w:p w14:paraId="26944A72" w14:textId="77777777" w:rsidR="00853375" w:rsidRDefault="00853375" w:rsidP="00853375">
                      <w:pPr>
                        <w:spacing w:after="200" w:line="276" w:lineRule="auto"/>
                        <w:rPr>
                          <w:rFonts w:ascii="Calibri" w:hAnsi="Calibri" w:cs="Arial"/>
                          <w:b/>
                          <w:bCs/>
                          <w:color w:val="E36C0A"/>
                          <w:sz w:val="24"/>
                          <w:szCs w:val="22"/>
                          <w:lang w:val="en"/>
                        </w:rPr>
                      </w:pPr>
                    </w:p>
                    <w:p w14:paraId="21F8BAC7" w14:textId="77777777" w:rsidR="00853375" w:rsidRDefault="00853375" w:rsidP="00853375">
                      <w:pPr>
                        <w:spacing w:after="200" w:line="276" w:lineRule="auto"/>
                        <w:rPr>
                          <w:rFonts w:ascii="Calibri" w:hAnsi="Calibri" w:cs="Arial"/>
                          <w:b/>
                          <w:bCs/>
                          <w:color w:val="E36C0A"/>
                          <w:sz w:val="24"/>
                          <w:szCs w:val="22"/>
                          <w:lang w:val="en-US"/>
                        </w:rPr>
                      </w:pPr>
                    </w:p>
                    <w:p w14:paraId="5BD41209" w14:textId="77777777" w:rsidR="00853375" w:rsidRPr="00746270" w:rsidRDefault="00853375" w:rsidP="00853375">
                      <w:pPr>
                        <w:jc w:val="both"/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2"/>
                          <w:lang w:val="en-US"/>
                        </w:rPr>
                      </w:pPr>
                    </w:p>
                    <w:p w14:paraId="6D440464" w14:textId="77777777" w:rsidR="00853375" w:rsidRPr="00746270" w:rsidRDefault="00853375" w:rsidP="00853375">
                      <w:pPr>
                        <w:spacing w:line="276" w:lineRule="auto"/>
                        <w:rPr>
                          <w:rFonts w:ascii="Calibri" w:hAnsi="Calibri" w:cs="Arial"/>
                          <w:b/>
                          <w:bCs/>
                          <w:color w:val="E36C0A"/>
                          <w:szCs w:val="22"/>
                          <w:lang w:val="en-US"/>
                        </w:rPr>
                      </w:pPr>
                    </w:p>
                    <w:p w14:paraId="64571FE7" w14:textId="77777777" w:rsidR="00D91366" w:rsidRPr="00B92970" w:rsidRDefault="008518F1" w:rsidP="00464A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2"/>
                          <w:lang w:val="en-US"/>
                        </w:rPr>
                      </w:pPr>
                      <w:r w:rsidRPr="00B92970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2"/>
                          <w:lang w:val="en-US"/>
                        </w:rPr>
                        <w:t xml:space="preserve">Ascend </w:t>
                      </w:r>
                      <w:r w:rsidR="00464A78" w:rsidRPr="00B92970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2"/>
                          <w:lang w:val="en-US"/>
                        </w:rPr>
                        <w:t>Innovator of the Year</w:t>
                      </w:r>
                      <w:r w:rsidR="00415E74" w:rsidRPr="00B92970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7D6FD37B" w14:textId="77777777" w:rsidR="00D91366" w:rsidRPr="00182D33" w:rsidRDefault="00D91366" w:rsidP="00D9136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rFonts w:ascii="Calibri" w:hAnsi="Calibri"/>
                          <w:sz w:val="28"/>
                          <w:szCs w:val="22"/>
                          <w:lang w:val="en-US"/>
                        </w:rPr>
                      </w:pPr>
                    </w:p>
                    <w:p w14:paraId="46110B79" w14:textId="77777777" w:rsidR="00D91366" w:rsidRPr="004C7E1F" w:rsidRDefault="00D91366" w:rsidP="00D91366">
                      <w:pPr>
                        <w:pStyle w:val="Header"/>
                        <w:spacing w:line="276" w:lineRule="auto"/>
                        <w:jc w:val="right"/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56"/>
                          <w:szCs w:val="40"/>
                        </w:rPr>
                      </w:pPr>
                    </w:p>
                    <w:p w14:paraId="16F1E91E" w14:textId="77777777" w:rsidR="00D91366" w:rsidRPr="003C72E9" w:rsidRDefault="00D91366" w:rsidP="00D91366">
                      <w:pPr>
                        <w:pStyle w:val="Header"/>
                        <w:jc w:val="right"/>
                        <w:rPr>
                          <w:rFonts w:ascii="Franklin Gothic Medium" w:hAnsi="Franklin Gothic Medium"/>
                          <w:b/>
                          <w:bCs/>
                          <w:color w:val="FFFFFF"/>
                          <w:sz w:val="72"/>
                          <w:szCs w:val="40"/>
                        </w:rPr>
                      </w:pPr>
                    </w:p>
                    <w:p w14:paraId="5988D44D" w14:textId="77777777" w:rsidR="00D91366" w:rsidRPr="003C72E9" w:rsidRDefault="00D91366" w:rsidP="00D91366">
                      <w:pPr>
                        <w:jc w:val="right"/>
                        <w:rPr>
                          <w:rFonts w:ascii="Franklin Gothic Medium" w:hAnsi="Franklin Gothic Medium"/>
                          <w:color w:val="FFFFFF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F3E8A" w14:textId="79CAA9C9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</w:pPr>
    </w:p>
    <w:p w14:paraId="61AC6C33" w14:textId="6992FAA5" w:rsidR="00D91366" w:rsidRPr="003C72E9" w:rsidRDefault="00D91366" w:rsidP="00D91366">
      <w:pPr>
        <w:rPr>
          <w:rFonts w:ascii="Times New Roman" w:hAnsi="Times New Roman"/>
          <w:sz w:val="26"/>
          <w:szCs w:val="26"/>
          <w:lang w:val="en-US"/>
        </w:rPr>
        <w:sectPr w:rsidR="00D91366" w:rsidRPr="003C72E9" w:rsidSect="00AF26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80" w:right="720" w:bottom="907" w:left="1008" w:header="720" w:footer="211" w:gutter="0"/>
          <w:cols w:space="720"/>
          <w:titlePg/>
          <w:docGrid w:linePitch="299"/>
        </w:sectPr>
      </w:pPr>
    </w:p>
    <w:p w14:paraId="2EBFC0D0" w14:textId="77777777" w:rsidR="007631D1" w:rsidRPr="007631D1" w:rsidRDefault="007631D1" w:rsidP="00DC259D">
      <w:pPr>
        <w:jc w:val="both"/>
        <w:rPr>
          <w:rFonts w:ascii="Calibri" w:hAnsi="Calibri" w:cs="Arial"/>
          <w:b/>
          <w:sz w:val="26"/>
          <w:szCs w:val="26"/>
        </w:rPr>
      </w:pPr>
      <w:r w:rsidRPr="007631D1">
        <w:rPr>
          <w:rFonts w:ascii="Calibri" w:hAnsi="Calibri" w:cs="Arial"/>
          <w:b/>
          <w:sz w:val="26"/>
          <w:szCs w:val="26"/>
        </w:rPr>
        <w:lastRenderedPageBreak/>
        <w:t xml:space="preserve">The Ascend Canada Leadership Awards are presented annually </w:t>
      </w:r>
      <w:r w:rsidR="003D520A">
        <w:rPr>
          <w:rFonts w:ascii="Calibri" w:hAnsi="Calibri" w:cs="Arial"/>
          <w:b/>
          <w:sz w:val="26"/>
          <w:szCs w:val="26"/>
        </w:rPr>
        <w:t>to</w:t>
      </w:r>
      <w:r w:rsidR="00031135">
        <w:rPr>
          <w:rFonts w:ascii="Calibri" w:hAnsi="Calibri" w:cs="Arial"/>
          <w:b/>
          <w:sz w:val="26"/>
          <w:szCs w:val="26"/>
        </w:rPr>
        <w:t xml:space="preserve"> </w:t>
      </w:r>
      <w:r w:rsidR="00E6069F">
        <w:rPr>
          <w:rFonts w:ascii="Calibri" w:hAnsi="Calibri" w:cs="Arial"/>
          <w:b/>
          <w:sz w:val="26"/>
          <w:szCs w:val="26"/>
        </w:rPr>
        <w:t xml:space="preserve">individuals who exemplify </w:t>
      </w:r>
      <w:r w:rsidRPr="007631D1">
        <w:rPr>
          <w:rFonts w:ascii="Calibri" w:hAnsi="Calibri" w:cs="Arial"/>
          <w:b/>
          <w:sz w:val="26"/>
          <w:szCs w:val="26"/>
        </w:rPr>
        <w:t xml:space="preserve">personal dedication, professional </w:t>
      </w:r>
      <w:proofErr w:type="gramStart"/>
      <w:r w:rsidRPr="007631D1">
        <w:rPr>
          <w:rFonts w:ascii="Calibri" w:hAnsi="Calibri" w:cs="Arial"/>
          <w:b/>
          <w:sz w:val="26"/>
          <w:szCs w:val="26"/>
        </w:rPr>
        <w:t>achievement</w:t>
      </w:r>
      <w:proofErr w:type="gramEnd"/>
      <w:r w:rsidRPr="007631D1">
        <w:rPr>
          <w:rFonts w:ascii="Calibri" w:hAnsi="Calibri" w:cs="Arial"/>
          <w:b/>
          <w:sz w:val="26"/>
          <w:szCs w:val="26"/>
        </w:rPr>
        <w:t xml:space="preserve"> and </w:t>
      </w:r>
      <w:r w:rsidR="00E6069F">
        <w:rPr>
          <w:rFonts w:ascii="Calibri" w:hAnsi="Calibri" w:cs="Arial"/>
          <w:b/>
          <w:sz w:val="26"/>
          <w:szCs w:val="26"/>
        </w:rPr>
        <w:t xml:space="preserve">commitment </w:t>
      </w:r>
      <w:r w:rsidRPr="007631D1">
        <w:rPr>
          <w:rFonts w:ascii="Calibri" w:hAnsi="Calibri" w:cs="Arial"/>
          <w:b/>
          <w:sz w:val="26"/>
          <w:szCs w:val="26"/>
        </w:rPr>
        <w:t xml:space="preserve">to the community. </w:t>
      </w:r>
      <w:r w:rsidR="007B0FA8">
        <w:rPr>
          <w:rFonts w:ascii="Calibri" w:hAnsi="Calibri" w:cs="Arial"/>
          <w:b/>
          <w:sz w:val="26"/>
          <w:szCs w:val="26"/>
        </w:rPr>
        <w:t xml:space="preserve"> </w:t>
      </w:r>
    </w:p>
    <w:p w14:paraId="0D54AEB4" w14:textId="77777777" w:rsidR="007631D1" w:rsidRPr="007631D1" w:rsidRDefault="007631D1" w:rsidP="00DC259D">
      <w:pPr>
        <w:pBdr>
          <w:bottom w:val="single" w:sz="12" w:space="1" w:color="auto"/>
        </w:pBd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 w:val="26"/>
          <w:szCs w:val="26"/>
        </w:rPr>
      </w:pPr>
    </w:p>
    <w:p w14:paraId="04BED948" w14:textId="77777777" w:rsidR="00D91366" w:rsidRPr="00E47538" w:rsidRDefault="00D91366" w:rsidP="00D91366">
      <w:pPr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/>
          <w:b/>
          <w:bCs/>
          <w:sz w:val="32"/>
          <w:szCs w:val="22"/>
          <w:lang w:val="en-US"/>
        </w:rPr>
      </w:pPr>
      <w:r w:rsidRPr="00E47538">
        <w:rPr>
          <w:rFonts w:ascii="Calibri" w:hAnsi="Calibri"/>
          <w:b/>
          <w:bCs/>
          <w:sz w:val="32"/>
          <w:szCs w:val="22"/>
          <w:lang w:val="en-US"/>
        </w:rPr>
        <w:t>NOMINATION ELIGIBILITY</w:t>
      </w:r>
    </w:p>
    <w:p w14:paraId="28A240E0" w14:textId="77777777" w:rsidR="00D91366" w:rsidRPr="00E47538" w:rsidRDefault="00D91366" w:rsidP="00DC259D">
      <w:pPr>
        <w:autoSpaceDE w:val="0"/>
        <w:autoSpaceDN w:val="0"/>
        <w:adjustRightInd w:val="0"/>
        <w:spacing w:after="240"/>
        <w:jc w:val="both"/>
        <w:rPr>
          <w:rFonts w:ascii="Calibri" w:hAnsi="Calibri"/>
          <w:sz w:val="24"/>
          <w:szCs w:val="22"/>
          <w:lang w:val="en-US"/>
        </w:rPr>
      </w:pPr>
      <w:r w:rsidRPr="00E47538">
        <w:rPr>
          <w:rFonts w:ascii="Calibri" w:hAnsi="Calibri"/>
          <w:b/>
          <w:bCs/>
          <w:sz w:val="24"/>
          <w:szCs w:val="22"/>
          <w:lang w:val="en-US"/>
        </w:rPr>
        <w:t>To be eligible for nomination, each nominee must be</w:t>
      </w:r>
      <w:r w:rsidRPr="00E47538">
        <w:rPr>
          <w:rFonts w:ascii="Calibri" w:hAnsi="Calibri"/>
          <w:sz w:val="24"/>
          <w:szCs w:val="22"/>
          <w:lang w:val="en-US"/>
        </w:rPr>
        <w:t>:</w:t>
      </w:r>
    </w:p>
    <w:p w14:paraId="739FA12C" w14:textId="6893B7F3" w:rsidR="00D91366" w:rsidRPr="00DD6FF1" w:rsidRDefault="00D91366" w:rsidP="00DC259D">
      <w:pPr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sz w:val="24"/>
          <w:szCs w:val="22"/>
          <w:lang w:val="en-US"/>
        </w:rPr>
      </w:pPr>
      <w:r w:rsidRPr="00E47538">
        <w:rPr>
          <w:rFonts w:ascii="Calibri" w:hAnsi="Calibri"/>
          <w:sz w:val="24"/>
          <w:szCs w:val="22"/>
          <w:lang w:val="en-US"/>
        </w:rPr>
        <w:t xml:space="preserve">An individual who is employed in Canada and who is </w:t>
      </w:r>
      <w:r w:rsidRPr="00E47538">
        <w:rPr>
          <w:rFonts w:ascii="Calibri" w:hAnsi="Calibri"/>
          <w:b/>
          <w:sz w:val="24"/>
          <w:szCs w:val="22"/>
          <w:lang w:val="en-US"/>
        </w:rPr>
        <w:t>NOT</w:t>
      </w:r>
      <w:r w:rsidRPr="00E47538">
        <w:rPr>
          <w:rFonts w:ascii="Calibri" w:hAnsi="Calibri"/>
          <w:sz w:val="24"/>
          <w:szCs w:val="22"/>
          <w:lang w:val="en-US"/>
        </w:rPr>
        <w:t xml:space="preserve"> a member of the Ascend Canada Board of </w:t>
      </w:r>
      <w:r w:rsidRPr="00DD6FF1">
        <w:rPr>
          <w:rFonts w:ascii="Calibri" w:hAnsi="Calibri"/>
          <w:sz w:val="24"/>
          <w:szCs w:val="22"/>
          <w:lang w:val="en-US"/>
        </w:rPr>
        <w:t xml:space="preserve">Directors or Awards </w:t>
      </w:r>
      <w:r w:rsidRPr="00902B36">
        <w:rPr>
          <w:rFonts w:ascii="Calibri" w:hAnsi="Calibri"/>
          <w:color w:val="000000" w:themeColor="text1"/>
          <w:sz w:val="24"/>
          <w:szCs w:val="22"/>
          <w:lang w:val="en-US"/>
        </w:rPr>
        <w:t>Committee</w:t>
      </w:r>
      <w:r w:rsidR="00031135" w:rsidRPr="00902B36">
        <w:rPr>
          <w:rFonts w:ascii="Calibri" w:hAnsi="Calibri"/>
          <w:color w:val="000000" w:themeColor="text1"/>
          <w:sz w:val="24"/>
          <w:szCs w:val="22"/>
          <w:lang w:val="en-US"/>
        </w:rPr>
        <w:t xml:space="preserve"> </w:t>
      </w:r>
      <w:r w:rsidR="00853375" w:rsidRPr="00902B36">
        <w:rPr>
          <w:rFonts w:ascii="Calibri" w:hAnsi="Calibri"/>
          <w:color w:val="000000" w:themeColor="text1"/>
          <w:sz w:val="24"/>
          <w:szCs w:val="22"/>
          <w:lang w:val="en-US"/>
        </w:rPr>
        <w:t xml:space="preserve">or </w:t>
      </w:r>
      <w:r w:rsidR="00902B36">
        <w:rPr>
          <w:rFonts w:ascii="Calibri" w:hAnsi="Calibri"/>
          <w:color w:val="000000" w:themeColor="text1"/>
          <w:sz w:val="24"/>
          <w:szCs w:val="22"/>
          <w:lang w:val="en-US"/>
        </w:rPr>
        <w:t>Volunteers of</w:t>
      </w:r>
      <w:r w:rsidR="00853375" w:rsidRPr="00902B36">
        <w:rPr>
          <w:rFonts w:ascii="Calibri" w:hAnsi="Calibri"/>
          <w:color w:val="000000" w:themeColor="text1"/>
          <w:sz w:val="24"/>
          <w:szCs w:val="22"/>
          <w:lang w:val="en-US"/>
        </w:rPr>
        <w:t xml:space="preserve"> Ascend Canada.</w:t>
      </w:r>
    </w:p>
    <w:p w14:paraId="4DF6FFFB" w14:textId="372EA534" w:rsidR="00D91366" w:rsidRPr="00374B59" w:rsidRDefault="007631D1" w:rsidP="00DC259D">
      <w:pPr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color w:val="000000" w:themeColor="text1"/>
          <w:sz w:val="24"/>
          <w:szCs w:val="22"/>
          <w:lang w:val="en-US"/>
        </w:rPr>
      </w:pPr>
      <w:r w:rsidRPr="00374B59">
        <w:rPr>
          <w:rFonts w:ascii="Calibri" w:hAnsi="Calibri"/>
          <w:color w:val="000000" w:themeColor="text1"/>
          <w:sz w:val="24"/>
          <w:szCs w:val="22"/>
          <w:lang w:val="en-US"/>
        </w:rPr>
        <w:t>Available to attend and receive the award</w:t>
      </w:r>
      <w:r w:rsidRPr="00374B59">
        <w:rPr>
          <w:rFonts w:ascii="Calibri" w:hAnsi="Calibri"/>
          <w:b/>
          <w:color w:val="000000" w:themeColor="text1"/>
          <w:sz w:val="24"/>
          <w:szCs w:val="22"/>
          <w:lang w:val="en-US"/>
        </w:rPr>
        <w:t xml:space="preserve"> </w:t>
      </w:r>
      <w:r w:rsidRPr="00374B59">
        <w:rPr>
          <w:rFonts w:ascii="Calibri" w:hAnsi="Calibri"/>
          <w:color w:val="000000" w:themeColor="text1"/>
          <w:sz w:val="24"/>
          <w:szCs w:val="22"/>
          <w:lang w:val="en-US"/>
        </w:rPr>
        <w:t xml:space="preserve">at the </w:t>
      </w:r>
      <w:r w:rsidRPr="00374B59">
        <w:rPr>
          <w:rFonts w:ascii="Calibri" w:hAnsi="Calibri"/>
          <w:b/>
          <w:color w:val="000000" w:themeColor="text1"/>
          <w:sz w:val="24"/>
          <w:szCs w:val="22"/>
          <w:lang w:val="en-US"/>
        </w:rPr>
        <w:t xml:space="preserve">Ascend Canada Gala </w:t>
      </w:r>
      <w:r w:rsidR="00902B36" w:rsidRPr="00902B36">
        <w:rPr>
          <w:rFonts w:ascii="Calibri" w:hAnsi="Calibri"/>
          <w:color w:val="000000" w:themeColor="text1"/>
          <w:sz w:val="24"/>
          <w:szCs w:val="22"/>
          <w:lang w:val="en-US"/>
        </w:rPr>
        <w:t>in</w:t>
      </w:r>
      <w:r w:rsidR="00853375" w:rsidRPr="00902B36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 xml:space="preserve"> </w:t>
      </w:r>
      <w:r w:rsidR="00C52FD9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May</w:t>
      </w:r>
      <w:r w:rsidR="00AB7C9B" w:rsidRPr="00C52FD9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 xml:space="preserve"> </w:t>
      </w:r>
      <w:r w:rsidR="00AF5C28" w:rsidRPr="00C52FD9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202</w:t>
      </w:r>
      <w:r w:rsidR="006B0138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4</w:t>
      </w:r>
      <w:r w:rsidR="00902B36" w:rsidRPr="00902B36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 xml:space="preserve"> (date TBD</w:t>
      </w:r>
      <w:r w:rsidR="00AF5C28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)</w:t>
      </w:r>
      <w:r w:rsidR="00B92970" w:rsidRPr="00902B36">
        <w:rPr>
          <w:rFonts w:ascii="Calibri" w:hAnsi="Calibri"/>
          <w:color w:val="000000" w:themeColor="text1"/>
          <w:sz w:val="24"/>
          <w:szCs w:val="22"/>
          <w:lang w:val="en-US"/>
        </w:rPr>
        <w:t>.</w:t>
      </w:r>
    </w:p>
    <w:p w14:paraId="17C728B6" w14:textId="77777777" w:rsidR="00D91366" w:rsidRPr="00DD6FF1" w:rsidRDefault="00D91366" w:rsidP="00D91366">
      <w:pPr>
        <w:spacing w:line="276" w:lineRule="auto"/>
        <w:rPr>
          <w:rFonts w:ascii="Calibri" w:hAnsi="Calibri" w:cs="Arial"/>
          <w:b/>
          <w:sz w:val="24"/>
          <w:szCs w:val="22"/>
          <w:lang w:val="en-US"/>
        </w:rPr>
      </w:pPr>
    </w:p>
    <w:p w14:paraId="4E719081" w14:textId="77777777" w:rsidR="00D91366" w:rsidRPr="00DD6FF1" w:rsidRDefault="00D91366" w:rsidP="00D91366">
      <w:pPr>
        <w:pBdr>
          <w:bottom w:val="single" w:sz="12" w:space="1" w:color="auto"/>
        </w:pBdr>
        <w:spacing w:after="240" w:line="276" w:lineRule="auto"/>
        <w:rPr>
          <w:rFonts w:ascii="Calibri" w:hAnsi="Calibri" w:cs="Arial"/>
          <w:b/>
          <w:sz w:val="32"/>
          <w:szCs w:val="22"/>
        </w:rPr>
      </w:pPr>
      <w:r w:rsidRPr="00DD6FF1">
        <w:rPr>
          <w:rFonts w:ascii="Calibri" w:hAnsi="Calibri" w:cs="Arial"/>
          <w:b/>
          <w:sz w:val="32"/>
          <w:szCs w:val="22"/>
        </w:rPr>
        <w:t>AWARDS PROCESS</w:t>
      </w:r>
    </w:p>
    <w:p w14:paraId="75C17C27" w14:textId="77777777" w:rsidR="00D91366" w:rsidRPr="00DD6FF1" w:rsidRDefault="00D91366" w:rsidP="00D91366">
      <w:pPr>
        <w:spacing w:before="100" w:beforeAutospacing="1" w:after="100" w:afterAutospacing="1"/>
        <w:rPr>
          <w:rFonts w:ascii="Calibri" w:hAnsi="Calibri" w:cs="Arial"/>
          <w:b/>
          <w:color w:val="000000"/>
          <w:sz w:val="24"/>
          <w:szCs w:val="24"/>
          <w:lang w:val="en"/>
        </w:rPr>
      </w:pPr>
      <w:r w:rsidRPr="00DD6FF1">
        <w:rPr>
          <w:rFonts w:ascii="Calibri" w:hAnsi="Calibri" w:cs="Arial"/>
          <w:b/>
          <w:color w:val="000000"/>
          <w:sz w:val="24"/>
          <w:szCs w:val="24"/>
          <w:lang w:val="en"/>
        </w:rPr>
        <w:t>Nomination Process</w:t>
      </w:r>
    </w:p>
    <w:p w14:paraId="1AC4D576" w14:textId="1227C981" w:rsidR="003072A6" w:rsidRPr="003072A6" w:rsidRDefault="003072A6" w:rsidP="003072A6">
      <w:pPr>
        <w:spacing w:before="100" w:beforeAutospacing="1" w:after="100" w:afterAutospacing="1" w:line="276" w:lineRule="auto"/>
        <w:jc w:val="both"/>
        <w:rPr>
          <w:rFonts w:ascii="Calibri" w:hAnsi="Calibri" w:cs="Arial"/>
          <w:color w:val="000000"/>
          <w:sz w:val="24"/>
          <w:szCs w:val="24"/>
          <w:lang w:val="en-US"/>
        </w:rPr>
      </w:pPr>
      <w:r w:rsidRPr="003072A6">
        <w:rPr>
          <w:rFonts w:ascii="Calibri" w:hAnsi="Calibri" w:cs="Arial"/>
          <w:color w:val="000000"/>
          <w:sz w:val="24"/>
          <w:szCs w:val="24"/>
          <w:lang w:val="en-US"/>
        </w:rPr>
        <w:t xml:space="preserve">Nominators </w:t>
      </w:r>
      <w:r w:rsidR="00031135">
        <w:rPr>
          <w:rFonts w:ascii="Calibri" w:hAnsi="Calibri" w:cs="Arial"/>
          <w:color w:val="000000"/>
          <w:sz w:val="24"/>
          <w:szCs w:val="24"/>
          <w:lang w:val="en-US"/>
        </w:rPr>
        <w:t xml:space="preserve">may </w:t>
      </w:r>
      <w:r w:rsidRPr="003072A6">
        <w:rPr>
          <w:rFonts w:ascii="Calibri" w:hAnsi="Calibri" w:cs="Arial"/>
          <w:color w:val="000000"/>
          <w:sz w:val="24"/>
          <w:szCs w:val="24"/>
          <w:lang w:val="en-US"/>
        </w:rPr>
        <w:t xml:space="preserve">recommend individuals who exhibit exceptional leadership abilities, have a proven professional track record and live Ascend Canada’s values. Nominations can be made by completing all sections of the nomination form and submitting the package and accompanying materials to </w:t>
      </w:r>
      <w:r w:rsidRPr="004F6BAF">
        <w:rPr>
          <w:rFonts w:ascii="Calibri" w:hAnsi="Calibri" w:cs="Arial"/>
          <w:color w:val="00B0F0"/>
          <w:sz w:val="24"/>
          <w:szCs w:val="24"/>
          <w:u w:val="single"/>
          <w:lang w:val="en-US"/>
        </w:rPr>
        <w:t>awards@ascendleadership.ca</w:t>
      </w:r>
      <w:r w:rsidRPr="003072A6">
        <w:rPr>
          <w:rFonts w:ascii="Calibri" w:hAnsi="Calibri" w:cs="Arial"/>
          <w:color w:val="000000"/>
          <w:sz w:val="24"/>
          <w:szCs w:val="24"/>
          <w:lang w:val="en-US"/>
        </w:rPr>
        <w:t xml:space="preserve"> </w:t>
      </w:r>
      <w:r w:rsidRPr="00902B36">
        <w:rPr>
          <w:rFonts w:ascii="Calibri" w:hAnsi="Calibri" w:cs="Arial"/>
          <w:color w:val="000000"/>
          <w:sz w:val="24"/>
          <w:szCs w:val="24"/>
          <w:lang w:val="en-US"/>
        </w:rPr>
        <w:t>by</w:t>
      </w:r>
      <w:r w:rsidR="003E4295" w:rsidRPr="00902B36">
        <w:rPr>
          <w:rFonts w:ascii="Calibri" w:hAnsi="Calibri" w:cs="Arial"/>
          <w:color w:val="000000"/>
          <w:sz w:val="24"/>
          <w:szCs w:val="24"/>
          <w:lang w:val="en-US"/>
        </w:rPr>
        <w:t xml:space="preserve"> </w:t>
      </w:r>
      <w:r w:rsidR="006B0138">
        <w:rPr>
          <w:rFonts w:ascii="Calibri" w:hAnsi="Calibri" w:cs="Arial"/>
          <w:b/>
          <w:color w:val="000000"/>
          <w:sz w:val="24"/>
          <w:szCs w:val="24"/>
          <w:lang w:val="en-US"/>
        </w:rPr>
        <w:t>Nov</w:t>
      </w:r>
      <w:r w:rsidR="00AF5C28" w:rsidRPr="00C52FD9">
        <w:rPr>
          <w:rFonts w:ascii="Calibri" w:hAnsi="Calibri" w:cs="Arial"/>
          <w:b/>
          <w:color w:val="000000"/>
          <w:sz w:val="24"/>
          <w:szCs w:val="24"/>
          <w:lang w:val="en-US"/>
        </w:rPr>
        <w:t xml:space="preserve">ember </w:t>
      </w:r>
      <w:r w:rsidR="006B0138">
        <w:rPr>
          <w:rFonts w:ascii="Calibri" w:hAnsi="Calibri" w:cs="Arial"/>
          <w:b/>
          <w:color w:val="000000"/>
          <w:sz w:val="24"/>
          <w:szCs w:val="24"/>
          <w:lang w:val="en-US"/>
        </w:rPr>
        <w:t>30</w:t>
      </w:r>
      <w:r w:rsidR="00DD43BA" w:rsidRPr="00C52FD9">
        <w:rPr>
          <w:rFonts w:ascii="Calibri" w:hAnsi="Calibri" w:cs="Arial"/>
          <w:b/>
          <w:color w:val="000000"/>
          <w:sz w:val="24"/>
          <w:szCs w:val="24"/>
          <w:vertAlign w:val="superscript"/>
          <w:lang w:val="en-US"/>
        </w:rPr>
        <w:t>th</w:t>
      </w:r>
      <w:r w:rsidR="00995242" w:rsidRPr="00C52FD9">
        <w:rPr>
          <w:rFonts w:ascii="Calibri" w:hAnsi="Calibri" w:cs="Arial"/>
          <w:b/>
          <w:color w:val="000000"/>
          <w:sz w:val="24"/>
          <w:szCs w:val="24"/>
          <w:lang w:val="en-US"/>
        </w:rPr>
        <w:t>, 202</w:t>
      </w:r>
      <w:r w:rsidR="006B0138">
        <w:rPr>
          <w:rFonts w:ascii="Calibri" w:hAnsi="Calibri" w:cs="Arial"/>
          <w:b/>
          <w:color w:val="000000"/>
          <w:sz w:val="24"/>
          <w:szCs w:val="24"/>
          <w:lang w:val="en-US"/>
        </w:rPr>
        <w:t>3</w:t>
      </w:r>
      <w:r w:rsidRPr="00C52FD9">
        <w:rPr>
          <w:rFonts w:ascii="Calibri" w:hAnsi="Calibri" w:cs="Arial"/>
          <w:b/>
          <w:color w:val="000000" w:themeColor="text1"/>
          <w:sz w:val="24"/>
          <w:szCs w:val="24"/>
          <w:lang w:val="en-US"/>
        </w:rPr>
        <w:t>.</w:t>
      </w:r>
      <w:r w:rsidRPr="00374B59">
        <w:rPr>
          <w:rFonts w:ascii="Calibri" w:hAnsi="Calibri" w:cs="Arial"/>
          <w:color w:val="000000" w:themeColor="text1"/>
          <w:sz w:val="24"/>
          <w:szCs w:val="24"/>
          <w:lang w:val="en-US"/>
        </w:rPr>
        <w:t xml:space="preserve"> </w:t>
      </w:r>
      <w:r w:rsidRPr="003072A6">
        <w:rPr>
          <w:rFonts w:ascii="Calibri" w:hAnsi="Calibri" w:cs="Arial"/>
          <w:color w:val="000000"/>
          <w:sz w:val="24"/>
          <w:szCs w:val="24"/>
          <w:lang w:val="en-US"/>
        </w:rPr>
        <w:t xml:space="preserve">An overview of the items required from the nominators is provided below: </w:t>
      </w:r>
    </w:p>
    <w:p w14:paraId="0C3DDBEC" w14:textId="77777777" w:rsidR="00D91366" w:rsidRPr="00E47538" w:rsidRDefault="003072A6" w:rsidP="00393CA7">
      <w:pPr>
        <w:numPr>
          <w:ilvl w:val="0"/>
          <w:numId w:val="6"/>
        </w:numPr>
        <w:spacing w:before="100" w:beforeAutospacing="1" w:line="276" w:lineRule="auto"/>
        <w:rPr>
          <w:rFonts w:ascii="Calibri" w:hAnsi="Calibri" w:cs="Arial"/>
          <w:color w:val="000000"/>
          <w:sz w:val="24"/>
          <w:szCs w:val="24"/>
          <w:lang w:val="en-US"/>
        </w:rPr>
      </w:pPr>
      <w:r w:rsidRPr="003072A6">
        <w:rPr>
          <w:rFonts w:ascii="Calibri" w:hAnsi="Calibri" w:cs="Arial"/>
          <w:color w:val="000000"/>
          <w:sz w:val="24"/>
          <w:szCs w:val="24"/>
          <w:lang w:val="en-US"/>
        </w:rPr>
        <w:t xml:space="preserve">Completed Nomination Form </w:t>
      </w:r>
    </w:p>
    <w:p w14:paraId="3C2AAE39" w14:textId="77777777" w:rsidR="002E2DF8" w:rsidRDefault="003072A6" w:rsidP="00AF2648">
      <w:pPr>
        <w:numPr>
          <w:ilvl w:val="0"/>
          <w:numId w:val="6"/>
        </w:numPr>
        <w:spacing w:before="100" w:beforeAutospacing="1" w:line="276" w:lineRule="auto"/>
        <w:rPr>
          <w:rFonts w:ascii="Calibri" w:hAnsi="Calibri" w:cs="Arial"/>
          <w:color w:val="000000"/>
          <w:sz w:val="24"/>
          <w:szCs w:val="24"/>
          <w:lang w:val="en-US"/>
        </w:rPr>
      </w:pPr>
      <w:r w:rsidRPr="002E2DF8">
        <w:rPr>
          <w:rFonts w:ascii="Calibri" w:hAnsi="Calibri" w:cs="Arial"/>
          <w:color w:val="000000"/>
          <w:sz w:val="24"/>
          <w:szCs w:val="24"/>
          <w:lang w:val="en-US"/>
        </w:rPr>
        <w:t>Additional</w:t>
      </w:r>
      <w:r w:rsidR="00464A78" w:rsidRPr="002E2DF8">
        <w:rPr>
          <w:rFonts w:ascii="Calibri" w:hAnsi="Calibri" w:cs="Arial"/>
          <w:color w:val="000000"/>
          <w:sz w:val="24"/>
          <w:szCs w:val="24"/>
          <w:lang w:val="en-US"/>
        </w:rPr>
        <w:t xml:space="preserve"> supporting documents (</w:t>
      </w:r>
      <w:proofErr w:type="gramStart"/>
      <w:r w:rsidR="00464A78" w:rsidRPr="002E2DF8">
        <w:rPr>
          <w:rFonts w:ascii="Calibri" w:hAnsi="Calibri" w:cs="Arial"/>
          <w:color w:val="000000"/>
          <w:sz w:val="24"/>
          <w:szCs w:val="24"/>
          <w:lang w:val="en-US"/>
        </w:rPr>
        <w:t>i.e.</w:t>
      </w:r>
      <w:proofErr w:type="gramEnd"/>
      <w:r w:rsidR="00464A78" w:rsidRPr="002E2DF8">
        <w:rPr>
          <w:rFonts w:ascii="Calibri" w:hAnsi="Calibri" w:cs="Arial"/>
          <w:color w:val="000000"/>
          <w:sz w:val="24"/>
          <w:szCs w:val="24"/>
          <w:lang w:val="en-US"/>
        </w:rPr>
        <w:t xml:space="preserve"> letters of recommendation, testimonials, articles, journals/publications, media coverage, etc.) provided within a </w:t>
      </w:r>
      <w:r w:rsidR="00464A78" w:rsidRPr="002E2DF8">
        <w:rPr>
          <w:rFonts w:ascii="Calibri" w:hAnsi="Calibri" w:cs="Arial"/>
          <w:color w:val="000000"/>
          <w:sz w:val="24"/>
          <w:szCs w:val="24"/>
          <w:u w:val="single"/>
          <w:lang w:val="en-US"/>
        </w:rPr>
        <w:t>maximum of two pages</w:t>
      </w:r>
      <w:r w:rsidR="00464A78" w:rsidRPr="002E2DF8">
        <w:rPr>
          <w:rFonts w:ascii="Calibri" w:hAnsi="Calibri" w:cs="Arial"/>
          <w:color w:val="000000"/>
          <w:sz w:val="24"/>
          <w:szCs w:val="24"/>
          <w:lang w:val="en-US"/>
        </w:rPr>
        <w:t>.</w:t>
      </w:r>
      <w:r w:rsidRPr="002E2DF8">
        <w:rPr>
          <w:rFonts w:ascii="Calibri" w:hAnsi="Calibri" w:cs="Arial"/>
          <w:color w:val="000000"/>
          <w:sz w:val="24"/>
          <w:szCs w:val="24"/>
          <w:lang w:val="en-US"/>
        </w:rPr>
        <w:t xml:space="preserve"> </w:t>
      </w:r>
    </w:p>
    <w:p w14:paraId="4C6A911B" w14:textId="77777777" w:rsidR="00D91366" w:rsidRPr="002E2DF8" w:rsidRDefault="00EB1297" w:rsidP="00AF2648">
      <w:pPr>
        <w:numPr>
          <w:ilvl w:val="0"/>
          <w:numId w:val="6"/>
        </w:numPr>
        <w:spacing w:before="100" w:beforeAutospacing="1" w:line="276" w:lineRule="auto"/>
        <w:rPr>
          <w:rFonts w:ascii="Calibri" w:hAnsi="Calibri" w:cs="Arial"/>
          <w:color w:val="000000"/>
          <w:sz w:val="24"/>
          <w:szCs w:val="24"/>
          <w:lang w:val="en-US"/>
        </w:rPr>
      </w:pPr>
      <w:r w:rsidRPr="002E2DF8">
        <w:rPr>
          <w:rFonts w:ascii="Calibri" w:hAnsi="Calibri" w:cs="Arial"/>
          <w:color w:val="000000"/>
          <w:sz w:val="24"/>
          <w:szCs w:val="24"/>
          <w:lang w:val="en-US"/>
        </w:rPr>
        <w:t>Signed c</w:t>
      </w:r>
      <w:r w:rsidR="00D91366" w:rsidRPr="002E2DF8">
        <w:rPr>
          <w:rFonts w:ascii="Calibri" w:hAnsi="Calibri" w:cs="Arial"/>
          <w:color w:val="000000"/>
          <w:sz w:val="24"/>
          <w:szCs w:val="24"/>
          <w:lang w:val="en-US"/>
        </w:rPr>
        <w:t>onsent form</w:t>
      </w:r>
    </w:p>
    <w:p w14:paraId="2F4D8ED4" w14:textId="77777777" w:rsidR="00D91366" w:rsidRPr="00E47538" w:rsidRDefault="00D91366" w:rsidP="00D91366">
      <w:pPr>
        <w:spacing w:before="100" w:beforeAutospacing="1" w:after="100" w:afterAutospacing="1"/>
        <w:rPr>
          <w:rFonts w:ascii="Calibri" w:hAnsi="Calibri" w:cs="Arial"/>
          <w:b/>
          <w:color w:val="000000"/>
          <w:sz w:val="24"/>
          <w:szCs w:val="24"/>
          <w:lang w:val="en"/>
        </w:rPr>
      </w:pPr>
      <w:r w:rsidRPr="00E47538">
        <w:rPr>
          <w:rFonts w:ascii="Calibri" w:hAnsi="Calibri" w:cs="Arial"/>
          <w:b/>
          <w:color w:val="000000"/>
          <w:sz w:val="24"/>
          <w:szCs w:val="24"/>
          <w:lang w:val="en"/>
        </w:rPr>
        <w:t>Selection Process</w:t>
      </w:r>
    </w:p>
    <w:p w14:paraId="6AFACA8B" w14:textId="323939B2" w:rsidR="00863DA3" w:rsidRPr="00E47538" w:rsidRDefault="00F73A35" w:rsidP="00F73A35">
      <w:pPr>
        <w:spacing w:before="100" w:beforeAutospacing="1" w:after="240" w:line="276" w:lineRule="auto"/>
        <w:jc w:val="both"/>
        <w:rPr>
          <w:rFonts w:ascii="Calibri" w:hAnsi="Calibri" w:cs="Arial"/>
          <w:color w:val="000000"/>
          <w:sz w:val="24"/>
          <w:szCs w:val="24"/>
          <w:lang w:val="en"/>
        </w:rPr>
      </w:pPr>
      <w:r>
        <w:rPr>
          <w:rFonts w:ascii="Calibri" w:hAnsi="Calibri" w:cs="Arial"/>
          <w:color w:val="000000"/>
          <w:sz w:val="24"/>
          <w:szCs w:val="24"/>
          <w:lang w:val="en"/>
        </w:rPr>
        <w:t xml:space="preserve">After </w:t>
      </w:r>
      <w:r w:rsidRPr="00E47538">
        <w:rPr>
          <w:rFonts w:ascii="Calibri" w:hAnsi="Calibri" w:cs="Arial"/>
          <w:color w:val="000000"/>
          <w:sz w:val="24"/>
          <w:szCs w:val="24"/>
          <w:lang w:val="en"/>
        </w:rPr>
        <w:t>nominations are received,</w:t>
      </w:r>
      <w:r>
        <w:rPr>
          <w:rFonts w:ascii="Calibri" w:hAnsi="Calibri" w:cs="Arial"/>
          <w:color w:val="000000"/>
          <w:sz w:val="24"/>
          <w:szCs w:val="24"/>
          <w:lang w:val="en"/>
        </w:rPr>
        <w:t xml:space="preserve"> they will be reviewed by a </w:t>
      </w:r>
      <w:r w:rsidRPr="00E47538">
        <w:rPr>
          <w:rFonts w:ascii="Calibri" w:hAnsi="Calibri" w:cs="Arial"/>
          <w:color w:val="000000"/>
          <w:sz w:val="24"/>
          <w:szCs w:val="24"/>
          <w:lang w:val="en"/>
        </w:rPr>
        <w:t xml:space="preserve">Selection Committee </w:t>
      </w:r>
      <w:r>
        <w:rPr>
          <w:rFonts w:ascii="Calibri" w:hAnsi="Calibri" w:cs="Arial"/>
          <w:color w:val="000000"/>
          <w:sz w:val="24"/>
          <w:szCs w:val="24"/>
          <w:lang w:val="en"/>
        </w:rPr>
        <w:t>compris</w:t>
      </w:r>
      <w:r w:rsidR="007B0FA8">
        <w:rPr>
          <w:rFonts w:ascii="Calibri" w:hAnsi="Calibri" w:cs="Arial"/>
          <w:color w:val="000000"/>
          <w:sz w:val="24"/>
          <w:szCs w:val="24"/>
          <w:lang w:val="en"/>
        </w:rPr>
        <w:t xml:space="preserve">ing </w:t>
      </w:r>
      <w:r>
        <w:rPr>
          <w:rFonts w:ascii="Calibri" w:hAnsi="Calibri" w:cs="Arial"/>
          <w:color w:val="000000"/>
          <w:sz w:val="24"/>
          <w:szCs w:val="24"/>
          <w:lang w:val="en"/>
        </w:rPr>
        <w:t>r</w:t>
      </w:r>
      <w:r w:rsidRPr="00E47538">
        <w:rPr>
          <w:rFonts w:ascii="Calibri" w:hAnsi="Calibri" w:cs="Arial"/>
          <w:color w:val="000000"/>
          <w:sz w:val="24"/>
          <w:szCs w:val="24"/>
          <w:lang w:val="en"/>
        </w:rPr>
        <w:t xml:space="preserve">epresentatives from Ascend Canada’s Board of Directors, </w:t>
      </w:r>
      <w:proofErr w:type="gramStart"/>
      <w:r w:rsidRPr="00E47538">
        <w:rPr>
          <w:rFonts w:ascii="Calibri" w:hAnsi="Calibri" w:cs="Arial"/>
          <w:color w:val="000000"/>
          <w:sz w:val="24"/>
          <w:szCs w:val="24"/>
          <w:lang w:val="en"/>
        </w:rPr>
        <w:t>Officers</w:t>
      </w:r>
      <w:proofErr w:type="gramEnd"/>
      <w:r w:rsidRPr="00E47538">
        <w:rPr>
          <w:rFonts w:ascii="Calibri" w:hAnsi="Calibri" w:cs="Arial"/>
          <w:color w:val="000000"/>
          <w:sz w:val="24"/>
          <w:szCs w:val="24"/>
          <w:lang w:val="en"/>
        </w:rPr>
        <w:t xml:space="preserve"> and general members. Candidates will be short-listed and contacted for further information</w:t>
      </w:r>
      <w:r w:rsidR="007B0FA8">
        <w:rPr>
          <w:rFonts w:ascii="Calibri" w:hAnsi="Calibri" w:cs="Arial"/>
          <w:color w:val="000000"/>
          <w:sz w:val="24"/>
          <w:szCs w:val="24"/>
          <w:lang w:val="en"/>
        </w:rPr>
        <w:t xml:space="preserve">. </w:t>
      </w:r>
    </w:p>
    <w:p w14:paraId="6ED426C9" w14:textId="13373888" w:rsidR="00D91366" w:rsidRPr="00E47538" w:rsidRDefault="003072A6" w:rsidP="00D91366">
      <w:pPr>
        <w:spacing w:line="276" w:lineRule="auto"/>
        <w:jc w:val="both"/>
        <w:rPr>
          <w:rFonts w:ascii="Calibri" w:hAnsi="Calibri" w:cs="Arial"/>
          <w:sz w:val="24"/>
          <w:szCs w:val="22"/>
          <w:lang w:val="en"/>
        </w:rPr>
      </w:pPr>
      <w:r w:rsidRPr="00902B36">
        <w:rPr>
          <w:rFonts w:ascii="Calibri" w:hAnsi="Calibri" w:cs="Arial"/>
          <w:color w:val="000000"/>
          <w:sz w:val="24"/>
          <w:szCs w:val="24"/>
          <w:lang w:val="en"/>
        </w:rPr>
        <w:t xml:space="preserve">Once the selection process is completed, Ascend Canada will advise award </w:t>
      </w:r>
      <w:r w:rsidR="00E6720E">
        <w:rPr>
          <w:rFonts w:ascii="Calibri" w:hAnsi="Calibri" w:cs="Arial"/>
          <w:color w:val="000000"/>
          <w:sz w:val="24"/>
          <w:szCs w:val="24"/>
          <w:lang w:val="en"/>
        </w:rPr>
        <w:t>recipient</w:t>
      </w:r>
      <w:r w:rsidR="00E6720E" w:rsidRPr="00902B36">
        <w:rPr>
          <w:rFonts w:ascii="Calibri" w:hAnsi="Calibri" w:cs="Arial"/>
          <w:color w:val="000000"/>
          <w:sz w:val="24"/>
          <w:szCs w:val="24"/>
          <w:lang w:val="en"/>
        </w:rPr>
        <w:t xml:space="preserve">s </w:t>
      </w:r>
      <w:r w:rsidRPr="00902B36">
        <w:rPr>
          <w:rFonts w:ascii="Calibri" w:hAnsi="Calibri" w:cs="Arial"/>
          <w:color w:val="000000"/>
          <w:sz w:val="24"/>
          <w:szCs w:val="24"/>
          <w:lang w:val="en"/>
        </w:rPr>
        <w:t xml:space="preserve">and nominators of the committee’s decision. Award </w:t>
      </w:r>
      <w:r w:rsidR="00E6720E">
        <w:rPr>
          <w:rFonts w:ascii="Calibri" w:hAnsi="Calibri" w:cs="Arial"/>
          <w:color w:val="000000"/>
          <w:sz w:val="24"/>
          <w:szCs w:val="24"/>
          <w:lang w:val="en"/>
        </w:rPr>
        <w:t>recipients</w:t>
      </w:r>
      <w:r w:rsidR="00E6720E" w:rsidRPr="00902B36">
        <w:rPr>
          <w:rFonts w:ascii="Calibri" w:hAnsi="Calibri" w:cs="Arial"/>
          <w:color w:val="000000"/>
          <w:sz w:val="24"/>
          <w:szCs w:val="24"/>
          <w:lang w:val="en"/>
        </w:rPr>
        <w:t xml:space="preserve"> </w:t>
      </w:r>
      <w:r w:rsidRPr="00902B36">
        <w:rPr>
          <w:rFonts w:ascii="Calibri" w:hAnsi="Calibri" w:cs="Arial"/>
          <w:color w:val="000000"/>
          <w:sz w:val="24"/>
          <w:szCs w:val="24"/>
          <w:lang w:val="en"/>
        </w:rPr>
        <w:t xml:space="preserve">will be required </w:t>
      </w:r>
      <w:r w:rsidR="00AF5C28">
        <w:rPr>
          <w:rFonts w:ascii="Calibri" w:hAnsi="Calibri" w:cs="Arial"/>
          <w:color w:val="000000" w:themeColor="text1"/>
          <w:sz w:val="24"/>
          <w:szCs w:val="24"/>
          <w:lang w:val="en"/>
        </w:rPr>
        <w:t xml:space="preserve">to attend the </w:t>
      </w:r>
      <w:r w:rsidRPr="00902B36">
        <w:rPr>
          <w:rFonts w:ascii="Calibri" w:hAnsi="Calibri" w:cs="Arial"/>
          <w:color w:val="000000" w:themeColor="text1"/>
          <w:sz w:val="24"/>
          <w:szCs w:val="24"/>
          <w:lang w:val="en"/>
        </w:rPr>
        <w:t>Ascend Canada Gala</w:t>
      </w:r>
      <w:r w:rsidR="008370AA" w:rsidRPr="00902B36">
        <w:rPr>
          <w:rFonts w:ascii="Calibri" w:hAnsi="Calibri" w:cs="Arial"/>
          <w:color w:val="000000" w:themeColor="text1"/>
          <w:sz w:val="24"/>
          <w:szCs w:val="24"/>
          <w:lang w:val="en"/>
        </w:rPr>
        <w:t xml:space="preserve"> on </w:t>
      </w:r>
      <w:r w:rsidR="00AF5C28" w:rsidRPr="00C52FD9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May 202</w:t>
      </w:r>
      <w:r w:rsidR="00B314FF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4</w:t>
      </w:r>
      <w:r w:rsidR="00E6720E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 xml:space="preserve"> </w:t>
      </w:r>
      <w:r w:rsidR="00F4686D" w:rsidRPr="00902B36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 xml:space="preserve">(date TBD) </w:t>
      </w:r>
      <w:r w:rsidR="008370AA" w:rsidRPr="00902B36">
        <w:rPr>
          <w:rFonts w:ascii="Calibri" w:hAnsi="Calibri" w:cs="Arial"/>
          <w:color w:val="000000" w:themeColor="text1"/>
          <w:sz w:val="24"/>
          <w:szCs w:val="24"/>
          <w:lang w:val="en"/>
        </w:rPr>
        <w:t>to receive their award</w:t>
      </w:r>
      <w:r w:rsidRPr="00902B36">
        <w:rPr>
          <w:rFonts w:ascii="Calibri" w:hAnsi="Calibri" w:cs="Arial"/>
          <w:color w:val="000000" w:themeColor="text1"/>
          <w:sz w:val="24"/>
          <w:szCs w:val="24"/>
          <w:lang w:val="en"/>
        </w:rPr>
        <w:t>.</w:t>
      </w:r>
    </w:p>
    <w:p w14:paraId="5BE0CE80" w14:textId="77777777" w:rsidR="00D91366" w:rsidRPr="00E47538" w:rsidRDefault="00D91366" w:rsidP="00D91366">
      <w:pPr>
        <w:spacing w:line="276" w:lineRule="auto"/>
        <w:rPr>
          <w:rFonts w:ascii="Calibri" w:hAnsi="Calibri" w:cs="Arial"/>
          <w:sz w:val="24"/>
          <w:szCs w:val="22"/>
          <w:lang w:val="en"/>
        </w:rPr>
      </w:pPr>
    </w:p>
    <w:p w14:paraId="113161BA" w14:textId="77777777" w:rsidR="00746270" w:rsidRDefault="00746270" w:rsidP="00D91366">
      <w:pPr>
        <w:spacing w:after="240" w:line="276" w:lineRule="auto"/>
        <w:rPr>
          <w:rFonts w:ascii="Calibri" w:hAnsi="Calibri" w:cs="Arial"/>
          <w:b/>
          <w:sz w:val="24"/>
          <w:szCs w:val="24"/>
          <w:lang w:val="en"/>
        </w:rPr>
      </w:pPr>
    </w:p>
    <w:p w14:paraId="54AE8FE1" w14:textId="77777777" w:rsidR="005F05F3" w:rsidRDefault="005F05F3" w:rsidP="00D91366">
      <w:pPr>
        <w:spacing w:after="240" w:line="276" w:lineRule="auto"/>
        <w:rPr>
          <w:rFonts w:ascii="Calibri" w:hAnsi="Calibri" w:cs="Arial"/>
          <w:b/>
          <w:sz w:val="24"/>
          <w:szCs w:val="24"/>
          <w:lang w:val="en"/>
        </w:rPr>
      </w:pPr>
    </w:p>
    <w:p w14:paraId="5A5EEA7A" w14:textId="1D294E53" w:rsidR="00D91366" w:rsidRPr="00E47538" w:rsidRDefault="00D91366" w:rsidP="00D91366">
      <w:pPr>
        <w:spacing w:after="240" w:line="276" w:lineRule="auto"/>
        <w:rPr>
          <w:rFonts w:ascii="Calibri" w:hAnsi="Calibri" w:cs="Arial"/>
          <w:b/>
          <w:sz w:val="24"/>
          <w:szCs w:val="24"/>
          <w:lang w:val="en"/>
        </w:rPr>
      </w:pPr>
      <w:r w:rsidRPr="00E47538">
        <w:rPr>
          <w:rFonts w:ascii="Calibri" w:hAnsi="Calibri" w:cs="Arial"/>
          <w:b/>
          <w:sz w:val="24"/>
          <w:szCs w:val="24"/>
          <w:lang w:val="en"/>
        </w:rPr>
        <w:lastRenderedPageBreak/>
        <w:t>Key Dates</w:t>
      </w:r>
    </w:p>
    <w:p w14:paraId="06562C55" w14:textId="2AB8D1DE" w:rsidR="00D91366" w:rsidRPr="00166411" w:rsidRDefault="00420409" w:rsidP="00DC259D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/>
          <w:bCs/>
          <w:color w:val="000000" w:themeColor="text1"/>
          <w:sz w:val="24"/>
          <w:szCs w:val="22"/>
          <w:lang w:val="en-US"/>
        </w:rPr>
      </w:pPr>
      <w:r>
        <w:rPr>
          <w:rFonts w:ascii="Calibri" w:hAnsi="Calibri" w:cs="Arial"/>
          <w:b/>
          <w:bCs/>
          <w:color w:val="000000" w:themeColor="text1"/>
          <w:sz w:val="24"/>
          <w:szCs w:val="22"/>
          <w:lang w:val="en-US"/>
        </w:rPr>
        <w:t>Nove</w:t>
      </w:r>
      <w:r w:rsidR="00B959CF" w:rsidRPr="00166411">
        <w:rPr>
          <w:rFonts w:ascii="Calibri" w:hAnsi="Calibri" w:cs="Arial"/>
          <w:b/>
          <w:bCs/>
          <w:color w:val="000000" w:themeColor="text1"/>
          <w:sz w:val="24"/>
          <w:szCs w:val="22"/>
          <w:lang w:val="en-US"/>
        </w:rPr>
        <w:t>mber</w:t>
      </w:r>
      <w:r w:rsidR="00464A78" w:rsidRPr="00166411">
        <w:rPr>
          <w:rFonts w:ascii="Calibri" w:hAnsi="Calibri" w:cs="Arial"/>
          <w:b/>
          <w:bCs/>
          <w:color w:val="000000" w:themeColor="text1"/>
          <w:sz w:val="24"/>
          <w:szCs w:val="22"/>
          <w:lang w:val="en-US"/>
        </w:rPr>
        <w:t xml:space="preserve"> </w:t>
      </w:r>
      <w:r>
        <w:rPr>
          <w:rFonts w:ascii="Calibri" w:hAnsi="Calibri" w:cs="Arial"/>
          <w:b/>
          <w:bCs/>
          <w:color w:val="000000" w:themeColor="text1"/>
          <w:sz w:val="24"/>
          <w:szCs w:val="22"/>
          <w:lang w:val="en-US"/>
        </w:rPr>
        <w:t>3</w:t>
      </w:r>
      <w:r w:rsidR="00AF5C28" w:rsidRPr="00166411">
        <w:rPr>
          <w:rFonts w:ascii="Calibri" w:hAnsi="Calibri" w:cs="Arial"/>
          <w:b/>
          <w:bCs/>
          <w:color w:val="000000" w:themeColor="text1"/>
          <w:sz w:val="24"/>
          <w:szCs w:val="22"/>
          <w:lang w:val="en-US"/>
        </w:rPr>
        <w:t>0th</w:t>
      </w:r>
      <w:r w:rsidR="003072A6" w:rsidRPr="00166411">
        <w:rPr>
          <w:rFonts w:ascii="Calibri" w:hAnsi="Calibri" w:cs="Arial"/>
          <w:b/>
          <w:bCs/>
          <w:color w:val="000000" w:themeColor="text1"/>
          <w:sz w:val="24"/>
          <w:szCs w:val="22"/>
          <w:lang w:val="en-US"/>
        </w:rPr>
        <w:t xml:space="preserve">, </w:t>
      </w:r>
      <w:r w:rsidR="00AF5C28" w:rsidRPr="00166411">
        <w:rPr>
          <w:rFonts w:ascii="Calibri" w:hAnsi="Calibri" w:cs="Arial"/>
          <w:b/>
          <w:bCs/>
          <w:color w:val="000000" w:themeColor="text1"/>
          <w:sz w:val="24"/>
          <w:szCs w:val="22"/>
          <w:lang w:val="en-US"/>
        </w:rPr>
        <w:t>202</w:t>
      </w:r>
      <w:r>
        <w:rPr>
          <w:rFonts w:ascii="Calibri" w:hAnsi="Calibri" w:cs="Arial"/>
          <w:b/>
          <w:bCs/>
          <w:color w:val="000000" w:themeColor="text1"/>
          <w:sz w:val="24"/>
          <w:szCs w:val="22"/>
          <w:lang w:val="en-US"/>
        </w:rPr>
        <w:t>3</w:t>
      </w:r>
      <w:r w:rsidR="00AF5C28" w:rsidRPr="00166411">
        <w:rPr>
          <w:rFonts w:ascii="Calibri" w:hAnsi="Calibri" w:cs="Arial"/>
          <w:bCs/>
          <w:color w:val="000000" w:themeColor="text1"/>
          <w:sz w:val="24"/>
          <w:szCs w:val="22"/>
          <w:lang w:val="en-US"/>
        </w:rPr>
        <w:t xml:space="preserve"> – Nominations for 202</w:t>
      </w:r>
      <w:r>
        <w:rPr>
          <w:rFonts w:ascii="Calibri" w:hAnsi="Calibri" w:cs="Arial"/>
          <w:bCs/>
          <w:color w:val="000000" w:themeColor="text1"/>
          <w:sz w:val="24"/>
          <w:szCs w:val="22"/>
          <w:lang w:val="en-US"/>
        </w:rPr>
        <w:t>4</w:t>
      </w:r>
      <w:r w:rsidR="003072A6" w:rsidRPr="00166411">
        <w:rPr>
          <w:rFonts w:ascii="Calibri" w:hAnsi="Calibri" w:cs="Arial"/>
          <w:bCs/>
          <w:color w:val="000000" w:themeColor="text1"/>
          <w:sz w:val="24"/>
          <w:szCs w:val="22"/>
          <w:lang w:val="en-US"/>
        </w:rPr>
        <w:t xml:space="preserve"> awards program closes</w:t>
      </w:r>
    </w:p>
    <w:p w14:paraId="32EF5C79" w14:textId="2E484E66" w:rsidR="00D91366" w:rsidRPr="00166411" w:rsidRDefault="00B959CF" w:rsidP="00DC259D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color w:val="000000" w:themeColor="text1"/>
          <w:sz w:val="24"/>
          <w:szCs w:val="22"/>
          <w:lang w:val="en-US"/>
        </w:rPr>
      </w:pPr>
      <w:r w:rsidRPr="00166411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January</w:t>
      </w:r>
      <w:r w:rsidR="003E4295" w:rsidRPr="00166411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 xml:space="preserve"> </w:t>
      </w:r>
      <w:r w:rsidR="00E6720E" w:rsidRPr="00166411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202</w:t>
      </w:r>
      <w:r w:rsidR="00420409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4</w:t>
      </w:r>
      <w:r w:rsidR="00E6720E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 xml:space="preserve"> </w:t>
      </w:r>
      <w:r w:rsidR="007B0FA8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>–</w:t>
      </w:r>
      <w:r w:rsidR="00464A96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 xml:space="preserve"> Short-listed nomin</w:t>
      </w:r>
      <w:r w:rsidR="00F73A35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>ees</w:t>
      </w:r>
      <w:r w:rsidR="00D91366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 xml:space="preserve"> </w:t>
      </w:r>
      <w:r w:rsidR="001D363E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>may</w:t>
      </w:r>
      <w:r w:rsidR="00D91366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 xml:space="preserve"> be contacted for further information</w:t>
      </w:r>
    </w:p>
    <w:p w14:paraId="23BB4C26" w14:textId="0AD5E797" w:rsidR="00D91366" w:rsidRPr="00166411" w:rsidRDefault="00A30AD5" w:rsidP="00DC259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2"/>
          <w:lang w:val="en-US"/>
        </w:rPr>
      </w:pPr>
      <w:r w:rsidRPr="00166411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 xml:space="preserve">February </w:t>
      </w:r>
      <w:r w:rsidR="00E6720E" w:rsidRPr="00166411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202</w:t>
      </w:r>
      <w:r w:rsidR="00420409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4</w:t>
      </w:r>
      <w:r w:rsidR="00E6720E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 xml:space="preserve"> </w:t>
      </w:r>
      <w:r w:rsidR="00F73A35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>–</w:t>
      </w:r>
      <w:r w:rsidR="00D91366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 xml:space="preserve"> </w:t>
      </w:r>
      <w:r w:rsidR="00E6720E" w:rsidRPr="00166411">
        <w:rPr>
          <w:rFonts w:ascii="Calibri" w:hAnsi="Calibri" w:cstheme="minorHAnsi"/>
          <w:color w:val="000000" w:themeColor="text1"/>
          <w:sz w:val="24"/>
          <w:szCs w:val="24"/>
        </w:rPr>
        <w:t xml:space="preserve">Recipients </w:t>
      </w:r>
      <w:r w:rsidR="00A538E0" w:rsidRPr="00166411">
        <w:rPr>
          <w:rFonts w:ascii="Calibri" w:hAnsi="Calibri" w:cstheme="minorHAnsi"/>
          <w:color w:val="000000" w:themeColor="text1"/>
          <w:sz w:val="24"/>
          <w:szCs w:val="24"/>
        </w:rPr>
        <w:t>are notified</w:t>
      </w:r>
    </w:p>
    <w:p w14:paraId="63651E80" w14:textId="153419FE" w:rsidR="002E2DF8" w:rsidRPr="00166411" w:rsidRDefault="00AF5C28" w:rsidP="00DC259D">
      <w:pPr>
        <w:numPr>
          <w:ilvl w:val="0"/>
          <w:numId w:val="5"/>
        </w:numPr>
        <w:spacing w:after="240" w:line="360" w:lineRule="auto"/>
        <w:jc w:val="both"/>
        <w:rPr>
          <w:rFonts w:ascii="Calibri" w:hAnsi="Calibri" w:cs="Arial"/>
          <w:color w:val="000000" w:themeColor="text1"/>
          <w:sz w:val="24"/>
          <w:szCs w:val="22"/>
          <w:lang w:val="en-US"/>
        </w:rPr>
      </w:pPr>
      <w:r w:rsidRPr="00166411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 xml:space="preserve">May </w:t>
      </w:r>
      <w:r w:rsidR="00E6720E" w:rsidRPr="00166411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202</w:t>
      </w:r>
      <w:r w:rsidR="00420409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>4</w:t>
      </w:r>
      <w:r w:rsidR="00E6720E" w:rsidRPr="00166411">
        <w:rPr>
          <w:rFonts w:ascii="Calibri" w:hAnsi="Calibri" w:cs="Arial"/>
          <w:b/>
          <w:color w:val="000000" w:themeColor="text1"/>
          <w:sz w:val="24"/>
          <w:szCs w:val="22"/>
          <w:lang w:val="en-US"/>
        </w:rPr>
        <w:t xml:space="preserve"> </w:t>
      </w:r>
      <w:r w:rsidR="00F4686D" w:rsidRPr="00166411">
        <w:rPr>
          <w:rFonts w:ascii="Calibri" w:hAnsi="Calibri" w:cs="Arial"/>
          <w:color w:val="000000" w:themeColor="text1"/>
          <w:sz w:val="24"/>
          <w:szCs w:val="22"/>
          <w:lang w:val="en-US"/>
        </w:rPr>
        <w:t>–</w:t>
      </w:r>
      <w:r w:rsidR="00A538E0" w:rsidRPr="0016641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wards </w:t>
      </w:r>
      <w:r w:rsidR="008370AA" w:rsidRPr="0016641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will be </w:t>
      </w:r>
      <w:r w:rsidR="00A538E0" w:rsidRPr="0016641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esented at the Ascend Canada Gala</w:t>
      </w:r>
      <w:r w:rsidR="00F4686D" w:rsidRPr="0016641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</w:t>
      </w:r>
      <w:r w:rsidR="00F4686D" w:rsidRPr="001664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date will be finalized in due course.</w:t>
      </w:r>
    </w:p>
    <w:p w14:paraId="39500664" w14:textId="77777777" w:rsidR="00D91366" w:rsidRPr="00E47538" w:rsidRDefault="00D91366" w:rsidP="00D91366">
      <w:pPr>
        <w:pBdr>
          <w:bottom w:val="single" w:sz="12" w:space="1" w:color="auto"/>
        </w:pBdr>
        <w:spacing w:after="240" w:line="276" w:lineRule="auto"/>
        <w:rPr>
          <w:rFonts w:ascii="Calibri" w:hAnsi="Calibri" w:cs="Arial"/>
          <w:b/>
          <w:sz w:val="32"/>
          <w:szCs w:val="22"/>
        </w:rPr>
      </w:pPr>
      <w:r w:rsidRPr="00E47538">
        <w:rPr>
          <w:rFonts w:ascii="Calibri" w:hAnsi="Calibri" w:cs="Arial"/>
          <w:b/>
          <w:sz w:val="32"/>
          <w:szCs w:val="22"/>
        </w:rPr>
        <w:t>NOMINATION CATEGORIES</w:t>
      </w:r>
    </w:p>
    <w:p w14:paraId="6D57F247" w14:textId="77777777" w:rsidR="00AE1498" w:rsidRDefault="00AE1498" w:rsidP="00746270">
      <w:pPr>
        <w:spacing w:line="276" w:lineRule="auto"/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-US"/>
        </w:rPr>
      </w:pPr>
    </w:p>
    <w:p w14:paraId="7716CDED" w14:textId="3AFEB27F" w:rsidR="00746270" w:rsidRPr="00AE1498" w:rsidRDefault="00F73A35" w:rsidP="00746270">
      <w:pPr>
        <w:spacing w:line="276" w:lineRule="auto"/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</w:rPr>
      </w:pPr>
      <w:r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-US"/>
        </w:rPr>
        <w:t>Mentor of the Year</w:t>
      </w:r>
      <w:r w:rsidR="003848B6"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-US"/>
        </w:rPr>
        <w:t xml:space="preserve"> Award</w:t>
      </w:r>
      <w:r w:rsidR="00746270"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-US"/>
        </w:rPr>
        <w:t xml:space="preserve">, </w:t>
      </w:r>
      <w:r w:rsidR="00746270"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  <w:t>Sponsored by Electronic Arts</w:t>
      </w:r>
    </w:p>
    <w:p w14:paraId="24C0B116" w14:textId="55E23E5B" w:rsidR="001A3956" w:rsidRPr="00AE1498" w:rsidRDefault="001A3956" w:rsidP="00DC259D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sz w:val="24"/>
          <w:szCs w:val="24"/>
          <w:lang w:val="en-US"/>
        </w:rPr>
        <w:t xml:space="preserve">This award recognizes the dedication, guidance and leadership of an individual who has made a significant contribution to </w:t>
      </w:r>
      <w:r w:rsidR="00EF48E7" w:rsidRPr="00AE1498">
        <w:rPr>
          <w:rFonts w:asciiTheme="minorHAnsi" w:hAnsiTheme="minorHAnsi" w:cstheme="minorHAnsi"/>
          <w:sz w:val="24"/>
          <w:szCs w:val="24"/>
          <w:lang w:val="en-US"/>
        </w:rPr>
        <w:t>several Pan-Asian individual</w:t>
      </w:r>
      <w:r w:rsidR="00143D5B" w:rsidRPr="00AE1498">
        <w:rPr>
          <w:rFonts w:asciiTheme="minorHAnsi" w:hAnsiTheme="minorHAnsi" w:cstheme="minorHAnsi"/>
          <w:sz w:val="24"/>
          <w:szCs w:val="24"/>
          <w:lang w:val="en-US"/>
        </w:rPr>
        <w:t>s’</w:t>
      </w:r>
      <w:r w:rsidRPr="00AE1498">
        <w:rPr>
          <w:rFonts w:asciiTheme="minorHAnsi" w:hAnsiTheme="minorHAnsi" w:cstheme="minorHAnsi"/>
          <w:sz w:val="24"/>
          <w:szCs w:val="24"/>
          <w:lang w:val="en-US"/>
        </w:rPr>
        <w:t xml:space="preserve"> quality of life and professional development through:</w:t>
      </w:r>
    </w:p>
    <w:p w14:paraId="0F566C64" w14:textId="77777777" w:rsidR="001A3956" w:rsidRPr="00AE1498" w:rsidRDefault="001A3956" w:rsidP="00DC259D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DBF6483" w14:textId="1F7F2FC2" w:rsidR="001A3956" w:rsidRPr="00AE1498" w:rsidRDefault="001A3956" w:rsidP="00DC259D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sz w:val="24"/>
          <w:szCs w:val="24"/>
          <w:lang w:val="en-US"/>
        </w:rPr>
        <w:t>Leadership:</w:t>
      </w:r>
      <w:r w:rsidR="00AE149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AE1498">
        <w:rPr>
          <w:rFonts w:asciiTheme="minorHAnsi" w:hAnsiTheme="minorHAnsi" w:cstheme="minorHAnsi"/>
          <w:sz w:val="24"/>
          <w:szCs w:val="24"/>
          <w:lang w:val="en-US"/>
        </w:rPr>
        <w:t>Providing ongoing career guidance to develop leadership capabilities in</w:t>
      </w:r>
      <w:r w:rsidR="002F271F" w:rsidRPr="00AE1498">
        <w:rPr>
          <w:rFonts w:asciiTheme="minorHAnsi" w:hAnsiTheme="minorHAnsi" w:cstheme="minorHAnsi"/>
          <w:sz w:val="24"/>
          <w:szCs w:val="24"/>
          <w:lang w:val="en-US"/>
        </w:rPr>
        <w:t xml:space="preserve"> others</w:t>
      </w:r>
      <w:r w:rsidR="002D36CF" w:rsidRPr="00AE149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27FF053" w14:textId="77777777" w:rsidR="001A3956" w:rsidRPr="00AE1498" w:rsidRDefault="001A3956" w:rsidP="00DC259D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DDEE253" w14:textId="095FD50C" w:rsidR="001A3956" w:rsidRPr="00AE1498" w:rsidRDefault="001A3956" w:rsidP="00DC259D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sz w:val="24"/>
          <w:szCs w:val="24"/>
          <w:lang w:val="en-US"/>
        </w:rPr>
        <w:t>Sponsorship:</w:t>
      </w:r>
      <w:r w:rsidR="00AE149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AE1498">
        <w:rPr>
          <w:rFonts w:asciiTheme="minorHAnsi" w:hAnsiTheme="minorHAnsi" w:cstheme="minorHAnsi"/>
          <w:sz w:val="24"/>
          <w:szCs w:val="24"/>
          <w:lang w:val="en-US"/>
        </w:rPr>
        <w:t>Promoting and advocating for</w:t>
      </w:r>
      <w:r w:rsidR="00E97079" w:rsidRPr="00AE1498">
        <w:rPr>
          <w:rFonts w:asciiTheme="minorHAnsi" w:hAnsiTheme="minorHAnsi" w:cstheme="minorHAnsi"/>
          <w:sz w:val="24"/>
          <w:szCs w:val="24"/>
          <w:lang w:val="en-US"/>
        </w:rPr>
        <w:t xml:space="preserve"> mentees</w:t>
      </w:r>
      <w:r w:rsidR="002D36CF" w:rsidRPr="00AE149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A9D7513" w14:textId="77777777" w:rsidR="001A3956" w:rsidRPr="00AE1498" w:rsidRDefault="001A3956" w:rsidP="00DC259D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7B245D7" w14:textId="441D651D" w:rsidR="008518F1" w:rsidRPr="00AE1498" w:rsidRDefault="001A3956" w:rsidP="00863DA3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sz w:val="24"/>
          <w:szCs w:val="24"/>
          <w:lang w:val="en-US"/>
        </w:rPr>
        <w:t>Community Involvement:</w:t>
      </w:r>
      <w:r w:rsidR="00AE149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AE1498">
        <w:rPr>
          <w:rFonts w:asciiTheme="minorHAnsi" w:hAnsiTheme="minorHAnsi" w:cstheme="minorHAnsi"/>
          <w:sz w:val="24"/>
          <w:szCs w:val="24"/>
          <w:lang w:val="en-US"/>
        </w:rPr>
        <w:t>Demonstrating commitment to diversity and inclusion related mentorship initiatives</w:t>
      </w:r>
      <w:r w:rsidR="002D36CF" w:rsidRPr="00AE149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D2E3885" w14:textId="77777777" w:rsidR="00956285" w:rsidRPr="00AE1498" w:rsidRDefault="00956285" w:rsidP="00D91366">
      <w:pPr>
        <w:spacing w:line="276" w:lineRule="auto"/>
        <w:rPr>
          <w:rFonts w:asciiTheme="minorHAnsi" w:hAnsiTheme="minorHAnsi" w:cstheme="minorHAnsi"/>
          <w:b/>
          <w:bCs/>
          <w:color w:val="E36C0A"/>
          <w:sz w:val="24"/>
          <w:szCs w:val="24"/>
          <w:lang w:val="en-US"/>
        </w:rPr>
      </w:pPr>
    </w:p>
    <w:p w14:paraId="7E72044A" w14:textId="59D43C04" w:rsidR="00264171" w:rsidRPr="00AE1498" w:rsidRDefault="00264171" w:rsidP="00264171">
      <w:pPr>
        <w:spacing w:line="276" w:lineRule="auto"/>
        <w:rPr>
          <w:rFonts w:asciiTheme="minorHAnsi" w:hAnsiTheme="minorHAnsi" w:cstheme="minorHAnsi"/>
          <w:b/>
          <w:bCs/>
          <w:color w:val="E36C0A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  <w:t>Student of the Year</w:t>
      </w:r>
      <w:r w:rsidR="00746270"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  <w:t xml:space="preserve">, Sponsored by </w:t>
      </w:r>
      <w:r w:rsidR="00746270" w:rsidRPr="00AE1498">
        <w:rPr>
          <w:rFonts w:asciiTheme="minorHAnsi" w:hAnsiTheme="minorHAnsi" w:cstheme="minorHAnsi"/>
          <w:b/>
          <w:color w:val="E36C0A"/>
          <w:sz w:val="24"/>
          <w:szCs w:val="24"/>
          <w:lang w:val="en"/>
        </w:rPr>
        <w:t>Sun Life</w:t>
      </w:r>
    </w:p>
    <w:p w14:paraId="4C645ACE" w14:textId="77777777" w:rsidR="00225B78" w:rsidRPr="00AE1498" w:rsidRDefault="00AE1498" w:rsidP="00264171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 Pan‐Asian individual who is enrolled in school and is under 25 years of age who has demonstrated early leadership qualities through personal performance, volunteerism and making a difference in the community through their impact, </w:t>
      </w:r>
      <w:proofErr w:type="gramStart"/>
      <w:r w:rsidRPr="00AE149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eadership</w:t>
      </w:r>
      <w:proofErr w:type="gramEnd"/>
      <w:r w:rsidRPr="00AE149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nd commitment to learning and development.</w:t>
      </w:r>
    </w:p>
    <w:p w14:paraId="0C424963" w14:textId="77777777" w:rsidR="00746270" w:rsidRPr="00AE1498" w:rsidRDefault="00746270" w:rsidP="00746270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40FC7B76" w14:textId="6885B052" w:rsidR="00225B78" w:rsidRPr="00AE1498" w:rsidRDefault="00746270" w:rsidP="00AE149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Impact: </w:t>
      </w:r>
      <w:r w:rsid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AE1498" w:rsidRPr="00AE149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Has made a positive impact at school (i.e., high school, post-secondary) and in the community to advocate for change at a professional or social level.</w:t>
      </w:r>
    </w:p>
    <w:p w14:paraId="527E7ED3" w14:textId="77777777" w:rsidR="00746270" w:rsidRPr="00AE1498" w:rsidRDefault="00746270" w:rsidP="00746270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14:paraId="3119238D" w14:textId="6288260F" w:rsidR="00225B78" w:rsidRPr="00AE1498" w:rsidRDefault="00746270" w:rsidP="00AE149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eadership:</w:t>
      </w:r>
      <w:r w:rsid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AE1498" w:rsidRPr="00AE149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emonstrating inclusion through leadership; an individual who 'walks the talk' and is seen as a leader amongst their peers.</w:t>
      </w:r>
    </w:p>
    <w:p w14:paraId="2E7ECA34" w14:textId="77777777" w:rsidR="00746270" w:rsidRPr="00AE1498" w:rsidRDefault="00746270" w:rsidP="0026417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14:paraId="713D7CCC" w14:textId="4FE03259" w:rsidR="00853375" w:rsidRPr="00AE1498" w:rsidRDefault="00264171" w:rsidP="00746270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Development: </w:t>
      </w:r>
      <w:r w:rsid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AE1498" w:rsidRPr="00AE149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s proactive and committed to engaging in continuous learning opportunities that are focused on developing skills and capabilities.</w:t>
      </w:r>
    </w:p>
    <w:p w14:paraId="20637096" w14:textId="77777777" w:rsidR="00853375" w:rsidRPr="00AE1498" w:rsidRDefault="00853375" w:rsidP="00853375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</w:p>
    <w:p w14:paraId="529DDA66" w14:textId="77777777" w:rsidR="00AE1498" w:rsidRDefault="00AE1498" w:rsidP="00853375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</w:p>
    <w:p w14:paraId="0CD063A8" w14:textId="77777777" w:rsidR="00AE1498" w:rsidRDefault="00AE1498" w:rsidP="00853375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</w:p>
    <w:p w14:paraId="61F66E99" w14:textId="77777777" w:rsidR="00AE1498" w:rsidRDefault="00AE1498" w:rsidP="00853375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</w:p>
    <w:p w14:paraId="45FDD77F" w14:textId="77777777" w:rsidR="00AE1498" w:rsidRDefault="00AE1498" w:rsidP="00853375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</w:p>
    <w:p w14:paraId="3640FCE7" w14:textId="77777777" w:rsidR="00AE1498" w:rsidRDefault="00AE1498" w:rsidP="00853375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</w:p>
    <w:p w14:paraId="7632F49E" w14:textId="77777777" w:rsidR="00AE1498" w:rsidRDefault="00AE1498" w:rsidP="00853375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</w:p>
    <w:p w14:paraId="1BDF5546" w14:textId="77777777" w:rsidR="00AE1498" w:rsidRDefault="00AE1498" w:rsidP="00853375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</w:p>
    <w:p w14:paraId="61D72C47" w14:textId="77777777" w:rsidR="00AE1498" w:rsidRDefault="00AE1498" w:rsidP="00853375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</w:p>
    <w:p w14:paraId="5ADCBE5B" w14:textId="1BE2514C" w:rsidR="00853375" w:rsidRPr="00AE1498" w:rsidRDefault="00853375" w:rsidP="00853375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  <w:r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  <w:lastRenderedPageBreak/>
        <w:t>Social Impact Award</w:t>
      </w:r>
      <w:r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-US"/>
        </w:rPr>
        <w:t xml:space="preserve">, </w:t>
      </w:r>
      <w:r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  <w:t>Sponsored by RBC</w:t>
      </w:r>
    </w:p>
    <w:p w14:paraId="372225BA" w14:textId="77777777" w:rsidR="00225B78" w:rsidRPr="00AE1498" w:rsidRDefault="00AE1498" w:rsidP="00853375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A Pan-Asian individual who creates value through sustainable solutions in the community and being a differentiator on the most important societal challenges by making an impact, demonstrating strong leadership, and creativity.</w:t>
      </w:r>
    </w:p>
    <w:p w14:paraId="32AD2682" w14:textId="77777777" w:rsidR="00853375" w:rsidRPr="00AE1498" w:rsidRDefault="00853375" w:rsidP="00853375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</w:p>
    <w:p w14:paraId="340E3101" w14:textId="768EB0E8" w:rsidR="00225B78" w:rsidRPr="00AE1498" w:rsidRDefault="00853375" w:rsidP="00853375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Impact: </w:t>
      </w:r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An Individual who develops or improves the processes, methods, systems, </w:t>
      </w:r>
      <w:proofErr w:type="gramStart"/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roducts</w:t>
      </w:r>
      <w:proofErr w:type="gramEnd"/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or services that have meaningful impact in one or </w:t>
      </w:r>
      <w:proofErr w:type="gramStart"/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ore</w:t>
      </w:r>
      <w:proofErr w:type="gramEnd"/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the following areas: social, economic, environment, cultural, health, political, scientific and technological. </w:t>
      </w:r>
    </w:p>
    <w:p w14:paraId="37AB1AD3" w14:textId="77777777" w:rsidR="00853375" w:rsidRPr="00AE1498" w:rsidRDefault="00853375" w:rsidP="00853375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</w:p>
    <w:p w14:paraId="1F7AC470" w14:textId="64F06CE6" w:rsidR="00225B78" w:rsidRPr="00AE1498" w:rsidRDefault="00853375" w:rsidP="00853375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eadership:</w:t>
      </w:r>
      <w:r w:rsidRPr="00AE149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A change agent in the industry that has created and implemented a tangible strategy that has positively impacted others.  </w:t>
      </w:r>
    </w:p>
    <w:p w14:paraId="3A30E313" w14:textId="77777777" w:rsidR="00853375" w:rsidRPr="00AE1498" w:rsidRDefault="00853375" w:rsidP="00853375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</w:p>
    <w:p w14:paraId="43CEC4B2" w14:textId="5E726097" w:rsidR="00225B78" w:rsidRPr="00AE1498" w:rsidRDefault="00853375" w:rsidP="00853375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Creativity:</w:t>
      </w:r>
      <w:r w:rsidR="00AE149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An individual who creates a concept and/or approach that truly disrupts conventional thinking and methodologies when dealing with real world issues within the community.</w:t>
      </w:r>
    </w:p>
    <w:p w14:paraId="01FA30C4" w14:textId="77777777" w:rsidR="00AE1498" w:rsidRPr="00AE1498" w:rsidRDefault="00AE1498" w:rsidP="00746270">
      <w:pPr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</w:p>
    <w:p w14:paraId="3563994C" w14:textId="5EE99C10" w:rsidR="00746270" w:rsidRPr="00AE1498" w:rsidRDefault="00746270" w:rsidP="00746270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  <w:t>Inclusion Champion of the Year, Sponsored by CIBC</w:t>
      </w:r>
    </w:p>
    <w:p w14:paraId="470E9967" w14:textId="77777777" w:rsidR="00746270" w:rsidRPr="00AE1498" w:rsidRDefault="00AE1498" w:rsidP="00746270">
      <w:pPr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Cs/>
          <w:sz w:val="24"/>
          <w:szCs w:val="24"/>
          <w:lang w:val="en-US"/>
        </w:rPr>
        <w:t>Individual who has advanced inclusion in their organization and the community with measurable impact.</w:t>
      </w:r>
    </w:p>
    <w:p w14:paraId="17AB3BFE" w14:textId="48352036" w:rsidR="00853375" w:rsidRDefault="00853375" w:rsidP="00AE1498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Impact: </w:t>
      </w:r>
      <w:r w:rsid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AE149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rough their passion and clear vision, this individual has been able to break new ground and play a key role by removing barriers and enhancing the community to enable a more inclusive society. </w:t>
      </w:r>
    </w:p>
    <w:p w14:paraId="39219B0C" w14:textId="77777777" w:rsidR="00AE1498" w:rsidRPr="00AE1498" w:rsidRDefault="00AE1498" w:rsidP="00AE149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14:paraId="5A2DB24B" w14:textId="5945F69F" w:rsidR="00746270" w:rsidRDefault="00746270" w:rsidP="00AE1498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eadership:</w:t>
      </w:r>
      <w:r w:rsidR="00AE1498" w:rsidRPr="00AE149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his individual has demonstrated extraordinary commitment and leadership by creating effective solutions or ideas to meaningfully spark change in the workplace and/or community and foster inclusive </w:t>
      </w:r>
      <w:proofErr w:type="spellStart"/>
      <w:r w:rsidR="00AE1498" w:rsidRPr="00AE1498">
        <w:rPr>
          <w:rFonts w:asciiTheme="minorHAnsi" w:hAnsiTheme="minorHAnsi" w:cstheme="minorHAnsi"/>
          <w:bCs/>
          <w:sz w:val="24"/>
          <w:szCs w:val="24"/>
          <w:lang w:val="en-US"/>
        </w:rPr>
        <w:t>behaviours</w:t>
      </w:r>
      <w:proofErr w:type="spellEnd"/>
      <w:r w:rsidR="00AE1498" w:rsidRPr="00AE149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</w:p>
    <w:p w14:paraId="330F94D7" w14:textId="77777777" w:rsidR="00AE1498" w:rsidRPr="00AE1498" w:rsidRDefault="00AE1498" w:rsidP="00AE149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14:paraId="2A1CA3FB" w14:textId="6C1314BD" w:rsidR="00AE1498" w:rsidRDefault="00853375" w:rsidP="00AE1498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sz w:val="24"/>
          <w:szCs w:val="24"/>
          <w:lang w:val="en-US"/>
        </w:rPr>
        <w:t>Sponsorship:</w:t>
      </w:r>
      <w:r w:rsidRPr="00AE149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his individual advocates for an environment that is free of bias and discrimination.</w:t>
      </w:r>
    </w:p>
    <w:p w14:paraId="77CDD172" w14:textId="77777777" w:rsidR="00AE1498" w:rsidRPr="00AE1498" w:rsidRDefault="00AE1498" w:rsidP="00AE1498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8E61862" w14:textId="1A232BE9" w:rsidR="00AE1498" w:rsidRDefault="00746270" w:rsidP="00AE1498">
      <w:pPr>
        <w:spacing w:after="200"/>
        <w:jc w:val="both"/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</w:pPr>
      <w:r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  <w:t>Woman of Distinction Award</w:t>
      </w:r>
      <w:r w:rsidRPr="00AE1498">
        <w:rPr>
          <w:rFonts w:asciiTheme="minorHAnsi" w:hAnsiTheme="minorHAnsi" w:cstheme="minorHAnsi"/>
          <w:b/>
          <w:bCs/>
          <w:color w:val="E36C0A"/>
          <w:sz w:val="24"/>
          <w:szCs w:val="24"/>
          <w:lang w:val="en-US"/>
        </w:rPr>
        <w:t xml:space="preserve">, </w:t>
      </w:r>
      <w:r w:rsidR="00F4686D">
        <w:rPr>
          <w:rFonts w:asciiTheme="minorHAnsi" w:hAnsiTheme="minorHAnsi" w:cstheme="minorHAnsi"/>
          <w:b/>
          <w:bCs/>
          <w:color w:val="E36C0A"/>
          <w:sz w:val="24"/>
          <w:szCs w:val="24"/>
          <w:lang w:val="en"/>
        </w:rPr>
        <w:t>Sponsored by Manulife</w:t>
      </w:r>
    </w:p>
    <w:p w14:paraId="0A1F60FA" w14:textId="5E424D5A" w:rsidR="00225B78" w:rsidRPr="00AE1498" w:rsidRDefault="00AE1498" w:rsidP="00AE1498">
      <w:pPr>
        <w:spacing w:after="20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Pan-Asian female who has dedicated her efforts to empower other Pan-Asian women and advance their careers. </w:t>
      </w:r>
    </w:p>
    <w:p w14:paraId="70D80892" w14:textId="27A07F09" w:rsidR="00225B78" w:rsidRDefault="00746270" w:rsidP="00AE1498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Impact: </w:t>
      </w:r>
      <w:r w:rsid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An individual who has been a trailblazer and shown a measurable impact for gender equality through their significant contributions to the organization and community. </w:t>
      </w:r>
    </w:p>
    <w:p w14:paraId="53364B78" w14:textId="77777777" w:rsidR="00AE1498" w:rsidRPr="00AE1498" w:rsidRDefault="00AE1498" w:rsidP="00AE149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14:paraId="2ACDBA42" w14:textId="60DB7061" w:rsidR="00225B78" w:rsidRDefault="00746270" w:rsidP="00AE1498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eadership:</w:t>
      </w:r>
      <w:r w:rsidRPr="00AE149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AE149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This individual has demonstrated exemplary leadership by modeling inclusive </w:t>
      </w:r>
      <w:proofErr w:type="spellStart"/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ehaviours</w:t>
      </w:r>
      <w:proofErr w:type="spellEnd"/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, achieving excellence professionally and impacting and influencing other leaders to embrace inclusivity.</w:t>
      </w:r>
    </w:p>
    <w:p w14:paraId="64FA1435" w14:textId="77777777" w:rsidR="00AE1498" w:rsidRPr="00AE1498" w:rsidRDefault="00AE1498" w:rsidP="00AE149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14:paraId="133C7A4B" w14:textId="0914B052" w:rsidR="00225B78" w:rsidRPr="00AE1498" w:rsidRDefault="00746270" w:rsidP="00AE1498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E1498">
        <w:rPr>
          <w:rFonts w:asciiTheme="minorHAnsi" w:hAnsiTheme="minorHAnsi" w:cstheme="minorHAnsi"/>
          <w:b/>
          <w:sz w:val="24"/>
          <w:szCs w:val="24"/>
          <w:lang w:val="en-US"/>
        </w:rPr>
        <w:t>Sponsorship:</w:t>
      </w:r>
      <w:r w:rsidRPr="00AE149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AE1498" w:rsidRPr="00AE149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This exceptional individual is an advocate of women and is passionate towards unlocking their potential. This individual is a role model who has inspired many women. </w:t>
      </w:r>
    </w:p>
    <w:p w14:paraId="049C590D" w14:textId="77777777" w:rsidR="00853375" w:rsidRDefault="00853375" w:rsidP="00DC259D">
      <w:pPr>
        <w:spacing w:after="200" w:line="276" w:lineRule="auto"/>
        <w:jc w:val="both"/>
        <w:rPr>
          <w:rFonts w:ascii="Calibri" w:hAnsi="Calibri" w:cs="Arial"/>
          <w:b/>
          <w:bCs/>
          <w:sz w:val="24"/>
          <w:szCs w:val="22"/>
          <w:lang w:val="en-US"/>
        </w:rPr>
      </w:pPr>
    </w:p>
    <w:p w14:paraId="7D10F74C" w14:textId="77777777" w:rsidR="00853375" w:rsidRDefault="00853375" w:rsidP="00DC259D">
      <w:pPr>
        <w:spacing w:after="200" w:line="276" w:lineRule="auto"/>
        <w:jc w:val="both"/>
        <w:rPr>
          <w:rFonts w:ascii="Calibri" w:hAnsi="Calibri" w:cs="Arial"/>
          <w:b/>
          <w:bCs/>
          <w:sz w:val="24"/>
          <w:szCs w:val="22"/>
          <w:lang w:val="en-US"/>
        </w:rPr>
      </w:pPr>
    </w:p>
    <w:p w14:paraId="0EEC2BED" w14:textId="77777777" w:rsidR="00853375" w:rsidRDefault="00853375" w:rsidP="00DC259D">
      <w:pPr>
        <w:spacing w:after="200" w:line="276" w:lineRule="auto"/>
        <w:jc w:val="both"/>
        <w:rPr>
          <w:rFonts w:ascii="Calibri" w:hAnsi="Calibri" w:cs="Arial"/>
          <w:b/>
          <w:bCs/>
          <w:sz w:val="24"/>
          <w:szCs w:val="22"/>
          <w:lang w:val="en-US"/>
        </w:rPr>
      </w:pPr>
    </w:p>
    <w:p w14:paraId="7EAC2153" w14:textId="77777777" w:rsidR="00D91366" w:rsidRPr="00F94662" w:rsidRDefault="00F26E43" w:rsidP="00DC259D">
      <w:pPr>
        <w:spacing w:after="200" w:line="276" w:lineRule="auto"/>
        <w:jc w:val="both"/>
        <w:rPr>
          <w:rFonts w:ascii="Calibri" w:hAnsi="Calibri" w:cs="Arial"/>
          <w:b/>
          <w:bCs/>
          <w:color w:val="E36C0A"/>
          <w:sz w:val="24"/>
          <w:szCs w:val="22"/>
          <w:lang w:val="en-US"/>
        </w:rPr>
      </w:pPr>
      <w:r w:rsidRPr="00F26E43">
        <w:rPr>
          <w:rFonts w:ascii="Calibri" w:hAnsi="Calibri" w:cs="Arial"/>
          <w:b/>
          <w:bCs/>
          <w:sz w:val="24"/>
          <w:szCs w:val="22"/>
          <w:lang w:val="en-US"/>
        </w:rPr>
        <w:lastRenderedPageBreak/>
        <w:t>In addition</w:t>
      </w:r>
      <w:r w:rsidR="007B0FA8">
        <w:rPr>
          <w:rFonts w:ascii="Calibri" w:hAnsi="Calibri" w:cs="Arial"/>
          <w:b/>
          <w:bCs/>
          <w:sz w:val="24"/>
          <w:szCs w:val="22"/>
          <w:lang w:val="en-US"/>
        </w:rPr>
        <w:t>,</w:t>
      </w:r>
      <w:r w:rsidRPr="00F26E43">
        <w:rPr>
          <w:rFonts w:ascii="Calibri" w:hAnsi="Calibri" w:cs="Arial"/>
          <w:b/>
          <w:bCs/>
          <w:sz w:val="24"/>
          <w:szCs w:val="22"/>
          <w:lang w:val="en-US"/>
        </w:rPr>
        <w:t xml:space="preserve"> the Awards Selection Committee will look for the following broad measures to further differentiate nominations:</w:t>
      </w:r>
    </w:p>
    <w:p w14:paraId="2C8765A3" w14:textId="77777777" w:rsidR="00D91366" w:rsidRPr="003E3B35" w:rsidRDefault="00D91366" w:rsidP="00DC259D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Arial"/>
          <w:sz w:val="24"/>
          <w:szCs w:val="22"/>
          <w:lang w:val="en-US"/>
        </w:rPr>
      </w:pPr>
      <w:r w:rsidRPr="003E3B35">
        <w:rPr>
          <w:rFonts w:ascii="Calibri" w:hAnsi="Calibri" w:cs="Arial"/>
          <w:b/>
          <w:bCs/>
          <w:sz w:val="24"/>
          <w:szCs w:val="22"/>
          <w:lang w:val="en-US"/>
        </w:rPr>
        <w:t>Bold</w:t>
      </w:r>
      <w:r w:rsidR="007B0FA8">
        <w:rPr>
          <w:rFonts w:ascii="Calibri" w:hAnsi="Calibri" w:cs="Arial"/>
          <w:b/>
          <w:bCs/>
          <w:sz w:val="24"/>
          <w:szCs w:val="22"/>
          <w:lang w:val="en-US"/>
        </w:rPr>
        <w:t>ness</w:t>
      </w:r>
      <w:r w:rsidRPr="003E3B35">
        <w:rPr>
          <w:rFonts w:ascii="Calibri" w:hAnsi="Calibri" w:cs="Arial"/>
          <w:sz w:val="24"/>
          <w:szCs w:val="22"/>
          <w:lang w:val="en-US"/>
        </w:rPr>
        <w:t xml:space="preserve"> </w:t>
      </w:r>
      <w:r w:rsidRPr="00182D33">
        <w:rPr>
          <w:rFonts w:ascii="Calibri" w:hAnsi="Calibri" w:cs="Arial"/>
          <w:sz w:val="24"/>
          <w:szCs w:val="22"/>
          <w:lang w:val="en-US"/>
        </w:rPr>
        <w:t xml:space="preserve">– Did </w:t>
      </w:r>
      <w:r>
        <w:rPr>
          <w:rFonts w:ascii="Calibri" w:hAnsi="Calibri" w:cs="Arial"/>
          <w:sz w:val="24"/>
          <w:szCs w:val="22"/>
          <w:lang w:val="en-US"/>
        </w:rPr>
        <w:t xml:space="preserve">the individual </w:t>
      </w:r>
      <w:r w:rsidRPr="00182D33">
        <w:rPr>
          <w:rFonts w:ascii="Calibri" w:hAnsi="Calibri" w:cs="Arial"/>
          <w:sz w:val="24"/>
          <w:szCs w:val="22"/>
          <w:lang w:val="en-US"/>
        </w:rPr>
        <w:t xml:space="preserve">challenge </w:t>
      </w:r>
      <w:r>
        <w:rPr>
          <w:rFonts w:ascii="Calibri" w:hAnsi="Calibri" w:cs="Arial"/>
          <w:sz w:val="24"/>
          <w:szCs w:val="22"/>
          <w:lang w:val="en-US"/>
        </w:rPr>
        <w:t>the status quo and chart a new course of action</w:t>
      </w:r>
      <w:r w:rsidRPr="003E3B35">
        <w:rPr>
          <w:rFonts w:ascii="Calibri" w:hAnsi="Calibri" w:cs="Arial"/>
          <w:sz w:val="24"/>
          <w:szCs w:val="22"/>
          <w:lang w:val="en-US"/>
        </w:rPr>
        <w:t xml:space="preserve">? </w:t>
      </w:r>
    </w:p>
    <w:p w14:paraId="6152FB0D" w14:textId="77777777" w:rsidR="00D91366" w:rsidRPr="003E3B35" w:rsidRDefault="00D91366" w:rsidP="00DC259D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Arial"/>
          <w:sz w:val="24"/>
          <w:szCs w:val="22"/>
          <w:lang w:val="en-US"/>
        </w:rPr>
      </w:pPr>
      <w:r w:rsidRPr="003E3B35">
        <w:rPr>
          <w:rFonts w:ascii="Calibri" w:hAnsi="Calibri" w:cs="Arial"/>
          <w:b/>
          <w:bCs/>
          <w:sz w:val="24"/>
          <w:szCs w:val="22"/>
          <w:lang w:val="en-US"/>
        </w:rPr>
        <w:t>Execution</w:t>
      </w:r>
      <w:r w:rsidRPr="003E3B35">
        <w:rPr>
          <w:rFonts w:ascii="Calibri" w:hAnsi="Calibri" w:cs="Arial"/>
          <w:sz w:val="24"/>
          <w:szCs w:val="22"/>
          <w:lang w:val="en-US"/>
        </w:rPr>
        <w:t xml:space="preserve"> – </w:t>
      </w:r>
      <w:r>
        <w:rPr>
          <w:rFonts w:ascii="Calibri" w:hAnsi="Calibri" w:cs="Arial"/>
          <w:sz w:val="24"/>
          <w:szCs w:val="22"/>
          <w:lang w:val="en-US"/>
        </w:rPr>
        <w:t>How effective was the individual in executing against plans and leading through the execution/</w:t>
      </w:r>
      <w:r w:rsidRPr="003E3B35">
        <w:rPr>
          <w:rFonts w:ascii="Calibri" w:hAnsi="Calibri" w:cs="Arial"/>
          <w:sz w:val="24"/>
          <w:szCs w:val="22"/>
          <w:lang w:val="en-US"/>
        </w:rPr>
        <w:t>implementation</w:t>
      </w:r>
      <w:r>
        <w:rPr>
          <w:rFonts w:ascii="Calibri" w:hAnsi="Calibri" w:cs="Arial"/>
          <w:sz w:val="24"/>
          <w:szCs w:val="22"/>
          <w:lang w:val="en-US"/>
        </w:rPr>
        <w:t xml:space="preserve"> process</w:t>
      </w:r>
      <w:r w:rsidRPr="003E3B35">
        <w:rPr>
          <w:rFonts w:ascii="Calibri" w:hAnsi="Calibri" w:cs="Arial"/>
          <w:sz w:val="24"/>
          <w:szCs w:val="22"/>
          <w:lang w:val="en-US"/>
        </w:rPr>
        <w:t>?</w:t>
      </w:r>
    </w:p>
    <w:p w14:paraId="4775FD96" w14:textId="77777777" w:rsidR="00D91366" w:rsidRDefault="00D91366" w:rsidP="00DC259D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Arial"/>
          <w:sz w:val="24"/>
          <w:szCs w:val="22"/>
          <w:lang w:val="en-US"/>
        </w:rPr>
      </w:pPr>
      <w:r w:rsidRPr="003E3B35">
        <w:rPr>
          <w:rFonts w:ascii="Calibri" w:hAnsi="Calibri" w:cs="Arial"/>
          <w:b/>
          <w:bCs/>
          <w:sz w:val="24"/>
          <w:szCs w:val="22"/>
          <w:lang w:val="en-US"/>
        </w:rPr>
        <w:t>Results</w:t>
      </w:r>
      <w:r w:rsidRPr="003E3B35">
        <w:rPr>
          <w:rFonts w:ascii="Calibri" w:hAnsi="Calibri" w:cs="Arial"/>
          <w:sz w:val="24"/>
          <w:szCs w:val="22"/>
          <w:lang w:val="en-US"/>
        </w:rPr>
        <w:t xml:space="preserve"> –</w:t>
      </w:r>
      <w:r>
        <w:rPr>
          <w:rFonts w:ascii="Calibri" w:hAnsi="Calibri" w:cs="Arial"/>
          <w:sz w:val="24"/>
          <w:szCs w:val="22"/>
          <w:lang w:val="en-US"/>
        </w:rPr>
        <w:t xml:space="preserve"> What are the results or accomplishments that the individual has built over his/her career?</w:t>
      </w:r>
    </w:p>
    <w:p w14:paraId="148E317F" w14:textId="77777777" w:rsidR="00D91366" w:rsidRPr="003E3B35" w:rsidRDefault="00D91366" w:rsidP="00DC259D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Arial"/>
          <w:sz w:val="24"/>
          <w:szCs w:val="22"/>
          <w:lang w:val="en-US"/>
        </w:rPr>
      </w:pPr>
      <w:r w:rsidRPr="003E3B35">
        <w:rPr>
          <w:rFonts w:ascii="Calibri" w:hAnsi="Calibri" w:cs="Arial"/>
          <w:b/>
          <w:bCs/>
          <w:sz w:val="24"/>
          <w:szCs w:val="22"/>
          <w:lang w:val="en-US"/>
        </w:rPr>
        <w:t>Impact</w:t>
      </w:r>
      <w:r w:rsidRPr="003E3B35">
        <w:rPr>
          <w:rFonts w:ascii="Calibri" w:hAnsi="Calibri" w:cs="Arial"/>
          <w:sz w:val="24"/>
          <w:szCs w:val="22"/>
          <w:lang w:val="en-US"/>
        </w:rPr>
        <w:t xml:space="preserve"> – What </w:t>
      </w:r>
      <w:r>
        <w:rPr>
          <w:rFonts w:ascii="Calibri" w:hAnsi="Calibri" w:cs="Arial"/>
          <w:sz w:val="24"/>
          <w:szCs w:val="22"/>
          <w:lang w:val="en-US"/>
        </w:rPr>
        <w:t>type of impact did the individual have on an organization/community/</w:t>
      </w:r>
      <w:r w:rsidRPr="003E3B35">
        <w:rPr>
          <w:rFonts w:ascii="Calibri" w:hAnsi="Calibri" w:cs="Arial"/>
          <w:sz w:val="24"/>
          <w:szCs w:val="22"/>
          <w:lang w:val="en-US"/>
        </w:rPr>
        <w:t xml:space="preserve">program? </w:t>
      </w:r>
    </w:p>
    <w:p w14:paraId="1CA252FB" w14:textId="34081E69" w:rsidR="00853375" w:rsidRDefault="00695BBF" w:rsidP="00853375">
      <w:pPr>
        <w:spacing w:line="276" w:lineRule="auto"/>
        <w:rPr>
          <w:rFonts w:ascii="Calibri" w:hAnsi="Calibri" w:cs="Arial"/>
          <w:i/>
          <w:sz w:val="24"/>
          <w:szCs w:val="22"/>
          <w:lang w:val="en-US"/>
        </w:rPr>
      </w:pPr>
      <w:r>
        <w:rPr>
          <w:rFonts w:ascii="Calibri" w:hAnsi="Calibri" w:cs="Arial"/>
          <w:i/>
          <w:sz w:val="24"/>
          <w:szCs w:val="22"/>
          <w:lang w:val="en-US"/>
        </w:rPr>
        <w:t>To con</w:t>
      </w:r>
      <w:r w:rsidR="00F73A35">
        <w:rPr>
          <w:rFonts w:ascii="Calibri" w:hAnsi="Calibri" w:cs="Arial"/>
          <w:i/>
          <w:sz w:val="24"/>
          <w:szCs w:val="22"/>
          <w:lang w:val="en-US"/>
        </w:rPr>
        <w:t>t</w:t>
      </w:r>
      <w:r>
        <w:rPr>
          <w:rFonts w:ascii="Calibri" w:hAnsi="Calibri" w:cs="Arial"/>
          <w:i/>
          <w:sz w:val="24"/>
          <w:szCs w:val="22"/>
          <w:lang w:val="en-US"/>
        </w:rPr>
        <w:t>act us f</w:t>
      </w:r>
      <w:r w:rsidR="00D91366" w:rsidRPr="0077606C">
        <w:rPr>
          <w:rFonts w:ascii="Calibri" w:hAnsi="Calibri" w:cs="Arial"/>
          <w:i/>
          <w:sz w:val="24"/>
          <w:szCs w:val="22"/>
          <w:lang w:val="en-US"/>
        </w:rPr>
        <w:t xml:space="preserve">or more information </w:t>
      </w:r>
      <w:r w:rsidR="00D91366">
        <w:rPr>
          <w:rFonts w:ascii="Calibri" w:hAnsi="Calibri" w:cs="Arial"/>
          <w:i/>
          <w:sz w:val="24"/>
          <w:szCs w:val="22"/>
          <w:lang w:val="en-US"/>
        </w:rPr>
        <w:t xml:space="preserve">or questions </w:t>
      </w:r>
      <w:r w:rsidR="00D91366" w:rsidRPr="0077606C">
        <w:rPr>
          <w:rFonts w:ascii="Calibri" w:hAnsi="Calibri" w:cs="Arial"/>
          <w:i/>
          <w:sz w:val="24"/>
          <w:szCs w:val="22"/>
          <w:lang w:val="en-US"/>
        </w:rPr>
        <w:t>regarding the awards or the nomination process, please</w:t>
      </w:r>
      <w:r w:rsidR="000902F9">
        <w:rPr>
          <w:rFonts w:ascii="Calibri" w:hAnsi="Calibri" w:cs="Arial"/>
          <w:i/>
          <w:sz w:val="24"/>
          <w:szCs w:val="22"/>
          <w:lang w:val="en-US"/>
        </w:rPr>
        <w:t xml:space="preserve"> email</w:t>
      </w:r>
      <w:r w:rsidR="00D91366" w:rsidRPr="0077606C">
        <w:rPr>
          <w:rFonts w:ascii="Calibri" w:hAnsi="Calibri" w:cs="Arial"/>
          <w:i/>
          <w:sz w:val="24"/>
          <w:szCs w:val="22"/>
          <w:lang w:val="en-US"/>
        </w:rPr>
        <w:t xml:space="preserve"> </w:t>
      </w:r>
      <w:hyperlink r:id="rId16" w:history="1">
        <w:r w:rsidR="00853375" w:rsidRPr="0036328A">
          <w:rPr>
            <w:rStyle w:val="Hyperlink"/>
            <w:rFonts w:ascii="Calibri" w:hAnsi="Calibri" w:cs="Arial"/>
            <w:sz w:val="24"/>
            <w:szCs w:val="24"/>
            <w:lang w:val="en-US"/>
          </w:rPr>
          <w:t>awards@ascendleadership.ca</w:t>
        </w:r>
      </w:hyperlink>
    </w:p>
    <w:p w14:paraId="7E19EB04" w14:textId="77777777" w:rsidR="000F560D" w:rsidRDefault="000F560D" w:rsidP="000F560D">
      <w:pPr>
        <w:spacing w:line="276" w:lineRule="auto"/>
        <w:rPr>
          <w:rFonts w:ascii="Calibri" w:hAnsi="Calibri" w:cs="Arial"/>
          <w:b/>
          <w:sz w:val="32"/>
          <w:szCs w:val="28"/>
          <w:lang w:val="en-US"/>
        </w:rPr>
      </w:pPr>
    </w:p>
    <w:p w14:paraId="61E67D24" w14:textId="6DD0CB73" w:rsidR="00D91366" w:rsidRPr="000F560D" w:rsidRDefault="00D91366" w:rsidP="000F560D">
      <w:pPr>
        <w:spacing w:line="276" w:lineRule="auto"/>
        <w:rPr>
          <w:rFonts w:ascii="Calibri" w:hAnsi="Calibri" w:cs="Arial"/>
          <w:i/>
          <w:sz w:val="24"/>
          <w:szCs w:val="22"/>
          <w:lang w:val="en-US"/>
        </w:rPr>
      </w:pPr>
      <w:r w:rsidRPr="00E47538">
        <w:rPr>
          <w:rFonts w:ascii="Calibri" w:hAnsi="Calibri" w:cs="Arial"/>
          <w:b/>
          <w:sz w:val="32"/>
          <w:szCs w:val="28"/>
          <w:lang w:val="en-US"/>
        </w:rPr>
        <w:t>NOMINATION FORM</w:t>
      </w:r>
    </w:p>
    <w:p w14:paraId="625BB69A" w14:textId="066BCD72" w:rsidR="00D91366" w:rsidRPr="00902B36" w:rsidRDefault="00D91366" w:rsidP="00D91366">
      <w:pPr>
        <w:autoSpaceDE w:val="0"/>
        <w:autoSpaceDN w:val="0"/>
        <w:adjustRightInd w:val="0"/>
        <w:spacing w:after="240" w:line="360" w:lineRule="auto"/>
        <w:rPr>
          <w:rFonts w:ascii="Calibri" w:hAnsi="Calibri" w:cs="Arial"/>
          <w:b/>
          <w:color w:val="000000" w:themeColor="text1"/>
          <w:sz w:val="24"/>
          <w:szCs w:val="22"/>
          <w:u w:val="single"/>
          <w:lang w:val="en-US"/>
        </w:rPr>
      </w:pPr>
      <w:r w:rsidRPr="006B0138">
        <w:rPr>
          <w:rFonts w:ascii="Calibri" w:hAnsi="Calibri" w:cs="Arial"/>
          <w:b/>
          <w:color w:val="000000" w:themeColor="text1"/>
          <w:sz w:val="24"/>
          <w:szCs w:val="22"/>
          <w:u w:val="single"/>
          <w:lang w:val="en-US"/>
        </w:rPr>
        <w:t xml:space="preserve">NOMINATION DEADLINE – </w:t>
      </w:r>
      <w:r w:rsidR="006B0138" w:rsidRPr="006B0138">
        <w:rPr>
          <w:rFonts w:ascii="Calibri" w:hAnsi="Calibri" w:cs="Arial"/>
          <w:b/>
          <w:color w:val="000000" w:themeColor="text1"/>
          <w:sz w:val="24"/>
          <w:szCs w:val="22"/>
          <w:u w:val="single"/>
          <w:lang w:val="en-US"/>
        </w:rPr>
        <w:t>Nov</w:t>
      </w:r>
      <w:r w:rsidR="00A30AD5" w:rsidRPr="006B0138">
        <w:rPr>
          <w:rFonts w:ascii="Calibri" w:hAnsi="Calibri" w:cs="Arial"/>
          <w:b/>
          <w:color w:val="000000" w:themeColor="text1"/>
          <w:sz w:val="24"/>
          <w:szCs w:val="22"/>
          <w:u w:val="single"/>
          <w:lang w:val="en-US"/>
        </w:rPr>
        <w:t xml:space="preserve">ember </w:t>
      </w:r>
      <w:r w:rsidR="006B0138" w:rsidRPr="006B0138">
        <w:rPr>
          <w:rFonts w:ascii="Calibri" w:hAnsi="Calibri" w:cs="Arial"/>
          <w:b/>
          <w:color w:val="000000" w:themeColor="text1"/>
          <w:sz w:val="24"/>
          <w:szCs w:val="22"/>
          <w:u w:val="single"/>
          <w:lang w:val="en-US"/>
        </w:rPr>
        <w:t>30</w:t>
      </w:r>
      <w:r w:rsidR="009251F7" w:rsidRPr="006B0138">
        <w:rPr>
          <w:rFonts w:ascii="Calibri" w:hAnsi="Calibri" w:cs="Arial"/>
          <w:b/>
          <w:color w:val="000000" w:themeColor="text1"/>
          <w:sz w:val="24"/>
          <w:szCs w:val="22"/>
          <w:u w:val="single"/>
          <w:vertAlign w:val="superscript"/>
          <w:lang w:val="en-US"/>
        </w:rPr>
        <w:t>th</w:t>
      </w:r>
      <w:r w:rsidR="00BD35A1" w:rsidRPr="006B0138">
        <w:rPr>
          <w:rFonts w:ascii="Calibri" w:hAnsi="Calibri" w:cs="Arial"/>
          <w:b/>
          <w:color w:val="000000" w:themeColor="text1"/>
          <w:sz w:val="24"/>
          <w:szCs w:val="22"/>
          <w:u w:val="single"/>
          <w:lang w:val="en-US"/>
        </w:rPr>
        <w:t xml:space="preserve">, </w:t>
      </w:r>
      <w:r w:rsidR="00A30AD5" w:rsidRPr="006B0138">
        <w:rPr>
          <w:rFonts w:ascii="Calibri" w:hAnsi="Calibri" w:cs="Arial"/>
          <w:b/>
          <w:color w:val="000000" w:themeColor="text1"/>
          <w:sz w:val="24"/>
          <w:szCs w:val="22"/>
          <w:u w:val="single"/>
          <w:lang w:val="en-US"/>
        </w:rPr>
        <w:t>202</w:t>
      </w:r>
      <w:r w:rsidR="006B0138" w:rsidRPr="006B0138">
        <w:rPr>
          <w:rFonts w:ascii="Calibri" w:hAnsi="Calibri" w:cs="Arial"/>
          <w:b/>
          <w:color w:val="000000" w:themeColor="text1"/>
          <w:sz w:val="24"/>
          <w:szCs w:val="22"/>
          <w:u w:val="single"/>
          <w:lang w:val="en-US"/>
        </w:rPr>
        <w:t>3</w:t>
      </w:r>
    </w:p>
    <w:p w14:paraId="73791AB1" w14:textId="77777777" w:rsidR="002E2DF8" w:rsidRDefault="002E2DF8" w:rsidP="002E2DF8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  <w:lang w:val="en-US"/>
        </w:rPr>
      </w:pPr>
    </w:p>
    <w:p w14:paraId="0801F5F6" w14:textId="77777777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b/>
          <w:sz w:val="24"/>
          <w:szCs w:val="22"/>
          <w:lang w:val="en-US"/>
        </w:rPr>
      </w:pPr>
      <w:r w:rsidRPr="006B0138">
        <w:rPr>
          <w:rFonts w:ascii="Calibri" w:hAnsi="Calibri" w:cs="Arial"/>
          <w:b/>
          <w:sz w:val="24"/>
          <w:szCs w:val="22"/>
          <w:lang w:val="en-US"/>
        </w:rPr>
        <w:t>Nominee Information</w:t>
      </w:r>
    </w:p>
    <w:p w14:paraId="4E458302" w14:textId="70B5512C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Name: _____</w:t>
      </w:r>
    </w:p>
    <w:p w14:paraId="5BBFB6BF" w14:textId="76F7FF1D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Award Category: ______</w:t>
      </w:r>
    </w:p>
    <w:p w14:paraId="64D2A11D" w14:textId="2302FEBD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Company/Organization Name: ____</w:t>
      </w:r>
    </w:p>
    <w:p w14:paraId="7F7BCCAB" w14:textId="44F34E3C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Current Position: ____________</w:t>
      </w:r>
      <w:r w:rsidR="00F00FCB">
        <w:rPr>
          <w:rFonts w:ascii="Calibri" w:hAnsi="Calibri" w:cs="Arial"/>
          <w:sz w:val="24"/>
          <w:szCs w:val="22"/>
          <w:lang w:val="en-US"/>
        </w:rPr>
        <w:t xml:space="preserve"> </w:t>
      </w:r>
    </w:p>
    <w:p w14:paraId="4B67B4FB" w14:textId="77777777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Business Phone: ______________________________________________________________________</w:t>
      </w:r>
    </w:p>
    <w:p w14:paraId="6496DA92" w14:textId="450D28C4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Email: ____</w:t>
      </w:r>
    </w:p>
    <w:p w14:paraId="21CD773E" w14:textId="77777777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b/>
          <w:sz w:val="24"/>
          <w:szCs w:val="22"/>
          <w:lang w:val="en-US"/>
        </w:rPr>
      </w:pPr>
      <w:r w:rsidRPr="00E47538">
        <w:rPr>
          <w:rFonts w:ascii="Calibri" w:hAnsi="Calibri" w:cs="Arial"/>
          <w:b/>
          <w:sz w:val="24"/>
          <w:szCs w:val="22"/>
          <w:lang w:val="en-US"/>
        </w:rPr>
        <w:t>Nominator Information</w:t>
      </w:r>
    </w:p>
    <w:p w14:paraId="62645180" w14:textId="24E1C04B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Name: __________</w:t>
      </w:r>
    </w:p>
    <w:p w14:paraId="3D977C62" w14:textId="660F1A9A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Company/Organization Name: _______________</w:t>
      </w:r>
    </w:p>
    <w:p w14:paraId="778B901E" w14:textId="6C7C76C9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Current Position: _______________________</w:t>
      </w:r>
    </w:p>
    <w:p w14:paraId="4024CAE8" w14:textId="7DE5EBFC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Business Phone: _________________________</w:t>
      </w:r>
    </w:p>
    <w:p w14:paraId="5E88F16F" w14:textId="789B2332" w:rsidR="00D91366" w:rsidRPr="00E47538" w:rsidRDefault="00D91366" w:rsidP="00D91366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4"/>
          <w:szCs w:val="22"/>
          <w:lang w:val="en-US"/>
        </w:rPr>
      </w:pPr>
      <w:r w:rsidRPr="00E47538">
        <w:rPr>
          <w:rFonts w:ascii="Calibri" w:hAnsi="Calibri" w:cs="Arial"/>
          <w:sz w:val="24"/>
          <w:szCs w:val="22"/>
          <w:lang w:val="en-US"/>
        </w:rPr>
        <w:t>Email: _______________</w:t>
      </w:r>
    </w:p>
    <w:p w14:paraId="1EF50F8C" w14:textId="77777777" w:rsidR="00F73A35" w:rsidRDefault="00F73A35" w:rsidP="00AE1498">
      <w:pPr>
        <w:rPr>
          <w:rFonts w:ascii="Calibri" w:hAnsi="Calibri" w:cs="Arial"/>
          <w:b/>
          <w:bCs/>
          <w:color w:val="000000"/>
          <w:sz w:val="24"/>
        </w:rPr>
      </w:pPr>
    </w:p>
    <w:p w14:paraId="0DFB1AD8" w14:textId="77777777" w:rsidR="00AE1498" w:rsidRDefault="00AE1498" w:rsidP="00AE1498">
      <w:pPr>
        <w:rPr>
          <w:rFonts w:ascii="Calibri" w:hAnsi="Calibri" w:cs="Arial"/>
          <w:b/>
          <w:bCs/>
          <w:color w:val="000000"/>
          <w:sz w:val="24"/>
        </w:rPr>
      </w:pPr>
    </w:p>
    <w:p w14:paraId="3A623EB5" w14:textId="77777777" w:rsidR="00D91366" w:rsidRPr="00E47538" w:rsidRDefault="00D91366" w:rsidP="00D91366">
      <w:pPr>
        <w:numPr>
          <w:ilvl w:val="0"/>
          <w:numId w:val="7"/>
        </w:numPr>
        <w:rPr>
          <w:rFonts w:ascii="Calibri" w:hAnsi="Calibri" w:cs="Arial"/>
          <w:b/>
          <w:bCs/>
          <w:color w:val="000000"/>
          <w:sz w:val="24"/>
        </w:rPr>
      </w:pPr>
      <w:r w:rsidRPr="00E47538">
        <w:rPr>
          <w:rFonts w:ascii="Calibri" w:hAnsi="Calibri" w:cs="Arial"/>
          <w:b/>
          <w:bCs/>
          <w:color w:val="000000"/>
          <w:sz w:val="24"/>
        </w:rPr>
        <w:lastRenderedPageBreak/>
        <w:t>Statement of Support</w:t>
      </w:r>
    </w:p>
    <w:p w14:paraId="660C7F37" w14:textId="77777777" w:rsidR="00D91366" w:rsidRPr="00E47538" w:rsidRDefault="00D91366" w:rsidP="00D91366">
      <w:pPr>
        <w:rPr>
          <w:rFonts w:ascii="Calibri" w:hAnsi="Calibri" w:cs="Arial"/>
          <w:color w:val="808080"/>
          <w:sz w:val="24"/>
        </w:rPr>
      </w:pPr>
      <w:r w:rsidRPr="00E47538">
        <w:rPr>
          <w:rFonts w:ascii="Calibri" w:hAnsi="Calibri" w:cs="Arial"/>
          <w:i/>
          <w:iCs/>
          <w:color w:val="808080"/>
          <w:sz w:val="24"/>
        </w:rPr>
        <w:t xml:space="preserve">Provide a short summary of your reasons for nominating this individual. </w:t>
      </w:r>
      <w:r w:rsidR="00B959CF">
        <w:rPr>
          <w:rFonts w:ascii="Calibri" w:hAnsi="Calibri" w:cs="Arial"/>
          <w:color w:val="808080"/>
          <w:sz w:val="24"/>
        </w:rPr>
        <w:t>[2</w:t>
      </w:r>
      <w:r w:rsidRPr="00E47538">
        <w:rPr>
          <w:rFonts w:ascii="Calibri" w:hAnsi="Calibri" w:cs="Arial"/>
          <w:color w:val="808080"/>
          <w:sz w:val="24"/>
        </w:rPr>
        <w:t>00 words or less]</w:t>
      </w:r>
    </w:p>
    <w:p w14:paraId="08795C8A" w14:textId="77777777" w:rsidR="00D91366" w:rsidRPr="00E47538" w:rsidRDefault="00D91366" w:rsidP="00D91366">
      <w:pPr>
        <w:rPr>
          <w:rFonts w:ascii="Calibri" w:hAnsi="Calibri" w:cs="Arial"/>
          <w:color w:val="808080"/>
          <w:sz w:val="20"/>
        </w:rPr>
      </w:pPr>
    </w:p>
    <w:p w14:paraId="32DFE1C4" w14:textId="77777777" w:rsidR="00D91366" w:rsidRPr="00E47538" w:rsidRDefault="00D91366" w:rsidP="00D91366">
      <w:pPr>
        <w:tabs>
          <w:tab w:val="left" w:pos="270"/>
        </w:tabs>
        <w:ind w:left="270" w:hanging="270"/>
        <w:rPr>
          <w:rFonts w:ascii="Calibri" w:hAnsi="Calibri" w:cs="Arial"/>
          <w:b/>
          <w:bCs/>
          <w:color w:val="000080"/>
        </w:rPr>
      </w:pPr>
      <w:r>
        <w:rPr>
          <w:rFonts w:ascii="Calibri" w:hAnsi="Calibri" w:cs="Arial"/>
          <w:b/>
          <w:bCs/>
          <w:noProof/>
          <w:color w:val="000080"/>
          <w:lang w:val="en-US"/>
        </w:rPr>
        <mc:AlternateContent>
          <mc:Choice Requires="wps">
            <w:drawing>
              <wp:inline distT="0" distB="0" distL="0" distR="0" wp14:anchorId="74FC3DCB" wp14:editId="0BDB99F9">
                <wp:extent cx="6400800" cy="2590800"/>
                <wp:effectExtent l="0" t="0" r="19050" b="1905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91BC" w14:textId="77777777" w:rsidR="00D91366" w:rsidRDefault="00D91366" w:rsidP="00D913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FC3DCB" id="Rectangle 10" o:spid="_x0000_s1028" style="width:7in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">
                <v:textbox>
                  <w:txbxContent>
                    <w:p w14:paraId="10A091BC" w14:textId="77777777" w:rsidR="00D91366" w:rsidRDefault="00D91366" w:rsidP="00D91366"/>
                  </w:txbxContent>
                </v:textbox>
                <w10:anchorlock/>
              </v:rect>
            </w:pict>
          </mc:Fallback>
        </mc:AlternateContent>
      </w:r>
    </w:p>
    <w:p w14:paraId="51E4E88E" w14:textId="77777777" w:rsidR="00D91366" w:rsidRPr="00E47538" w:rsidRDefault="00D91366" w:rsidP="00D91366">
      <w:pPr>
        <w:rPr>
          <w:rFonts w:ascii="Calibri" w:hAnsi="Calibri" w:cs="Arial"/>
          <w:b/>
          <w:bCs/>
          <w:color w:val="000080"/>
        </w:rPr>
      </w:pPr>
    </w:p>
    <w:p w14:paraId="55BA6CF2" w14:textId="77777777" w:rsidR="00D91366" w:rsidRPr="00E47538" w:rsidRDefault="00D91366" w:rsidP="00D91366">
      <w:pPr>
        <w:rPr>
          <w:rFonts w:ascii="Calibri" w:hAnsi="Calibri" w:cs="Arial"/>
          <w:b/>
          <w:bCs/>
          <w:color w:val="000080"/>
        </w:rPr>
      </w:pPr>
    </w:p>
    <w:p w14:paraId="6BF26630" w14:textId="77777777" w:rsidR="00D91366" w:rsidRPr="00E47538" w:rsidRDefault="00D91366" w:rsidP="00D91366">
      <w:pPr>
        <w:numPr>
          <w:ilvl w:val="0"/>
          <w:numId w:val="7"/>
        </w:numPr>
        <w:rPr>
          <w:rFonts w:ascii="Calibri" w:hAnsi="Calibri" w:cs="Arial"/>
          <w:b/>
          <w:bCs/>
          <w:color w:val="000000"/>
          <w:sz w:val="24"/>
        </w:rPr>
      </w:pPr>
      <w:r w:rsidRPr="00E47538">
        <w:rPr>
          <w:rFonts w:ascii="Calibri" w:hAnsi="Calibri" w:cs="Arial"/>
          <w:b/>
          <w:bCs/>
          <w:color w:val="000000"/>
          <w:sz w:val="24"/>
        </w:rPr>
        <w:t>Results &amp; Impact</w:t>
      </w:r>
    </w:p>
    <w:p w14:paraId="4D473D51" w14:textId="77777777" w:rsidR="00D91366" w:rsidRPr="00E47538" w:rsidRDefault="00D91366" w:rsidP="00D91366">
      <w:pPr>
        <w:rPr>
          <w:rFonts w:ascii="Calibri" w:hAnsi="Calibri" w:cs="Arial"/>
          <w:i/>
          <w:iCs/>
          <w:color w:val="808080"/>
          <w:sz w:val="24"/>
        </w:rPr>
      </w:pPr>
      <w:r>
        <w:rPr>
          <w:rFonts w:ascii="Calibri" w:hAnsi="Calibri" w:cs="Arial"/>
          <w:i/>
          <w:iCs/>
          <w:color w:val="808080"/>
          <w:sz w:val="24"/>
        </w:rPr>
        <w:t>Provide a summary of t</w:t>
      </w:r>
      <w:r w:rsidRPr="004A415C">
        <w:rPr>
          <w:rFonts w:ascii="Calibri" w:hAnsi="Calibri" w:cs="Arial"/>
          <w:i/>
          <w:iCs/>
          <w:color w:val="808080"/>
          <w:sz w:val="24"/>
        </w:rPr>
        <w:t xml:space="preserve">he nominee’s career and accomplishments, </w:t>
      </w:r>
      <w:r>
        <w:rPr>
          <w:rFonts w:ascii="Calibri" w:hAnsi="Calibri" w:cs="Arial"/>
          <w:i/>
          <w:iCs/>
          <w:color w:val="808080"/>
          <w:sz w:val="24"/>
        </w:rPr>
        <w:t xml:space="preserve">his/her impact on an </w:t>
      </w:r>
      <w:r w:rsidRPr="007C1B61">
        <w:rPr>
          <w:rFonts w:ascii="Calibri" w:hAnsi="Calibri" w:cs="Arial"/>
          <w:i/>
          <w:iCs/>
          <w:color w:val="808080"/>
          <w:sz w:val="24"/>
        </w:rPr>
        <w:t>organization/community/program</w:t>
      </w:r>
      <w:r>
        <w:rPr>
          <w:rFonts w:ascii="Calibri" w:hAnsi="Calibri" w:cs="Arial"/>
          <w:i/>
          <w:iCs/>
          <w:color w:val="808080"/>
          <w:sz w:val="24"/>
        </w:rPr>
        <w:t>, and</w:t>
      </w:r>
      <w:r w:rsidRPr="007C1B61">
        <w:rPr>
          <w:rFonts w:ascii="Calibri" w:hAnsi="Calibri" w:cs="Arial"/>
          <w:i/>
          <w:iCs/>
          <w:color w:val="808080"/>
          <w:sz w:val="24"/>
        </w:rPr>
        <w:t xml:space="preserve"> </w:t>
      </w:r>
      <w:r w:rsidRPr="004A415C">
        <w:rPr>
          <w:rFonts w:ascii="Calibri" w:hAnsi="Calibri" w:cs="Arial"/>
          <w:i/>
          <w:iCs/>
          <w:color w:val="808080"/>
          <w:sz w:val="24"/>
        </w:rPr>
        <w:t>your working relationship with the nominee</w:t>
      </w:r>
      <w:r w:rsidRPr="00E47538">
        <w:rPr>
          <w:rFonts w:ascii="Calibri" w:hAnsi="Calibri" w:cs="Arial"/>
          <w:i/>
          <w:iCs/>
          <w:color w:val="808080"/>
          <w:sz w:val="24"/>
        </w:rPr>
        <w:t xml:space="preserve">. </w:t>
      </w:r>
      <w:r w:rsidRPr="00EE55DC">
        <w:rPr>
          <w:rFonts w:ascii="Calibri" w:hAnsi="Calibri" w:cs="Arial"/>
          <w:color w:val="808080"/>
          <w:sz w:val="24"/>
        </w:rPr>
        <w:t>[</w:t>
      </w:r>
      <w:r w:rsidR="002D36CF">
        <w:rPr>
          <w:rFonts w:ascii="Calibri" w:hAnsi="Calibri" w:cs="Arial"/>
          <w:color w:val="808080"/>
          <w:sz w:val="24"/>
        </w:rPr>
        <w:t>20</w:t>
      </w:r>
      <w:r w:rsidRPr="00EE55DC">
        <w:rPr>
          <w:rFonts w:ascii="Calibri" w:hAnsi="Calibri" w:cs="Arial"/>
          <w:color w:val="808080"/>
          <w:sz w:val="24"/>
        </w:rPr>
        <w:t>0 words</w:t>
      </w:r>
      <w:r>
        <w:rPr>
          <w:rFonts w:ascii="Calibri" w:hAnsi="Calibri" w:cs="Arial"/>
          <w:color w:val="808080"/>
          <w:sz w:val="24"/>
        </w:rPr>
        <w:t xml:space="preserve"> or less</w:t>
      </w:r>
      <w:r w:rsidRPr="00EE55DC">
        <w:rPr>
          <w:rFonts w:ascii="Calibri" w:hAnsi="Calibri" w:cs="Arial"/>
          <w:color w:val="808080"/>
          <w:sz w:val="24"/>
        </w:rPr>
        <w:t>]</w:t>
      </w:r>
    </w:p>
    <w:p w14:paraId="41082C42" w14:textId="77777777" w:rsidR="00D91366" w:rsidRPr="00E47538" w:rsidRDefault="00D91366" w:rsidP="00D91366">
      <w:pPr>
        <w:rPr>
          <w:rFonts w:ascii="Calibri" w:hAnsi="Calibri" w:cs="Arial"/>
          <w:b/>
          <w:bCs/>
          <w:color w:val="000080"/>
        </w:rPr>
      </w:pPr>
    </w:p>
    <w:p w14:paraId="7196C607" w14:textId="77777777" w:rsidR="00D91366" w:rsidRPr="00E47538" w:rsidRDefault="00D91366" w:rsidP="00D91366">
      <w:pPr>
        <w:ind w:left="270" w:hanging="270"/>
        <w:rPr>
          <w:rFonts w:ascii="Calibri" w:hAnsi="Calibri" w:cs="Arial"/>
          <w:b/>
          <w:bCs/>
          <w:color w:val="000080"/>
        </w:rPr>
      </w:pPr>
      <w:r>
        <w:rPr>
          <w:rFonts w:ascii="Calibri" w:hAnsi="Calibri" w:cs="Arial"/>
          <w:b/>
          <w:bCs/>
          <w:noProof/>
          <w:color w:val="000080"/>
          <w:lang w:val="en-US"/>
        </w:rPr>
        <mc:AlternateContent>
          <mc:Choice Requires="wps">
            <w:drawing>
              <wp:inline distT="0" distB="0" distL="0" distR="0" wp14:anchorId="02AE9770" wp14:editId="04729A72">
                <wp:extent cx="6400800" cy="3378200"/>
                <wp:effectExtent l="0" t="0" r="19050" b="1270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7822" w14:textId="1E11BD1C" w:rsidR="004C1733" w:rsidRDefault="004C1733" w:rsidP="004C1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E9770" id="Rectangle 9" o:spid="_x0000_s1029" style="width:7in;height:2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">
                <v:textbox>
                  <w:txbxContent>
                    <w:p w14:paraId="26947822" w14:textId="1E11BD1C" w:rsidR="004C1733" w:rsidRDefault="004C1733" w:rsidP="004C1733"/>
                  </w:txbxContent>
                </v:textbox>
                <w10:anchorlock/>
              </v:rect>
            </w:pict>
          </mc:Fallback>
        </mc:AlternateContent>
      </w:r>
    </w:p>
    <w:p w14:paraId="4037E385" w14:textId="77777777" w:rsidR="00D91366" w:rsidRDefault="00D91366" w:rsidP="00D91366">
      <w:pPr>
        <w:ind w:hanging="270"/>
        <w:rPr>
          <w:rFonts w:ascii="Calibri" w:hAnsi="Calibri" w:cs="Arial"/>
          <w:b/>
          <w:bCs/>
          <w:color w:val="000080"/>
          <w:sz w:val="24"/>
        </w:rPr>
      </w:pPr>
    </w:p>
    <w:p w14:paraId="1F2E99AA" w14:textId="3B9BBF29" w:rsidR="00AE1498" w:rsidRDefault="00AE1498" w:rsidP="00D91366">
      <w:pPr>
        <w:ind w:hanging="270"/>
        <w:rPr>
          <w:rFonts w:ascii="Calibri" w:hAnsi="Calibri" w:cs="Arial"/>
          <w:b/>
          <w:bCs/>
          <w:color w:val="000080"/>
          <w:sz w:val="24"/>
        </w:rPr>
      </w:pPr>
    </w:p>
    <w:p w14:paraId="61016720" w14:textId="77777777" w:rsidR="00ED624B" w:rsidRDefault="00ED624B" w:rsidP="00D91366">
      <w:pPr>
        <w:ind w:hanging="270"/>
        <w:rPr>
          <w:rFonts w:ascii="Calibri" w:hAnsi="Calibri" w:cs="Arial"/>
          <w:b/>
          <w:bCs/>
          <w:color w:val="000080"/>
          <w:sz w:val="24"/>
        </w:rPr>
      </w:pPr>
    </w:p>
    <w:p w14:paraId="59C9DB42" w14:textId="77777777" w:rsidR="00AE1498" w:rsidRPr="00E47538" w:rsidRDefault="00AE1498" w:rsidP="00D91366">
      <w:pPr>
        <w:ind w:hanging="270"/>
        <w:rPr>
          <w:rFonts w:ascii="Calibri" w:hAnsi="Calibri" w:cs="Arial"/>
          <w:b/>
          <w:bCs/>
          <w:color w:val="000080"/>
          <w:sz w:val="24"/>
        </w:rPr>
      </w:pPr>
    </w:p>
    <w:p w14:paraId="3B202B3A" w14:textId="77777777" w:rsidR="00D91366" w:rsidRPr="004A415C" w:rsidRDefault="00D91366" w:rsidP="00D91366">
      <w:pPr>
        <w:numPr>
          <w:ilvl w:val="0"/>
          <w:numId w:val="7"/>
        </w:numPr>
        <w:rPr>
          <w:rFonts w:ascii="Calibri" w:hAnsi="Calibri" w:cs="Arial"/>
          <w:b/>
          <w:bCs/>
          <w:color w:val="000000"/>
          <w:sz w:val="24"/>
        </w:rPr>
      </w:pPr>
      <w:r w:rsidRPr="004A415C">
        <w:rPr>
          <w:rFonts w:ascii="Calibri" w:hAnsi="Calibri" w:cs="Arial"/>
          <w:b/>
          <w:bCs/>
          <w:color w:val="000000"/>
          <w:sz w:val="24"/>
        </w:rPr>
        <w:lastRenderedPageBreak/>
        <w:t>Award-specific detail</w:t>
      </w:r>
    </w:p>
    <w:p w14:paraId="5C27159A" w14:textId="77777777" w:rsidR="00D91366" w:rsidRDefault="00D91366" w:rsidP="00D91366">
      <w:pPr>
        <w:rPr>
          <w:rFonts w:ascii="Calibri" w:hAnsi="Calibri" w:cs="Arial"/>
          <w:color w:val="808080"/>
          <w:sz w:val="24"/>
        </w:rPr>
      </w:pPr>
      <w:r w:rsidRPr="007C1B61">
        <w:rPr>
          <w:rFonts w:ascii="Calibri" w:hAnsi="Calibri" w:cs="Arial"/>
          <w:i/>
          <w:iCs/>
          <w:color w:val="808080"/>
          <w:sz w:val="24"/>
        </w:rPr>
        <w:t>Address the "story" behind the reasons of your nomination with respect to the chosen award category</w:t>
      </w:r>
      <w:r w:rsidR="00497DD9">
        <w:rPr>
          <w:rFonts w:ascii="Calibri" w:hAnsi="Calibri" w:cs="Arial"/>
          <w:i/>
          <w:iCs/>
          <w:color w:val="808080"/>
          <w:sz w:val="24"/>
        </w:rPr>
        <w:t xml:space="preserve"> and </w:t>
      </w:r>
      <w:r w:rsidR="002125E9">
        <w:rPr>
          <w:rFonts w:ascii="Calibri" w:hAnsi="Calibri" w:cs="Arial"/>
          <w:i/>
          <w:iCs/>
          <w:color w:val="808080"/>
          <w:sz w:val="24"/>
        </w:rPr>
        <w:t>provide details for each of the selection criteria (as provided on page 2 and 3)</w:t>
      </w:r>
      <w:r w:rsidRPr="007C1B61">
        <w:rPr>
          <w:rFonts w:ascii="Calibri" w:hAnsi="Calibri" w:cs="Arial"/>
          <w:i/>
          <w:iCs/>
          <w:color w:val="808080"/>
          <w:sz w:val="24"/>
        </w:rPr>
        <w:t xml:space="preserve">. </w:t>
      </w:r>
      <w:r w:rsidRPr="00EE55DC">
        <w:rPr>
          <w:rFonts w:ascii="Calibri" w:hAnsi="Calibri" w:cs="Arial"/>
          <w:color w:val="808080"/>
          <w:sz w:val="24"/>
        </w:rPr>
        <w:t>[</w:t>
      </w:r>
      <w:r w:rsidR="00B959CF">
        <w:rPr>
          <w:rFonts w:ascii="Calibri" w:hAnsi="Calibri" w:cs="Arial"/>
          <w:color w:val="808080"/>
          <w:sz w:val="24"/>
        </w:rPr>
        <w:t>5</w:t>
      </w:r>
      <w:r>
        <w:rPr>
          <w:rFonts w:ascii="Calibri" w:hAnsi="Calibri" w:cs="Arial"/>
          <w:color w:val="808080"/>
          <w:sz w:val="24"/>
        </w:rPr>
        <w:t>00</w:t>
      </w:r>
      <w:r w:rsidRPr="00EE55DC">
        <w:rPr>
          <w:rFonts w:ascii="Calibri" w:hAnsi="Calibri" w:cs="Arial"/>
          <w:color w:val="808080"/>
          <w:sz w:val="24"/>
        </w:rPr>
        <w:t xml:space="preserve"> words</w:t>
      </w:r>
      <w:r>
        <w:rPr>
          <w:rFonts w:ascii="Calibri" w:hAnsi="Calibri" w:cs="Arial"/>
          <w:color w:val="808080"/>
          <w:sz w:val="24"/>
        </w:rPr>
        <w:t xml:space="preserve"> or less</w:t>
      </w:r>
      <w:r w:rsidRPr="00EE55DC">
        <w:rPr>
          <w:rFonts w:ascii="Calibri" w:hAnsi="Calibri" w:cs="Arial"/>
          <w:color w:val="808080"/>
          <w:sz w:val="24"/>
        </w:rPr>
        <w:t>]</w:t>
      </w:r>
      <w:r>
        <w:rPr>
          <w:rFonts w:ascii="Calibri" w:hAnsi="Calibri" w:cs="Arial"/>
          <w:color w:val="808080"/>
          <w:sz w:val="24"/>
        </w:rPr>
        <w:t xml:space="preserve">  </w:t>
      </w:r>
    </w:p>
    <w:p w14:paraId="6274A45D" w14:textId="77777777" w:rsidR="00D91366" w:rsidRPr="00E7334E" w:rsidRDefault="00D91366" w:rsidP="00D91366">
      <w:pPr>
        <w:rPr>
          <w:rFonts w:ascii="Calibri" w:hAnsi="Calibri" w:cs="Arial"/>
          <w:color w:val="808080"/>
          <w:sz w:val="24"/>
        </w:rPr>
      </w:pPr>
      <w:r w:rsidRPr="007C1B61">
        <w:rPr>
          <w:rFonts w:ascii="Calibri" w:hAnsi="Calibri" w:cs="Arial"/>
          <w:i/>
          <w:iCs/>
          <w:color w:val="808080"/>
          <w:sz w:val="24"/>
        </w:rPr>
        <w:t>Should include:</w:t>
      </w:r>
    </w:p>
    <w:p w14:paraId="2FD26172" w14:textId="77777777" w:rsidR="00D91366" w:rsidRPr="007C1B61" w:rsidRDefault="00D91366" w:rsidP="00D91366">
      <w:pPr>
        <w:numPr>
          <w:ilvl w:val="0"/>
          <w:numId w:val="1"/>
        </w:numPr>
        <w:rPr>
          <w:rFonts w:ascii="Calibri" w:hAnsi="Calibri" w:cs="Arial"/>
          <w:i/>
          <w:iCs/>
          <w:color w:val="808080"/>
          <w:sz w:val="24"/>
        </w:rPr>
      </w:pPr>
      <w:r w:rsidRPr="007C1B61">
        <w:rPr>
          <w:rFonts w:ascii="Calibri" w:hAnsi="Calibri" w:cs="Arial"/>
          <w:i/>
          <w:iCs/>
          <w:color w:val="808080"/>
          <w:sz w:val="24"/>
        </w:rPr>
        <w:t>Specific examples of work undertaken and successfully executed</w:t>
      </w:r>
    </w:p>
    <w:p w14:paraId="40468177" w14:textId="6CD5C9C4" w:rsidR="00AE1498" w:rsidRPr="00420409" w:rsidRDefault="00D91366" w:rsidP="00420409">
      <w:pPr>
        <w:numPr>
          <w:ilvl w:val="0"/>
          <w:numId w:val="1"/>
        </w:numPr>
        <w:rPr>
          <w:rFonts w:ascii="Calibri" w:hAnsi="Calibri" w:cs="Arial"/>
          <w:i/>
          <w:iCs/>
          <w:color w:val="808080"/>
          <w:sz w:val="24"/>
        </w:rPr>
      </w:pPr>
      <w:r>
        <w:rPr>
          <w:rFonts w:ascii="Calibri" w:hAnsi="Calibri" w:cs="Arial"/>
          <w:i/>
          <w:iCs/>
          <w:color w:val="808080"/>
          <w:sz w:val="24"/>
        </w:rPr>
        <w:t xml:space="preserve">Specific characteristics </w:t>
      </w:r>
      <w:r w:rsidRPr="00E7334E">
        <w:rPr>
          <w:rFonts w:ascii="Calibri" w:hAnsi="Calibri" w:cs="Arial"/>
          <w:i/>
          <w:iCs/>
          <w:color w:val="808080"/>
          <w:sz w:val="24"/>
        </w:rPr>
        <w:t xml:space="preserve">and strengths </w:t>
      </w:r>
      <w:r>
        <w:rPr>
          <w:rFonts w:ascii="Calibri" w:hAnsi="Calibri" w:cs="Arial"/>
          <w:i/>
          <w:iCs/>
          <w:color w:val="808080"/>
          <w:sz w:val="24"/>
        </w:rPr>
        <w:t>attributable to the nominee’s succes</w:t>
      </w:r>
      <w:r w:rsidR="00420409">
        <w:rPr>
          <w:rFonts w:ascii="Calibri" w:hAnsi="Calibri" w:cs="Arial"/>
          <w:i/>
          <w:iCs/>
          <w:color w:val="808080"/>
          <w:sz w:val="24"/>
        </w:rPr>
        <w:t>s</w:t>
      </w:r>
    </w:p>
    <w:p w14:paraId="6BE18A7E" w14:textId="77777777" w:rsidR="00AE1498" w:rsidRDefault="00AE1498" w:rsidP="00420409">
      <w:pPr>
        <w:rPr>
          <w:rFonts w:ascii="Calibri" w:hAnsi="Calibri" w:cs="Arial"/>
          <w:b/>
          <w:bCs/>
          <w:color w:val="000080"/>
        </w:rPr>
      </w:pPr>
    </w:p>
    <w:p w14:paraId="468B02ED" w14:textId="77777777" w:rsidR="00AE1498" w:rsidRDefault="00AE1498" w:rsidP="00D91366">
      <w:pPr>
        <w:ind w:left="270" w:hanging="270"/>
        <w:rPr>
          <w:rFonts w:ascii="Calibri" w:hAnsi="Calibri" w:cs="Arial"/>
          <w:b/>
          <w:bCs/>
          <w:color w:val="000080"/>
        </w:rPr>
      </w:pPr>
    </w:p>
    <w:p w14:paraId="5DFC2160" w14:textId="77777777" w:rsidR="00AE1498" w:rsidRDefault="00AE1498" w:rsidP="00D91366">
      <w:pPr>
        <w:ind w:left="270" w:hanging="270"/>
        <w:rPr>
          <w:rFonts w:ascii="Calibri" w:hAnsi="Calibri" w:cs="Arial"/>
          <w:b/>
          <w:bCs/>
          <w:color w:val="000080"/>
        </w:rPr>
      </w:pPr>
    </w:p>
    <w:p w14:paraId="2C995391" w14:textId="61D31FE2" w:rsidR="00AE1498" w:rsidRDefault="00BA600A" w:rsidP="00D91366">
      <w:pPr>
        <w:ind w:left="270" w:hanging="270"/>
        <w:rPr>
          <w:rFonts w:ascii="Calibri" w:hAnsi="Calibri" w:cs="Arial"/>
          <w:b/>
          <w:bCs/>
          <w:color w:val="000080"/>
        </w:rPr>
      </w:pPr>
      <w:r>
        <w:rPr>
          <w:rFonts w:ascii="Calibri" w:hAnsi="Calibri" w:cs="Arial"/>
          <w:b/>
          <w:bCs/>
          <w:noProof/>
          <w:color w:val="000080"/>
          <w:lang w:val="en-US"/>
        </w:rPr>
        <mc:AlternateContent>
          <mc:Choice Requires="wps">
            <w:drawing>
              <wp:inline distT="0" distB="0" distL="0" distR="0" wp14:anchorId="7B7B11A4" wp14:editId="37B45BF3">
                <wp:extent cx="6807200" cy="5553216"/>
                <wp:effectExtent l="0" t="0" r="12700" b="9525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553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F0ED" w14:textId="0AAE1468" w:rsidR="000A2C25" w:rsidRPr="00435130" w:rsidRDefault="00435130" w:rsidP="00BA600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</w:pPr>
                            <w:r w:rsidRPr="0043513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B11A4" id="Rectangle 8" o:spid="_x0000_s1030" style="width:536pt;height:4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">
                <v:textbox>
                  <w:txbxContent>
                    <w:p w14:paraId="4747F0ED" w14:textId="0AAE1468" w:rsidR="000A2C25" w:rsidRPr="00435130" w:rsidRDefault="00435130" w:rsidP="00BA600A">
                      <w:pPr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</w:pPr>
                      <w:r w:rsidRPr="0043513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F6E452" w14:textId="77777777" w:rsidR="00420409" w:rsidRDefault="00420409" w:rsidP="00420409">
      <w:pPr>
        <w:rPr>
          <w:rFonts w:ascii="Calibri" w:hAnsi="Calibri" w:cs="Arial"/>
          <w:b/>
          <w:bCs/>
          <w:color w:val="000080"/>
        </w:rPr>
      </w:pPr>
    </w:p>
    <w:p w14:paraId="01B8941B" w14:textId="77777777" w:rsidR="00420409" w:rsidRDefault="00420409" w:rsidP="00420409">
      <w:pPr>
        <w:rPr>
          <w:rFonts w:ascii="Calibri" w:hAnsi="Calibri" w:cs="Arial"/>
          <w:b/>
          <w:bCs/>
          <w:color w:val="000000"/>
          <w:sz w:val="24"/>
        </w:rPr>
      </w:pPr>
    </w:p>
    <w:p w14:paraId="754D54FF" w14:textId="77777777" w:rsidR="00420409" w:rsidRDefault="00420409" w:rsidP="00420409">
      <w:pPr>
        <w:rPr>
          <w:rFonts w:ascii="Calibri" w:hAnsi="Calibri" w:cs="Arial"/>
          <w:b/>
          <w:bCs/>
          <w:color w:val="000000"/>
          <w:sz w:val="24"/>
        </w:rPr>
      </w:pPr>
    </w:p>
    <w:p w14:paraId="71B4F0CD" w14:textId="77777777" w:rsidR="00420409" w:rsidRDefault="00420409" w:rsidP="00420409">
      <w:pPr>
        <w:rPr>
          <w:rFonts w:ascii="Calibri" w:hAnsi="Calibri" w:cs="Arial"/>
          <w:b/>
          <w:bCs/>
          <w:color w:val="000000"/>
          <w:sz w:val="24"/>
        </w:rPr>
      </w:pPr>
    </w:p>
    <w:p w14:paraId="612382D7" w14:textId="77777777" w:rsidR="00420409" w:rsidRDefault="00420409" w:rsidP="00420409">
      <w:pPr>
        <w:rPr>
          <w:rFonts w:ascii="Calibri" w:hAnsi="Calibri" w:cs="Arial"/>
          <w:b/>
          <w:bCs/>
          <w:color w:val="000000"/>
          <w:sz w:val="24"/>
        </w:rPr>
      </w:pPr>
    </w:p>
    <w:p w14:paraId="27E55293" w14:textId="77777777" w:rsidR="00420409" w:rsidRDefault="00420409" w:rsidP="00420409">
      <w:pPr>
        <w:rPr>
          <w:rFonts w:ascii="Calibri" w:hAnsi="Calibri" w:cs="Arial"/>
          <w:b/>
          <w:bCs/>
          <w:color w:val="000000"/>
          <w:sz w:val="24"/>
        </w:rPr>
      </w:pPr>
    </w:p>
    <w:p w14:paraId="189E6505" w14:textId="3F3BDB20" w:rsidR="00D91366" w:rsidRPr="00E47538" w:rsidRDefault="00D91366" w:rsidP="00420409">
      <w:pPr>
        <w:rPr>
          <w:rFonts w:ascii="Calibri" w:hAnsi="Calibri" w:cs="Arial"/>
          <w:b/>
          <w:bCs/>
          <w:color w:val="000000"/>
          <w:sz w:val="24"/>
        </w:rPr>
      </w:pPr>
      <w:r w:rsidRPr="00E47538">
        <w:rPr>
          <w:rFonts w:ascii="Calibri" w:hAnsi="Calibri" w:cs="Arial"/>
          <w:b/>
          <w:bCs/>
          <w:color w:val="000000"/>
          <w:sz w:val="24"/>
        </w:rPr>
        <w:lastRenderedPageBreak/>
        <w:t>Additional Notes:</w:t>
      </w:r>
      <w:r w:rsidR="00B31991">
        <w:rPr>
          <w:rFonts w:ascii="Calibri" w:hAnsi="Calibri" w:cs="Arial"/>
          <w:b/>
          <w:bCs/>
          <w:color w:val="000000"/>
          <w:sz w:val="24"/>
        </w:rPr>
        <w:t xml:space="preserve"> </w:t>
      </w:r>
      <w:r w:rsidR="00E87BA1">
        <w:rPr>
          <w:rFonts w:ascii="Calibri" w:hAnsi="Calibri" w:cs="Arial"/>
          <w:b/>
          <w:bCs/>
          <w:i/>
          <w:color w:val="000000"/>
          <w:sz w:val="24"/>
          <w:u w:val="single"/>
        </w:rPr>
        <w:t>one</w:t>
      </w:r>
      <w:r w:rsidR="00B31991" w:rsidRPr="00B31991">
        <w:rPr>
          <w:rFonts w:ascii="Calibri" w:hAnsi="Calibri" w:cs="Arial"/>
          <w:b/>
          <w:bCs/>
          <w:i/>
          <w:color w:val="000000"/>
          <w:sz w:val="24"/>
          <w:u w:val="single"/>
        </w:rPr>
        <w:t>-page maximum</w:t>
      </w:r>
      <w:r w:rsidRPr="00E47538">
        <w:rPr>
          <w:rFonts w:ascii="Calibri" w:hAnsi="Calibri" w:cs="Arial"/>
          <w:b/>
          <w:bCs/>
          <w:color w:val="000000"/>
          <w:sz w:val="24"/>
        </w:rPr>
        <w:t xml:space="preserve"> </w:t>
      </w:r>
    </w:p>
    <w:p w14:paraId="0F962605" w14:textId="77777777" w:rsidR="00D91366" w:rsidRPr="00E47538" w:rsidRDefault="00D91366" w:rsidP="00DC259D">
      <w:pPr>
        <w:jc w:val="both"/>
        <w:rPr>
          <w:rFonts w:ascii="Calibri" w:hAnsi="Calibri" w:cs="Arial"/>
          <w:i/>
          <w:iCs/>
          <w:color w:val="808080"/>
          <w:sz w:val="24"/>
        </w:rPr>
      </w:pPr>
      <w:r w:rsidRPr="00E47538">
        <w:rPr>
          <w:rFonts w:ascii="Calibri" w:hAnsi="Calibri" w:cs="Arial"/>
          <w:i/>
          <w:iCs/>
          <w:color w:val="808080"/>
          <w:sz w:val="24"/>
        </w:rPr>
        <w:t>Provide backup information, including:</w:t>
      </w:r>
    </w:p>
    <w:p w14:paraId="194B4450" w14:textId="77777777" w:rsidR="00AE4A2C" w:rsidRDefault="00B31991" w:rsidP="00AE4A2C">
      <w:pPr>
        <w:numPr>
          <w:ilvl w:val="0"/>
          <w:numId w:val="2"/>
        </w:numPr>
        <w:jc w:val="both"/>
        <w:rPr>
          <w:rFonts w:ascii="Calibri" w:hAnsi="Calibri" w:cs="Arial"/>
          <w:i/>
          <w:iCs/>
          <w:color w:val="808080"/>
          <w:sz w:val="24"/>
        </w:rPr>
      </w:pPr>
      <w:r>
        <w:rPr>
          <w:rFonts w:ascii="Calibri" w:hAnsi="Calibri" w:cs="Arial"/>
          <w:i/>
          <w:iCs/>
          <w:color w:val="808080"/>
          <w:sz w:val="24"/>
        </w:rPr>
        <w:t>S</w:t>
      </w:r>
      <w:r w:rsidR="00E70255">
        <w:rPr>
          <w:rFonts w:ascii="Calibri" w:hAnsi="Calibri" w:cs="Arial"/>
          <w:i/>
          <w:iCs/>
          <w:color w:val="808080"/>
          <w:sz w:val="24"/>
        </w:rPr>
        <w:t>upporting testimonials, media</w:t>
      </w:r>
      <w:r w:rsidR="00D91366" w:rsidRPr="00B31991">
        <w:rPr>
          <w:rFonts w:ascii="Calibri" w:hAnsi="Calibri" w:cs="Arial"/>
          <w:i/>
          <w:iCs/>
          <w:color w:val="808080"/>
          <w:sz w:val="24"/>
        </w:rPr>
        <w:t>, additional work/projects</w:t>
      </w:r>
      <w:r>
        <w:rPr>
          <w:rFonts w:ascii="Calibri" w:hAnsi="Calibri" w:cs="Arial"/>
          <w:i/>
          <w:iCs/>
          <w:color w:val="808080"/>
          <w:sz w:val="24"/>
        </w:rPr>
        <w:t>,</w:t>
      </w:r>
      <w:r w:rsidR="00D91366" w:rsidRPr="00B31991">
        <w:rPr>
          <w:rFonts w:ascii="Calibri" w:hAnsi="Calibri" w:cs="Arial"/>
          <w:i/>
          <w:iCs/>
          <w:color w:val="808080"/>
          <w:sz w:val="24"/>
        </w:rPr>
        <w:t xml:space="preserve"> extern</w:t>
      </w:r>
      <w:r>
        <w:rPr>
          <w:rFonts w:ascii="Calibri" w:hAnsi="Calibri" w:cs="Arial"/>
          <w:i/>
          <w:iCs/>
          <w:color w:val="808080"/>
          <w:sz w:val="24"/>
        </w:rPr>
        <w:t>al recognition for the nominee</w:t>
      </w:r>
      <w:r w:rsidRPr="00B31991">
        <w:rPr>
          <w:rFonts w:ascii="Calibri" w:hAnsi="Calibri" w:cs="Arial"/>
          <w:i/>
          <w:iCs/>
          <w:color w:val="808080"/>
          <w:sz w:val="24"/>
        </w:rPr>
        <w:t>, journals/publications</w:t>
      </w:r>
      <w:r>
        <w:rPr>
          <w:rFonts w:ascii="Calibri" w:hAnsi="Calibri" w:cs="Arial"/>
          <w:i/>
          <w:iCs/>
          <w:color w:val="808080"/>
          <w:sz w:val="24"/>
        </w:rPr>
        <w:t>, etc.</w:t>
      </w:r>
      <w:r w:rsidR="00E87BA1">
        <w:rPr>
          <w:rFonts w:ascii="Calibri" w:hAnsi="Calibri" w:cs="Arial"/>
          <w:i/>
          <w:iCs/>
          <w:color w:val="808080"/>
          <w:sz w:val="24"/>
        </w:rPr>
        <w:t xml:space="preserve"> </w:t>
      </w:r>
    </w:p>
    <w:p w14:paraId="475DD150" w14:textId="77886C7A" w:rsidR="00E87BA1" w:rsidRDefault="00D91366" w:rsidP="00AE4A2C">
      <w:pPr>
        <w:numPr>
          <w:ilvl w:val="0"/>
          <w:numId w:val="2"/>
        </w:numPr>
        <w:jc w:val="both"/>
        <w:rPr>
          <w:rFonts w:ascii="Calibri" w:hAnsi="Calibri" w:cs="Arial"/>
          <w:i/>
          <w:iCs/>
          <w:color w:val="808080"/>
          <w:sz w:val="24"/>
        </w:rPr>
      </w:pPr>
      <w:r w:rsidRPr="00AE4A2C">
        <w:rPr>
          <w:rFonts w:ascii="Calibri" w:hAnsi="Calibri" w:cs="Arial"/>
          <w:i/>
          <w:iCs/>
          <w:color w:val="808080"/>
          <w:sz w:val="24"/>
        </w:rPr>
        <w:t>Other interesting information that would help promote the nominee</w:t>
      </w:r>
    </w:p>
    <w:p w14:paraId="47B68619" w14:textId="404337A3" w:rsidR="00AE4A2C" w:rsidRPr="00AE4A2C" w:rsidRDefault="00AE4A2C" w:rsidP="00AE4A2C">
      <w:pPr>
        <w:jc w:val="both"/>
        <w:rPr>
          <w:rFonts w:ascii="Calibri" w:hAnsi="Calibri" w:cs="Arial"/>
          <w:i/>
          <w:iCs/>
          <w:color w:val="808080"/>
          <w:sz w:val="24"/>
        </w:rPr>
      </w:pPr>
      <w:r w:rsidRPr="00E87BA1">
        <w:rPr>
          <w:rFonts w:ascii="Calibri" w:hAnsi="Calibri" w:cs="Arial"/>
          <w:b/>
          <w:bCs/>
          <w:i/>
          <w:iCs/>
          <w:color w:val="000000" w:themeColor="text1"/>
          <w:sz w:val="24"/>
        </w:rPr>
        <w:t>Maximum 2 link</w:t>
      </w:r>
      <w:r>
        <w:rPr>
          <w:rFonts w:ascii="Calibri" w:hAnsi="Calibri" w:cs="Arial"/>
          <w:b/>
          <w:bCs/>
          <w:i/>
          <w:iCs/>
          <w:color w:val="000000" w:themeColor="text1"/>
          <w:sz w:val="24"/>
        </w:rPr>
        <w:t>s</w:t>
      </w:r>
    </w:p>
    <w:p w14:paraId="2A22BDBB" w14:textId="77777777" w:rsidR="00D91366" w:rsidRPr="00E47538" w:rsidRDefault="00D91366" w:rsidP="00D91366">
      <w:pPr>
        <w:ind w:left="720"/>
        <w:rPr>
          <w:rFonts w:ascii="Calibri" w:hAnsi="Calibri" w:cs="Arial"/>
          <w:i/>
          <w:iCs/>
          <w:color w:val="808080"/>
          <w:sz w:val="24"/>
        </w:rPr>
      </w:pPr>
    </w:p>
    <w:p w14:paraId="11D5766B" w14:textId="77777777" w:rsidR="00D91366" w:rsidRPr="00E47538" w:rsidRDefault="00D91366" w:rsidP="00D91366">
      <w:pPr>
        <w:rPr>
          <w:rFonts w:ascii="Calibri" w:hAnsi="Calibri" w:cs="Arial"/>
          <w:i/>
          <w:iCs/>
          <w:color w:val="808080"/>
          <w:sz w:val="20"/>
        </w:rPr>
      </w:pPr>
      <w:r>
        <w:rPr>
          <w:rFonts w:ascii="Calibri" w:hAnsi="Calibri" w:cs="Arial"/>
          <w:b/>
          <w:bCs/>
          <w:noProof/>
          <w:color w:val="000080"/>
          <w:lang w:val="en-US"/>
        </w:rPr>
        <mc:AlternateContent>
          <mc:Choice Requires="wps">
            <w:drawing>
              <wp:inline distT="0" distB="0" distL="0" distR="0" wp14:anchorId="0CA8F7D0" wp14:editId="4937B071">
                <wp:extent cx="6400800" cy="6827520"/>
                <wp:effectExtent l="0" t="0" r="19050" b="11430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BABD" w14:textId="77777777" w:rsidR="00E0193D" w:rsidRDefault="00E0193D" w:rsidP="00D913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8F7D0" id="Rectangle 6" o:spid="_x0000_s1031" style="width:7in;height:5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">
                <v:textbox>
                  <w:txbxContent>
                    <w:p w14:paraId="30E1BABD" w14:textId="77777777" w:rsidR="00E0193D" w:rsidRDefault="00E0193D" w:rsidP="00D91366"/>
                  </w:txbxContent>
                </v:textbox>
                <w10:anchorlock/>
              </v:rect>
            </w:pict>
          </mc:Fallback>
        </mc:AlternateContent>
      </w:r>
    </w:p>
    <w:p w14:paraId="6476BDCF" w14:textId="77777777" w:rsidR="00AE095E" w:rsidRDefault="00AE095E" w:rsidP="00D9136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Arial"/>
          <w:i/>
          <w:iCs/>
          <w:color w:val="808080"/>
          <w:sz w:val="20"/>
        </w:rPr>
      </w:pPr>
    </w:p>
    <w:p w14:paraId="5D5CD5CA" w14:textId="32BBAA08" w:rsidR="00D91366" w:rsidRPr="00E47538" w:rsidRDefault="00D91366" w:rsidP="00D9136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Arial"/>
          <w:b/>
          <w:sz w:val="32"/>
          <w:szCs w:val="22"/>
          <w:lang w:val="en-US"/>
        </w:rPr>
      </w:pPr>
      <w:r w:rsidRPr="00E47538">
        <w:rPr>
          <w:rFonts w:ascii="Calibri" w:hAnsi="Calibri" w:cs="Arial"/>
          <w:b/>
          <w:sz w:val="32"/>
          <w:szCs w:val="22"/>
          <w:lang w:val="en-US"/>
        </w:rPr>
        <w:lastRenderedPageBreak/>
        <w:t>NOMINATION PACKAGE CHECKLIST</w:t>
      </w:r>
    </w:p>
    <w:p w14:paraId="4D8284F1" w14:textId="77777777" w:rsidR="00D91366" w:rsidRPr="00E47538" w:rsidRDefault="00D91366" w:rsidP="00D91366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  <w:u w:val="single"/>
          <w:lang w:val="en-US"/>
        </w:rPr>
      </w:pPr>
    </w:p>
    <w:p w14:paraId="2332F43C" w14:textId="77777777" w:rsidR="00D91366" w:rsidRPr="00E47538" w:rsidRDefault="00D91366" w:rsidP="00D91366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  <w:lang w:val="en-US"/>
        </w:rPr>
      </w:pPr>
      <w:r w:rsidRPr="00E47538">
        <w:rPr>
          <w:rFonts w:ascii="Calibri" w:hAnsi="Calibri" w:cs="Arial"/>
          <w:b/>
          <w:sz w:val="24"/>
          <w:szCs w:val="22"/>
          <w:lang w:val="en-US"/>
        </w:rPr>
        <w:t>Required by the Nominator</w:t>
      </w:r>
    </w:p>
    <w:p w14:paraId="74D05DBD" w14:textId="77777777" w:rsidR="00D91366" w:rsidRPr="00E47538" w:rsidRDefault="00D91366" w:rsidP="00D91366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  <w:u w:val="single"/>
          <w:lang w:val="en-US"/>
        </w:rPr>
      </w:pPr>
      <w:r>
        <w:rPr>
          <w:rFonts w:ascii="Calibri" w:hAnsi="Calibri" w:cs="Arial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8BCA2" wp14:editId="4AE98E09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189865" cy="189865"/>
                <wp:effectExtent l="5080" t="11430" r="508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150D1" id="Rectangle 5" o:spid="_x0000_s1026" style="position:absolute;margin-left:-2pt;margin-top:12.95pt;width:14.9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"/>
            </w:pict>
          </mc:Fallback>
        </mc:AlternateContent>
      </w:r>
    </w:p>
    <w:p w14:paraId="78A9017C" w14:textId="5C4CC27E" w:rsidR="00D91366" w:rsidRPr="00E47538" w:rsidRDefault="004F6BAF" w:rsidP="00DC259D">
      <w:pPr>
        <w:autoSpaceDE w:val="0"/>
        <w:autoSpaceDN w:val="0"/>
        <w:adjustRightInd w:val="0"/>
        <w:ind w:left="450"/>
        <w:jc w:val="both"/>
        <w:rPr>
          <w:rFonts w:ascii="Calibri" w:hAnsi="Calibri" w:cs="Arial"/>
          <w:sz w:val="24"/>
          <w:szCs w:val="22"/>
          <w:lang w:val="en-US"/>
        </w:rPr>
      </w:pPr>
      <w:r w:rsidRPr="004F6BAF">
        <w:rPr>
          <w:rFonts w:ascii="Calibri" w:hAnsi="Calibri" w:cs="Arial"/>
          <w:sz w:val="24"/>
          <w:szCs w:val="22"/>
          <w:lang w:val="en-US"/>
        </w:rPr>
        <w:t>A completed Nomination Form including nomina</w:t>
      </w:r>
      <w:r w:rsidR="002B1132">
        <w:rPr>
          <w:rFonts w:ascii="Calibri" w:hAnsi="Calibri" w:cs="Arial"/>
          <w:sz w:val="24"/>
          <w:szCs w:val="22"/>
          <w:lang w:val="en-US"/>
        </w:rPr>
        <w:t>tor and nominee information and response to</w:t>
      </w:r>
      <w:r w:rsidRPr="004F6BAF">
        <w:rPr>
          <w:rFonts w:ascii="Calibri" w:hAnsi="Calibri" w:cs="Arial"/>
          <w:sz w:val="24"/>
          <w:szCs w:val="22"/>
          <w:lang w:val="en-US"/>
        </w:rPr>
        <w:t xml:space="preserve"> questions submitted to </w:t>
      </w:r>
      <w:r w:rsidRPr="004F6BAF">
        <w:rPr>
          <w:rFonts w:ascii="Calibri" w:hAnsi="Calibri" w:cs="Arial"/>
          <w:color w:val="00B0F0"/>
          <w:sz w:val="24"/>
          <w:szCs w:val="22"/>
          <w:u w:val="single"/>
          <w:lang w:val="en-US"/>
        </w:rPr>
        <w:t>awards@ascendleadership.ca</w:t>
      </w:r>
      <w:r w:rsidR="00D01E7B">
        <w:rPr>
          <w:rFonts w:ascii="Calibri" w:hAnsi="Calibri" w:cs="Arial"/>
          <w:sz w:val="24"/>
          <w:szCs w:val="22"/>
          <w:lang w:val="en-US"/>
        </w:rPr>
        <w:t xml:space="preserve"> </w:t>
      </w:r>
      <w:r w:rsidR="00D01E7B" w:rsidRPr="006B0138">
        <w:rPr>
          <w:rFonts w:ascii="Calibri" w:hAnsi="Calibri" w:cs="Arial"/>
          <w:color w:val="000000" w:themeColor="text1"/>
          <w:sz w:val="24"/>
          <w:szCs w:val="22"/>
          <w:lang w:val="en-US"/>
        </w:rPr>
        <w:t xml:space="preserve">by </w:t>
      </w:r>
      <w:r w:rsidR="006B0138">
        <w:rPr>
          <w:rFonts w:ascii="Calibri" w:hAnsi="Calibri" w:cs="Arial"/>
          <w:color w:val="000000" w:themeColor="text1"/>
          <w:sz w:val="24"/>
          <w:szCs w:val="22"/>
          <w:lang w:val="en-US"/>
        </w:rPr>
        <w:t>Nov</w:t>
      </w:r>
      <w:r w:rsidR="00A30AD5" w:rsidRPr="006B0138">
        <w:rPr>
          <w:rFonts w:ascii="Calibri" w:hAnsi="Calibri" w:cs="Arial"/>
          <w:color w:val="000000" w:themeColor="text1"/>
          <w:sz w:val="24"/>
          <w:szCs w:val="22"/>
          <w:lang w:val="en-US"/>
        </w:rPr>
        <w:t xml:space="preserve">ember </w:t>
      </w:r>
      <w:r w:rsidR="006B0138">
        <w:rPr>
          <w:rFonts w:ascii="Calibri" w:hAnsi="Calibri" w:cs="Arial"/>
          <w:color w:val="000000" w:themeColor="text1"/>
          <w:sz w:val="24"/>
          <w:szCs w:val="22"/>
          <w:lang w:val="en-US"/>
        </w:rPr>
        <w:t>3</w:t>
      </w:r>
      <w:r w:rsidR="00A30AD5" w:rsidRPr="006B0138">
        <w:rPr>
          <w:rFonts w:ascii="Calibri" w:hAnsi="Calibri" w:cs="Arial"/>
          <w:color w:val="000000" w:themeColor="text1"/>
          <w:sz w:val="24"/>
          <w:szCs w:val="22"/>
          <w:lang w:val="en-US"/>
        </w:rPr>
        <w:t>0</w:t>
      </w:r>
      <w:r w:rsidR="00A30AD5" w:rsidRPr="006B0138">
        <w:rPr>
          <w:rFonts w:ascii="Calibri" w:hAnsi="Calibri" w:cs="Arial"/>
          <w:color w:val="000000" w:themeColor="text1"/>
          <w:sz w:val="24"/>
          <w:szCs w:val="22"/>
          <w:vertAlign w:val="superscript"/>
          <w:lang w:val="en-US"/>
        </w:rPr>
        <w:t>th</w:t>
      </w:r>
      <w:r w:rsidR="0074034A" w:rsidRPr="006B0138">
        <w:rPr>
          <w:rFonts w:ascii="Calibri" w:hAnsi="Calibri" w:cs="Arial"/>
          <w:color w:val="000000" w:themeColor="text1"/>
          <w:sz w:val="24"/>
          <w:szCs w:val="22"/>
          <w:lang w:val="en-US"/>
        </w:rPr>
        <w:t>,</w:t>
      </w:r>
      <w:r w:rsidRPr="006B0138">
        <w:rPr>
          <w:rFonts w:ascii="Calibri" w:hAnsi="Calibri" w:cs="Arial"/>
          <w:color w:val="000000" w:themeColor="text1"/>
          <w:sz w:val="24"/>
          <w:szCs w:val="22"/>
          <w:lang w:val="en-US"/>
        </w:rPr>
        <w:t xml:space="preserve"> </w:t>
      </w:r>
      <w:r w:rsidR="00A30AD5" w:rsidRPr="006B0138">
        <w:rPr>
          <w:rFonts w:ascii="Calibri" w:hAnsi="Calibri" w:cs="Arial"/>
          <w:color w:val="000000" w:themeColor="text1"/>
          <w:sz w:val="24"/>
          <w:szCs w:val="22"/>
          <w:lang w:val="en-US"/>
        </w:rPr>
        <w:t>202</w:t>
      </w:r>
      <w:r w:rsidR="006B0138">
        <w:rPr>
          <w:rFonts w:ascii="Calibri" w:hAnsi="Calibri" w:cs="Arial"/>
          <w:color w:val="000000" w:themeColor="text1"/>
          <w:sz w:val="24"/>
          <w:szCs w:val="22"/>
          <w:lang w:val="en-US"/>
        </w:rPr>
        <w:t>3</w:t>
      </w:r>
      <w:r w:rsidRPr="00374B59">
        <w:rPr>
          <w:rFonts w:ascii="Calibri" w:hAnsi="Calibri" w:cs="Arial"/>
          <w:color w:val="000000" w:themeColor="text1"/>
          <w:sz w:val="24"/>
          <w:szCs w:val="22"/>
          <w:lang w:val="en-US"/>
        </w:rPr>
        <w:t>.</w:t>
      </w:r>
      <w:r w:rsidR="00956980" w:rsidRPr="00374B59">
        <w:rPr>
          <w:rFonts w:ascii="Calibri" w:hAnsi="Calibri" w:cs="Arial"/>
          <w:color w:val="000000" w:themeColor="text1"/>
          <w:sz w:val="24"/>
          <w:szCs w:val="22"/>
          <w:lang w:val="en-US"/>
        </w:rPr>
        <w:t xml:space="preserve">  </w:t>
      </w:r>
      <w:r w:rsidR="00956980">
        <w:rPr>
          <w:rFonts w:ascii="Calibri" w:hAnsi="Calibri" w:cs="Arial"/>
          <w:sz w:val="24"/>
          <w:szCs w:val="22"/>
          <w:lang w:val="en-US"/>
        </w:rPr>
        <w:t>The completed Nomination Form should explicitly address the specific key criteria applicable to the award category of interest.</w:t>
      </w:r>
    </w:p>
    <w:p w14:paraId="06AAEC8F" w14:textId="77777777" w:rsidR="00D91366" w:rsidRPr="00E47538" w:rsidRDefault="00D91366" w:rsidP="00DC259D">
      <w:pPr>
        <w:autoSpaceDE w:val="0"/>
        <w:autoSpaceDN w:val="0"/>
        <w:adjustRightInd w:val="0"/>
        <w:ind w:left="450"/>
        <w:jc w:val="both"/>
        <w:rPr>
          <w:rFonts w:ascii="Calibri" w:hAnsi="Calibri" w:cs="Arial"/>
          <w:sz w:val="24"/>
          <w:szCs w:val="22"/>
          <w:lang w:val="en-US"/>
        </w:rPr>
      </w:pPr>
    </w:p>
    <w:p w14:paraId="6641DCD3" w14:textId="77777777" w:rsidR="00D91366" w:rsidRPr="00E47538" w:rsidRDefault="00D91366" w:rsidP="00DC259D">
      <w:pPr>
        <w:autoSpaceDE w:val="0"/>
        <w:autoSpaceDN w:val="0"/>
        <w:adjustRightInd w:val="0"/>
        <w:ind w:left="450"/>
        <w:jc w:val="both"/>
        <w:rPr>
          <w:rFonts w:ascii="Calibri" w:hAnsi="Calibri" w:cs="Arial"/>
          <w:sz w:val="24"/>
          <w:szCs w:val="22"/>
          <w:lang w:val="en-US"/>
        </w:rPr>
      </w:pPr>
      <w:r>
        <w:rPr>
          <w:rFonts w:ascii="Calibri" w:hAnsi="Calibri" w:cs="Arial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BA6B" wp14:editId="39CEA231">
                <wp:simplePos x="0" y="0"/>
                <wp:positionH relativeFrom="column">
                  <wp:posOffset>-25400</wp:posOffset>
                </wp:positionH>
                <wp:positionV relativeFrom="paragraph">
                  <wp:posOffset>-3810</wp:posOffset>
                </wp:positionV>
                <wp:extent cx="189865" cy="189865"/>
                <wp:effectExtent l="5080" t="11430" r="508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13BBA" id="Rectangle 3" o:spid="_x0000_s1026" style="position:absolute;margin-left:-2pt;margin-top:-.3pt;width:14.9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"/>
            </w:pict>
          </mc:Fallback>
        </mc:AlternateContent>
      </w:r>
      <w:r w:rsidRPr="00E47538">
        <w:rPr>
          <w:rFonts w:ascii="Calibri" w:hAnsi="Calibri" w:cs="Arial"/>
          <w:sz w:val="24"/>
          <w:szCs w:val="22"/>
          <w:lang w:val="en-US"/>
        </w:rPr>
        <w:t>Advise nominee that a nomination has been put forward in their name.</w:t>
      </w:r>
    </w:p>
    <w:p w14:paraId="07C1714F" w14:textId="77777777" w:rsidR="00D91366" w:rsidRPr="00E47538" w:rsidRDefault="00D91366" w:rsidP="00DC259D">
      <w:pPr>
        <w:autoSpaceDE w:val="0"/>
        <w:autoSpaceDN w:val="0"/>
        <w:adjustRightInd w:val="0"/>
        <w:ind w:left="450"/>
        <w:jc w:val="both"/>
        <w:rPr>
          <w:rFonts w:ascii="Calibri" w:hAnsi="Calibri" w:cs="Arial"/>
          <w:sz w:val="24"/>
          <w:szCs w:val="22"/>
          <w:lang w:val="en-US"/>
        </w:rPr>
      </w:pPr>
    </w:p>
    <w:p w14:paraId="23249155" w14:textId="77777777" w:rsidR="00D91366" w:rsidRPr="00E47538" w:rsidRDefault="00D91366" w:rsidP="00DC259D">
      <w:pPr>
        <w:autoSpaceDE w:val="0"/>
        <w:autoSpaceDN w:val="0"/>
        <w:adjustRightInd w:val="0"/>
        <w:ind w:left="450"/>
        <w:jc w:val="both"/>
        <w:rPr>
          <w:rFonts w:ascii="Calibri" w:hAnsi="Calibri" w:cs="Arial"/>
          <w:sz w:val="24"/>
          <w:szCs w:val="22"/>
          <w:lang w:val="en-US"/>
        </w:rPr>
      </w:pPr>
    </w:p>
    <w:p w14:paraId="4CE8351B" w14:textId="77777777" w:rsidR="00D91366" w:rsidRPr="00E47538" w:rsidRDefault="00D91366" w:rsidP="00DC259D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2"/>
          <w:lang w:val="en-US"/>
        </w:rPr>
      </w:pPr>
      <w:r w:rsidRPr="00E47538">
        <w:rPr>
          <w:rFonts w:ascii="Calibri" w:hAnsi="Calibri" w:cs="Arial"/>
          <w:b/>
          <w:sz w:val="24"/>
          <w:szCs w:val="22"/>
          <w:lang w:val="en-US"/>
        </w:rPr>
        <w:t>Required by Nominee (if contacted by Ascend Canada for further review)</w:t>
      </w:r>
    </w:p>
    <w:p w14:paraId="034A34BD" w14:textId="77777777" w:rsidR="00D91366" w:rsidRPr="00E47538" w:rsidRDefault="00D91366" w:rsidP="00DC259D">
      <w:pPr>
        <w:autoSpaceDE w:val="0"/>
        <w:autoSpaceDN w:val="0"/>
        <w:adjustRightInd w:val="0"/>
        <w:jc w:val="both"/>
        <w:rPr>
          <w:rFonts w:ascii="Calibri" w:eastAsia="SimSun" w:hAnsi="Calibri" w:cs="Arial"/>
          <w:sz w:val="20"/>
          <w:lang w:val="en-US" w:eastAsia="zh-CN"/>
        </w:rPr>
      </w:pPr>
    </w:p>
    <w:p w14:paraId="50D5E7AA" w14:textId="77777777" w:rsidR="00D91366" w:rsidRDefault="00D91366" w:rsidP="00DC259D">
      <w:pPr>
        <w:autoSpaceDE w:val="0"/>
        <w:autoSpaceDN w:val="0"/>
        <w:adjustRightInd w:val="0"/>
        <w:ind w:left="450"/>
        <w:jc w:val="both"/>
        <w:rPr>
          <w:rFonts w:ascii="Calibri" w:hAnsi="Calibri" w:cs="Arial"/>
          <w:sz w:val="24"/>
          <w:szCs w:val="22"/>
          <w:lang w:val="en-US"/>
        </w:rPr>
      </w:pPr>
      <w:r>
        <w:rPr>
          <w:rFonts w:ascii="Calibri" w:hAnsi="Calibri" w:cs="Arial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10D70" wp14:editId="3FDD6125">
                <wp:simplePos x="0" y="0"/>
                <wp:positionH relativeFrom="column">
                  <wp:posOffset>-25400</wp:posOffset>
                </wp:positionH>
                <wp:positionV relativeFrom="paragraph">
                  <wp:posOffset>11430</wp:posOffset>
                </wp:positionV>
                <wp:extent cx="189865" cy="189865"/>
                <wp:effectExtent l="5080" t="11430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FB1C" id="Rectangle 2" o:spid="_x0000_s1026" style="position:absolute;margin-left:-2pt;margin-top:.9pt;width:14.9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/FHQIAADs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"/>
            </w:pict>
          </mc:Fallback>
        </mc:AlternateContent>
      </w:r>
      <w:r w:rsidRPr="00DA1ECD">
        <w:rPr>
          <w:rFonts w:ascii="Calibri" w:hAnsi="Calibri" w:cs="Arial"/>
          <w:sz w:val="24"/>
          <w:szCs w:val="22"/>
          <w:lang w:val="en-US"/>
        </w:rPr>
        <w:t xml:space="preserve">A curriculum vitae </w:t>
      </w:r>
      <w:r>
        <w:rPr>
          <w:rFonts w:ascii="Calibri" w:hAnsi="Calibri" w:cs="Arial"/>
          <w:sz w:val="24"/>
          <w:szCs w:val="22"/>
          <w:lang w:val="en-US"/>
        </w:rPr>
        <w:t xml:space="preserve">(CV) </w:t>
      </w:r>
      <w:r w:rsidR="002B1132">
        <w:rPr>
          <w:rFonts w:ascii="Calibri" w:hAnsi="Calibri" w:cs="Arial"/>
          <w:sz w:val="24"/>
          <w:szCs w:val="22"/>
          <w:lang w:val="en-US"/>
        </w:rPr>
        <w:t xml:space="preserve">or resume </w:t>
      </w:r>
      <w:r w:rsidRPr="00DA1ECD">
        <w:rPr>
          <w:rFonts w:ascii="Calibri" w:hAnsi="Calibri" w:cs="Arial"/>
          <w:sz w:val="24"/>
          <w:szCs w:val="22"/>
          <w:lang w:val="en-US"/>
        </w:rPr>
        <w:t xml:space="preserve">outlining the nominee’s background, career and any activities </w:t>
      </w:r>
      <w:r w:rsidR="00311A25" w:rsidRPr="00DA1ECD">
        <w:rPr>
          <w:rFonts w:ascii="Calibri" w:hAnsi="Calibri" w:cs="Arial"/>
          <w:sz w:val="24"/>
          <w:szCs w:val="22"/>
          <w:lang w:val="en-US"/>
        </w:rPr>
        <w:t>that qualifies</w:t>
      </w:r>
      <w:r w:rsidRPr="00DA1ECD">
        <w:rPr>
          <w:rFonts w:ascii="Calibri" w:hAnsi="Calibri" w:cs="Arial"/>
          <w:sz w:val="24"/>
          <w:szCs w:val="22"/>
          <w:lang w:val="en-US"/>
        </w:rPr>
        <w:t xml:space="preserve"> him/her for nomination in one of the </w:t>
      </w:r>
      <w:r>
        <w:rPr>
          <w:rFonts w:ascii="Calibri" w:hAnsi="Calibri" w:cs="Arial"/>
          <w:sz w:val="24"/>
          <w:szCs w:val="22"/>
          <w:lang w:val="en-US"/>
        </w:rPr>
        <w:t>three</w:t>
      </w:r>
      <w:r w:rsidRPr="00DA1ECD">
        <w:rPr>
          <w:rFonts w:ascii="Calibri" w:hAnsi="Calibri" w:cs="Arial"/>
          <w:sz w:val="24"/>
          <w:szCs w:val="22"/>
          <w:lang w:val="en-US"/>
        </w:rPr>
        <w:t xml:space="preserve"> categories.</w:t>
      </w:r>
    </w:p>
    <w:p w14:paraId="392536A8" w14:textId="77777777" w:rsidR="00D91366" w:rsidRDefault="00D91366" w:rsidP="00DC259D">
      <w:pPr>
        <w:autoSpaceDE w:val="0"/>
        <w:autoSpaceDN w:val="0"/>
        <w:adjustRightInd w:val="0"/>
        <w:ind w:left="450"/>
        <w:jc w:val="both"/>
        <w:rPr>
          <w:rFonts w:ascii="Calibri" w:hAnsi="Calibri" w:cs="Arial"/>
          <w:sz w:val="24"/>
          <w:szCs w:val="22"/>
          <w:lang w:val="en-US"/>
        </w:rPr>
      </w:pPr>
      <w:r>
        <w:rPr>
          <w:rFonts w:ascii="Calibri" w:hAnsi="Calibri" w:cs="Arial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4B204" wp14:editId="228E1AAC">
                <wp:simplePos x="0" y="0"/>
                <wp:positionH relativeFrom="column">
                  <wp:posOffset>-25400</wp:posOffset>
                </wp:positionH>
                <wp:positionV relativeFrom="paragraph">
                  <wp:posOffset>175895</wp:posOffset>
                </wp:positionV>
                <wp:extent cx="189865" cy="189865"/>
                <wp:effectExtent l="5080" t="5080" r="5080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D2338" id="Rectangle 1" o:spid="_x0000_s1026" style="position:absolute;margin-left:-2pt;margin-top:13.85pt;width:14.9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"/>
            </w:pict>
          </mc:Fallback>
        </mc:AlternateContent>
      </w:r>
    </w:p>
    <w:p w14:paraId="1E7B7725" w14:textId="582DC07F" w:rsidR="00AF7FED" w:rsidRDefault="00D91366" w:rsidP="00AF7FED">
      <w:pPr>
        <w:autoSpaceDE w:val="0"/>
        <w:autoSpaceDN w:val="0"/>
        <w:adjustRightInd w:val="0"/>
        <w:ind w:left="450"/>
        <w:jc w:val="both"/>
        <w:rPr>
          <w:rFonts w:ascii="Calibri" w:hAnsi="Calibri" w:cs="Arial"/>
          <w:sz w:val="24"/>
          <w:szCs w:val="22"/>
          <w:lang w:val="en-US"/>
        </w:rPr>
      </w:pPr>
      <w:r>
        <w:rPr>
          <w:rFonts w:ascii="Calibri" w:hAnsi="Calibri" w:cs="Arial"/>
          <w:sz w:val="24"/>
          <w:szCs w:val="22"/>
          <w:lang w:val="en-US"/>
        </w:rPr>
        <w:t>A signed consent form</w:t>
      </w:r>
      <w:r w:rsidR="00BA17A4">
        <w:rPr>
          <w:rFonts w:ascii="Calibri" w:hAnsi="Calibri" w:cs="Arial"/>
          <w:sz w:val="24"/>
          <w:szCs w:val="22"/>
          <w:lang w:val="en-US"/>
        </w:rPr>
        <w:t xml:space="preserve">, which will </w:t>
      </w:r>
      <w:r w:rsidR="006A4FDE" w:rsidRPr="006A4FDE">
        <w:rPr>
          <w:rFonts w:ascii="Calibri" w:hAnsi="Calibri" w:cs="Arial"/>
          <w:sz w:val="24"/>
          <w:szCs w:val="22"/>
          <w:lang w:val="en-US"/>
        </w:rPr>
        <w:t xml:space="preserve">be provided to the nominee </w:t>
      </w:r>
      <w:proofErr w:type="gramStart"/>
      <w:r w:rsidR="006A4FDE" w:rsidRPr="006A4FDE">
        <w:rPr>
          <w:rFonts w:ascii="Calibri" w:hAnsi="Calibri" w:cs="Arial"/>
          <w:sz w:val="24"/>
          <w:szCs w:val="22"/>
          <w:lang w:val="en-US"/>
        </w:rPr>
        <w:t>at a later date</w:t>
      </w:r>
      <w:proofErr w:type="gramEnd"/>
      <w:r>
        <w:rPr>
          <w:rFonts w:ascii="Calibri" w:hAnsi="Calibri" w:cs="Arial"/>
          <w:sz w:val="24"/>
          <w:szCs w:val="22"/>
          <w:lang w:val="en-US"/>
        </w:rPr>
        <w:t>.</w:t>
      </w:r>
    </w:p>
    <w:p w14:paraId="6E3E9E27" w14:textId="77777777" w:rsidR="00AF7FED" w:rsidRDefault="00AF7FED" w:rsidP="00AF7FED">
      <w:pPr>
        <w:autoSpaceDE w:val="0"/>
        <w:autoSpaceDN w:val="0"/>
        <w:adjustRightInd w:val="0"/>
        <w:ind w:left="450"/>
        <w:jc w:val="both"/>
        <w:rPr>
          <w:rFonts w:ascii="Calibri" w:hAnsi="Calibri" w:cs="Arial"/>
          <w:sz w:val="24"/>
          <w:szCs w:val="22"/>
          <w:lang w:val="en-US"/>
        </w:rPr>
      </w:pPr>
    </w:p>
    <w:p w14:paraId="661633D0" w14:textId="15621407" w:rsidR="00AF7FED" w:rsidRDefault="00AF7FED" w:rsidP="00AF7FE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eastAsia="SimSun" w:hAnsi="Calibri" w:cs="Arial"/>
          <w:i/>
          <w:color w:val="000000" w:themeColor="text1"/>
          <w:sz w:val="20"/>
          <w:lang w:val="en-US" w:eastAsia="zh-CN"/>
        </w:rPr>
      </w:pPr>
      <w:r>
        <w:rPr>
          <w:rFonts w:ascii="Calibri" w:hAnsi="Calibri" w:cs="Arial"/>
          <w:b/>
          <w:sz w:val="32"/>
          <w:szCs w:val="22"/>
          <w:lang w:val="en-US"/>
        </w:rPr>
        <w:t xml:space="preserve">OUR AWARD SPONSORS </w:t>
      </w:r>
    </w:p>
    <w:p w14:paraId="73462C16" w14:textId="0A92449B" w:rsidR="00AF7FED" w:rsidRDefault="00AF7FED" w:rsidP="00743E8A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2"/>
          <w:lang w:val="en-US"/>
        </w:rPr>
      </w:pPr>
    </w:p>
    <w:p w14:paraId="1AAC4C57" w14:textId="1A566BB4" w:rsidR="00743E8A" w:rsidRDefault="00743E8A" w:rsidP="00743E8A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2"/>
          <w:lang w:val="en-US"/>
        </w:rPr>
      </w:pPr>
      <w:r>
        <w:rPr>
          <w:rFonts w:ascii="Calibri" w:hAnsi="Calibri" w:cs="Arial"/>
          <w:noProof/>
          <w:sz w:val="24"/>
          <w:szCs w:val="22"/>
          <w:lang w:val="en-US"/>
        </w:rPr>
        <w:drawing>
          <wp:inline distT="0" distB="0" distL="0" distR="0" wp14:anchorId="006E8640" wp14:editId="6E39F33A">
            <wp:extent cx="6858000" cy="2862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6012" w14:textId="6D93E74D" w:rsidR="00AF7FED" w:rsidRDefault="00AF7FED" w:rsidP="00AF7FED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4"/>
          <w:szCs w:val="22"/>
          <w:lang w:val="en-US"/>
        </w:rPr>
      </w:pPr>
    </w:p>
    <w:p w14:paraId="50BE01E9" w14:textId="153D2BC2" w:rsidR="00AF7FED" w:rsidRPr="00AF7FED" w:rsidRDefault="00AF7FED" w:rsidP="00AF7FED">
      <w:pPr>
        <w:jc w:val="center"/>
        <w:rPr>
          <w:color w:val="000000" w:themeColor="text1"/>
          <w:lang w:val="en-US"/>
        </w:rPr>
      </w:pPr>
      <w:r w:rsidRPr="00AF7FED">
        <w:rPr>
          <w:color w:val="000000" w:themeColor="text1"/>
          <w:lang w:val="en-US"/>
        </w:rPr>
        <w:t xml:space="preserve">Connect with us at </w:t>
      </w:r>
      <w:hyperlink r:id="rId18" w:history="1">
        <w:r w:rsidR="00B41A00" w:rsidRPr="00057607">
          <w:rPr>
            <w:rStyle w:val="Hyperlink"/>
            <w:lang w:val="en-US"/>
          </w:rPr>
          <w:t>https://ascendleadership.ca/awards-program/</w:t>
        </w:r>
      </w:hyperlink>
      <w:r w:rsidR="00B41A00">
        <w:rPr>
          <w:color w:val="000000" w:themeColor="text1"/>
          <w:lang w:val="en-US"/>
        </w:rPr>
        <w:t xml:space="preserve"> </w:t>
      </w:r>
    </w:p>
    <w:p w14:paraId="245C2754" w14:textId="5774B2D5" w:rsidR="00AF7FED" w:rsidRPr="00AF7FED" w:rsidRDefault="00941E6B" w:rsidP="00AF7FE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ontact us at </w:t>
      </w:r>
      <w:r w:rsidRPr="004F6BAF">
        <w:rPr>
          <w:rFonts w:ascii="Calibri" w:hAnsi="Calibri" w:cs="Arial"/>
          <w:color w:val="00B0F0"/>
          <w:sz w:val="24"/>
          <w:szCs w:val="22"/>
          <w:u w:val="single"/>
          <w:lang w:val="en-US"/>
        </w:rPr>
        <w:t>awards@ascendleadership.ca</w:t>
      </w:r>
    </w:p>
    <w:p w14:paraId="7E5D99A1" w14:textId="499B4B66" w:rsidR="00AF7FED" w:rsidRPr="00AF7FED" w:rsidRDefault="00AF7FED" w:rsidP="00AF7FED">
      <w:pPr>
        <w:jc w:val="center"/>
        <w:rPr>
          <w:color w:val="000000" w:themeColor="text1"/>
          <w:lang w:val="en-US"/>
        </w:rPr>
      </w:pPr>
      <w:r w:rsidRPr="00AF7FED">
        <w:rPr>
          <w:color w:val="000000" w:themeColor="text1"/>
          <w:lang w:val="en-US"/>
        </w:rPr>
        <w:t xml:space="preserve">Follow us on LinkedIn: </w:t>
      </w:r>
      <w:hyperlink r:id="rId19" w:history="1">
        <w:r w:rsidRPr="00941E6B">
          <w:rPr>
            <w:rStyle w:val="Hyperlink"/>
            <w:lang w:val="en-US"/>
          </w:rPr>
          <w:t>Ascend Canada</w:t>
        </w:r>
      </w:hyperlink>
    </w:p>
    <w:p w14:paraId="5DE13F72" w14:textId="569E6E47" w:rsidR="003F3821" w:rsidRPr="00420409" w:rsidRDefault="00420409" w:rsidP="004204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224"/>
        </w:tabs>
        <w:autoSpaceDE w:val="0"/>
        <w:autoSpaceDN w:val="0"/>
        <w:adjustRightInd w:val="0"/>
        <w:spacing w:before="240"/>
        <w:jc w:val="center"/>
        <w:rPr>
          <w:rFonts w:ascii="Calibri" w:eastAsia="SimSun" w:hAnsi="Calibri" w:cs="Arial"/>
          <w:i/>
          <w:color w:val="000000" w:themeColor="text1"/>
          <w:sz w:val="20"/>
          <w:lang w:val="en-US" w:eastAsia="zh-CN"/>
        </w:rPr>
      </w:pPr>
      <w:r w:rsidRPr="00420409">
        <w:rPr>
          <w:rFonts w:ascii="Calibri" w:eastAsia="SimSun" w:hAnsi="Calibri" w:cs="Arial"/>
          <w:i/>
          <w:noProof/>
          <w:color w:val="000000" w:themeColor="text1"/>
          <w:sz w:val="20"/>
          <w:lang w:val="en-US" w:eastAsia="zh-CN"/>
        </w:rPr>
        <w:drawing>
          <wp:inline distT="0" distB="0" distL="0" distR="0" wp14:anchorId="1C09906E" wp14:editId="78B51974">
            <wp:extent cx="2585155" cy="846366"/>
            <wp:effectExtent l="0" t="0" r="0" b="5080"/>
            <wp:docPr id="30" name="Picture 30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logo for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194" cy="8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821" w:rsidRPr="00420409" w:rsidSect="00AE1498">
      <w:headerReference w:type="default" r:id="rId20"/>
      <w:footerReference w:type="default" r:id="rId21"/>
      <w:pgSz w:w="12240" w:h="15840"/>
      <w:pgMar w:top="720" w:right="720" w:bottom="720" w:left="72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CF32" w14:textId="77777777" w:rsidR="0051722F" w:rsidRDefault="0051722F">
      <w:r>
        <w:separator/>
      </w:r>
    </w:p>
  </w:endnote>
  <w:endnote w:type="continuationSeparator" w:id="0">
    <w:p w14:paraId="521F34E5" w14:textId="77777777" w:rsidR="0051722F" w:rsidRDefault="005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B957" w14:textId="77777777" w:rsidR="006B0138" w:rsidRDefault="006B0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A397" w14:textId="77777777" w:rsidR="00AF2648" w:rsidRPr="00277E0F" w:rsidRDefault="00D91366">
    <w:pPr>
      <w:pStyle w:val="Footer"/>
      <w:jc w:val="center"/>
      <w:rPr>
        <w:rFonts w:ascii="Calibri" w:hAnsi="Calibri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0C8955" wp14:editId="70FD89B9">
              <wp:simplePos x="0" y="0"/>
              <wp:positionH relativeFrom="margin">
                <wp:posOffset>1176655</wp:posOffset>
              </wp:positionH>
              <wp:positionV relativeFrom="paragraph">
                <wp:posOffset>113030</wp:posOffset>
              </wp:positionV>
              <wp:extent cx="4322445" cy="38227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244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E319" w14:textId="77777777" w:rsidR="00AF2648" w:rsidRPr="002B7BFC" w:rsidRDefault="00D91366" w:rsidP="00AF2648">
                          <w:pPr>
                            <w:pStyle w:val="Header"/>
                            <w:jc w:val="center"/>
                            <w:rPr>
                              <w:rFonts w:ascii="Baskerville Old Face" w:hAnsi="Baskerville Old Face" w:cs="Vijaya"/>
                              <w:b/>
                              <w:bCs/>
                              <w:color w:val="FA9706"/>
                              <w:sz w:val="44"/>
                              <w:szCs w:val="40"/>
                            </w:rPr>
                          </w:pPr>
                          <w:r w:rsidRPr="002B7BFC">
                            <w:rPr>
                              <w:rFonts w:ascii="Baskerville Old Face" w:hAnsi="Baskerville Old Face"/>
                              <w:b/>
                              <w:bCs/>
                              <w:color w:val="FA9706"/>
                              <w:sz w:val="24"/>
                              <w:szCs w:val="40"/>
                            </w:rPr>
                            <w:t>CONNECT.</w:t>
                          </w:r>
                          <w:r w:rsidRPr="002B7BFC">
                            <w:rPr>
                              <w:rFonts w:ascii="Baskerville Old Face" w:hAnsi="Baskerville Old Face"/>
                              <w:b/>
                              <w:bCs/>
                              <w:color w:val="A6A6A6"/>
                              <w:sz w:val="24"/>
                              <w:szCs w:val="40"/>
                            </w:rPr>
                            <w:t xml:space="preserve"> INSPIRE. </w:t>
                          </w:r>
                          <w:r w:rsidRPr="002B7BFC">
                            <w:rPr>
                              <w:rFonts w:ascii="Baskerville Old Face" w:hAnsi="Baskerville Old Face"/>
                              <w:b/>
                              <w:bCs/>
                              <w:color w:val="FA9706"/>
                              <w:sz w:val="24"/>
                              <w:szCs w:val="40"/>
                            </w:rPr>
                            <w:t>ASCEND.</w:t>
                          </w:r>
                          <w:r w:rsidRPr="002B7BFC">
                            <w:rPr>
                              <w:rFonts w:ascii="Baskerville Old Face" w:hAnsi="Baskerville Old Face"/>
                              <w:b/>
                              <w:bCs/>
                              <w:color w:val="FA9706"/>
                              <w:sz w:val="16"/>
                              <w:szCs w:val="40"/>
                              <w:vertAlign w:val="superscript"/>
                            </w:rPr>
                            <w:t>TM</w:t>
                          </w:r>
                        </w:p>
                        <w:p w14:paraId="66AB22A7" w14:textId="77777777" w:rsidR="00AF2648" w:rsidRPr="002B7BFC" w:rsidRDefault="00AF2648" w:rsidP="00AF2648">
                          <w:pPr>
                            <w:jc w:val="center"/>
                            <w:rPr>
                              <w:rFonts w:ascii="Baskerville Old Face" w:hAnsi="Baskerville Old Face"/>
                              <w:color w:val="FA970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C895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left:0;text-align:left;margin-left:92.65pt;margin-top:8.9pt;width:340.3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" filled="f" stroked="f">
              <v:textbox>
                <w:txbxContent>
                  <w:p w14:paraId="4A8EE319" w14:textId="77777777" w:rsidR="00AF2648" w:rsidRPr="002B7BFC" w:rsidRDefault="00D91366" w:rsidP="00AF2648">
                    <w:pPr>
                      <w:pStyle w:val="Header"/>
                      <w:jc w:val="center"/>
                      <w:rPr>
                        <w:rFonts w:ascii="Baskerville Old Face" w:hAnsi="Baskerville Old Face" w:cs="Vijaya"/>
                        <w:b/>
                        <w:bCs/>
                        <w:color w:val="FA9706"/>
                        <w:sz w:val="44"/>
                        <w:szCs w:val="40"/>
                      </w:rPr>
                    </w:pPr>
                    <w:r w:rsidRPr="002B7BFC">
                      <w:rPr>
                        <w:rFonts w:ascii="Baskerville Old Face" w:hAnsi="Baskerville Old Face"/>
                        <w:b/>
                        <w:bCs/>
                        <w:color w:val="FA9706"/>
                        <w:sz w:val="24"/>
                        <w:szCs w:val="40"/>
                      </w:rPr>
                      <w:t>CONNECT.</w:t>
                    </w:r>
                    <w:r w:rsidRPr="002B7BFC">
                      <w:rPr>
                        <w:rFonts w:ascii="Baskerville Old Face" w:hAnsi="Baskerville Old Face"/>
                        <w:b/>
                        <w:bCs/>
                        <w:color w:val="A6A6A6"/>
                        <w:sz w:val="24"/>
                        <w:szCs w:val="40"/>
                      </w:rPr>
                      <w:t xml:space="preserve"> INSPIRE. </w:t>
                    </w:r>
                    <w:r w:rsidRPr="002B7BFC">
                      <w:rPr>
                        <w:rFonts w:ascii="Baskerville Old Face" w:hAnsi="Baskerville Old Face"/>
                        <w:b/>
                        <w:bCs/>
                        <w:color w:val="FA9706"/>
                        <w:sz w:val="24"/>
                        <w:szCs w:val="40"/>
                      </w:rPr>
                      <w:t>ASCEND.</w:t>
                    </w:r>
                    <w:r w:rsidRPr="002B7BFC">
                      <w:rPr>
                        <w:rFonts w:ascii="Baskerville Old Face" w:hAnsi="Baskerville Old Face"/>
                        <w:b/>
                        <w:bCs/>
                        <w:color w:val="FA9706"/>
                        <w:sz w:val="16"/>
                        <w:szCs w:val="40"/>
                        <w:vertAlign w:val="superscript"/>
                      </w:rPr>
                      <w:t>TM</w:t>
                    </w:r>
                  </w:p>
                  <w:p w14:paraId="66AB22A7" w14:textId="77777777" w:rsidR="00AF2648" w:rsidRPr="002B7BFC" w:rsidRDefault="00AF2648" w:rsidP="00AF2648">
                    <w:pPr>
                      <w:jc w:val="center"/>
                      <w:rPr>
                        <w:rFonts w:ascii="Baskerville Old Face" w:hAnsi="Baskerville Old Face"/>
                        <w:color w:val="FA9706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77E0F">
      <w:rPr>
        <w:rFonts w:ascii="Calibri" w:hAnsi="Calibri"/>
        <w:sz w:val="20"/>
      </w:rPr>
      <w:fldChar w:fldCharType="begin"/>
    </w:r>
    <w:r w:rsidRPr="00277E0F">
      <w:rPr>
        <w:rFonts w:ascii="Calibri" w:hAnsi="Calibri"/>
        <w:sz w:val="20"/>
      </w:rPr>
      <w:instrText xml:space="preserve"> PAGE   \* MERGEFORMAT </w:instrText>
    </w:r>
    <w:r w:rsidRPr="00277E0F">
      <w:rPr>
        <w:rFonts w:ascii="Calibri" w:hAnsi="Calibri"/>
        <w:sz w:val="20"/>
      </w:rPr>
      <w:fldChar w:fldCharType="separate"/>
    </w:r>
    <w:r w:rsidR="00475C3B">
      <w:rPr>
        <w:rFonts w:ascii="Calibri" w:hAnsi="Calibri"/>
        <w:noProof/>
        <w:sz w:val="20"/>
      </w:rPr>
      <w:t>10</w:t>
    </w:r>
    <w:r w:rsidRPr="00277E0F">
      <w:rPr>
        <w:rFonts w:ascii="Calibri" w:hAnsi="Calibri"/>
        <w:noProof/>
        <w:sz w:val="20"/>
      </w:rPr>
      <w:fldChar w:fldCharType="end"/>
    </w:r>
  </w:p>
  <w:p w14:paraId="58C4E4F2" w14:textId="77777777" w:rsidR="00422281" w:rsidRDefault="004222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48B7" w14:textId="77777777" w:rsidR="00820AD7" w:rsidRDefault="00820AD7" w:rsidP="00820AD7">
    <w:pPr>
      <w:pStyle w:val="Footer"/>
    </w:pPr>
    <w:r w:rsidRPr="00820AD7">
      <w:rPr>
        <w:rStyle w:val="DocID"/>
      </w:rPr>
      <w:fldChar w:fldCharType="begin"/>
    </w:r>
    <w:r w:rsidRPr="00820AD7">
      <w:rPr>
        <w:rStyle w:val="DocID"/>
      </w:rPr>
      <w:instrText xml:space="preserve"> DOCPROPERTY "DocID" \* MERGEFORMAT </w:instrText>
    </w:r>
    <w:r w:rsidRPr="00820AD7">
      <w:rPr>
        <w:rStyle w:val="DocID"/>
      </w:rPr>
      <w:fldChar w:fldCharType="separate"/>
    </w:r>
    <w:r w:rsidR="00AE1498">
      <w:rPr>
        <w:rStyle w:val="DocID"/>
      </w:rPr>
      <w:t>800062/435375</w:t>
    </w:r>
    <w:r w:rsidR="00AE1498">
      <w:rPr>
        <w:rStyle w:val="DocID"/>
      </w:rPr>
      <w:br/>
      <w:t>MT DOCS 14010234v4</w:t>
    </w:r>
    <w:r w:rsidRPr="00820AD7">
      <w:rPr>
        <w:rStyle w:val="DocID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1913" w14:textId="77777777" w:rsidR="001F211F" w:rsidRPr="005662F3" w:rsidRDefault="001F211F" w:rsidP="0056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CB56" w14:textId="77777777" w:rsidR="0051722F" w:rsidRDefault="0051722F">
      <w:r>
        <w:separator/>
      </w:r>
    </w:p>
  </w:footnote>
  <w:footnote w:type="continuationSeparator" w:id="0">
    <w:p w14:paraId="69DD83D1" w14:textId="77777777" w:rsidR="0051722F" w:rsidRDefault="0051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599C" w14:textId="77777777" w:rsidR="006B0138" w:rsidRDefault="006B0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818A" w14:textId="77777777" w:rsidR="00AF2648" w:rsidRPr="00C83A7E" w:rsidRDefault="00464A78" w:rsidP="00AF2648">
    <w:pPr>
      <w:pStyle w:val="Header"/>
      <w:rPr>
        <w:color w:val="FFFFFF"/>
      </w:rPr>
    </w:pPr>
    <w:r>
      <w:rPr>
        <w:noProof/>
        <w:color w:val="FFFFFF"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20B05D" wp14:editId="191ACFF5">
              <wp:simplePos x="0" y="0"/>
              <wp:positionH relativeFrom="column">
                <wp:posOffset>-701040</wp:posOffset>
              </wp:positionH>
              <wp:positionV relativeFrom="paragraph">
                <wp:posOffset>-457200</wp:posOffset>
              </wp:positionV>
              <wp:extent cx="7857490" cy="1204913"/>
              <wp:effectExtent l="0" t="0" r="0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7490" cy="1204913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357058" id="Rectangle 25" o:spid="_x0000_s1026" style="position:absolute;margin-left:-55.2pt;margin-top:-36pt;width:618.7pt;height:9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" fillcolor="#d8d8d8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A89A55" wp14:editId="43358ECA">
              <wp:simplePos x="0" y="0"/>
              <wp:positionH relativeFrom="column">
                <wp:posOffset>1981200</wp:posOffset>
              </wp:positionH>
              <wp:positionV relativeFrom="paragraph">
                <wp:posOffset>-457200</wp:posOffset>
              </wp:positionV>
              <wp:extent cx="5533390" cy="1204913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3390" cy="1204913"/>
                      </a:xfrm>
                      <a:prstGeom prst="rect">
                        <a:avLst/>
                      </a:prstGeom>
                      <a:solidFill>
                        <a:srgbClr val="FA9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27474" id="Rectangle 27" o:spid="_x0000_s1026" style="position:absolute;margin-left:156pt;margin-top:-36pt;width:435.7pt;height:9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" fillcolor="#fa9f1a" stroked="f"/>
          </w:pict>
        </mc:Fallback>
      </mc:AlternateContent>
    </w:r>
    <w:r w:rsidR="001F21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3A209" wp14:editId="1E5C3E7D">
              <wp:simplePos x="0" y="0"/>
              <wp:positionH relativeFrom="column">
                <wp:posOffset>1077278</wp:posOffset>
              </wp:positionH>
              <wp:positionV relativeFrom="paragraph">
                <wp:posOffset>-161446</wp:posOffset>
              </wp:positionV>
              <wp:extent cx="1195581" cy="613101"/>
              <wp:effectExtent l="5397" t="0" r="0" b="0"/>
              <wp:wrapNone/>
              <wp:docPr id="29" name="Right Tri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95581" cy="613101"/>
                      </a:xfrm>
                      <a:prstGeom prst="rtTriangle">
                        <a:avLst/>
                      </a:prstGeom>
                      <a:solidFill>
                        <a:srgbClr val="FA9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2047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84.85pt;margin-top:-12.7pt;width:94.15pt;height:48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" fillcolor="#fa9f1a" stroked="f"/>
          </w:pict>
        </mc:Fallback>
      </mc:AlternateContent>
    </w:r>
    <w:r w:rsidR="00D9136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607C4" wp14:editId="54F4D98C">
              <wp:simplePos x="0" y="0"/>
              <wp:positionH relativeFrom="margin">
                <wp:posOffset>1871980</wp:posOffset>
              </wp:positionH>
              <wp:positionV relativeFrom="paragraph">
                <wp:posOffset>-164465</wp:posOffset>
              </wp:positionV>
              <wp:extent cx="4885055" cy="812800"/>
              <wp:effectExtent l="0" t="0" r="381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055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1AF1E" w14:textId="77777777" w:rsidR="00AF2648" w:rsidRPr="00277E0F" w:rsidRDefault="00B959CF" w:rsidP="00AF2648">
                          <w:pPr>
                            <w:pStyle w:val="Header"/>
                            <w:jc w:val="center"/>
                            <w:rPr>
                              <w:rFonts w:ascii="Vijaya" w:hAnsi="Vijaya" w:cs="Vijaya"/>
                              <w:b/>
                              <w:bCs/>
                              <w:color w:val="FFFFFF"/>
                              <w:sz w:val="96"/>
                              <w:szCs w:val="4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44"/>
                              <w:szCs w:val="40"/>
                            </w:rPr>
                            <w:t>6</w:t>
                          </w:r>
                          <w:r w:rsidR="003E4295" w:rsidRPr="00A4007B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44"/>
                              <w:szCs w:val="40"/>
                              <w:vertAlign w:val="superscript"/>
                            </w:rPr>
                            <w:t>th</w:t>
                          </w:r>
                          <w:r w:rsidR="00663D8C">
                            <w:rPr>
                              <w:rFonts w:ascii="Candara" w:hAnsi="Candara"/>
                              <w:b/>
                              <w:bCs/>
                              <w:color w:val="FFFFFF"/>
                              <w:sz w:val="44"/>
                              <w:szCs w:val="40"/>
                            </w:rPr>
                            <w:t xml:space="preserve"> </w:t>
                          </w:r>
                          <w:r w:rsidR="00D91366" w:rsidRPr="00277E0F">
                            <w:rPr>
                              <w:rFonts w:ascii="Candara" w:hAnsi="Candara"/>
                              <w:b/>
                              <w:bCs/>
                              <w:color w:val="FFFFFF"/>
                              <w:sz w:val="44"/>
                              <w:szCs w:val="40"/>
                            </w:rPr>
                            <w:t>Annual Leadership Awards</w:t>
                          </w:r>
                          <w:r w:rsidR="00D91366">
                            <w:rPr>
                              <w:rFonts w:ascii="Candara" w:hAnsi="Candara"/>
                              <w:b/>
                              <w:bCs/>
                              <w:color w:val="FFFFFF"/>
                              <w:sz w:val="44"/>
                              <w:szCs w:val="40"/>
                            </w:rPr>
                            <w:t xml:space="preserve"> Program</w:t>
                          </w:r>
                          <w:r w:rsidR="00D91366" w:rsidRPr="00277E0F">
                            <w:rPr>
                              <w:rFonts w:ascii="Candara" w:hAnsi="Candara"/>
                              <w:b/>
                              <w:bCs/>
                              <w:color w:val="FFFFFF"/>
                              <w:sz w:val="44"/>
                              <w:szCs w:val="40"/>
                            </w:rPr>
                            <w:t xml:space="preserve"> </w:t>
                          </w:r>
                          <w:r w:rsidR="00975AFB">
                            <w:rPr>
                              <w:rFonts w:ascii="Candara" w:hAnsi="Candara"/>
                              <w:b/>
                              <w:bCs/>
                              <w:color w:val="FFFFFF"/>
                              <w:sz w:val="44"/>
                              <w:szCs w:val="40"/>
                            </w:rPr>
                            <w:t>201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FFFF"/>
                              <w:sz w:val="44"/>
                              <w:szCs w:val="40"/>
                            </w:rPr>
                            <w:t>9</w:t>
                          </w:r>
                          <w:r w:rsidR="00D91366">
                            <w:rPr>
                              <w:rFonts w:ascii="Candara" w:hAnsi="Candara"/>
                              <w:b/>
                              <w:bCs/>
                              <w:color w:val="FFFFFF"/>
                              <w:sz w:val="44"/>
                              <w:szCs w:val="40"/>
                            </w:rPr>
                            <w:t xml:space="preserve"> </w:t>
                          </w:r>
                          <w:r w:rsidR="00D91366" w:rsidRPr="00277E0F">
                            <w:rPr>
                              <w:rFonts w:ascii="Candara" w:hAnsi="Candara"/>
                              <w:b/>
                              <w:bCs/>
                              <w:color w:val="FFFFFF"/>
                              <w:sz w:val="44"/>
                              <w:szCs w:val="40"/>
                            </w:rPr>
                            <w:t xml:space="preserve">Nomination </w:t>
                          </w:r>
                          <w:r w:rsidR="00D91366">
                            <w:rPr>
                              <w:rFonts w:ascii="Candara" w:hAnsi="Candara"/>
                              <w:b/>
                              <w:bCs/>
                              <w:color w:val="FFFFFF"/>
                              <w:sz w:val="44"/>
                              <w:szCs w:val="40"/>
                            </w:rPr>
                            <w:t>Package</w:t>
                          </w:r>
                        </w:p>
                        <w:p w14:paraId="19D818FF" w14:textId="77777777" w:rsidR="00AF2648" w:rsidRPr="00277E0F" w:rsidRDefault="00AF2648" w:rsidP="00AF2648">
                          <w:pPr>
                            <w:jc w:val="center"/>
                            <w:rPr>
                              <w:rFonts w:ascii="Candara" w:hAnsi="Candara"/>
                              <w:color w:val="FFFFFF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607C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147.4pt;margin-top:-12.95pt;width:384.6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" filled="f" stroked="f">
              <v:textbox>
                <w:txbxContent>
                  <w:p w14:paraId="73F1AF1E" w14:textId="77777777" w:rsidR="00AF2648" w:rsidRPr="00277E0F" w:rsidRDefault="00B959CF" w:rsidP="00AF2648">
                    <w:pPr>
                      <w:pStyle w:val="Header"/>
                      <w:jc w:val="center"/>
                      <w:rPr>
                        <w:rFonts w:ascii="Vijaya" w:hAnsi="Vijaya" w:cs="Vijaya"/>
                        <w:b/>
                        <w:bCs/>
                        <w:color w:val="FFFFFF"/>
                        <w:sz w:val="96"/>
                        <w:szCs w:val="40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color w:val="FFFFFF" w:themeColor="background1"/>
                        <w:sz w:val="44"/>
                        <w:szCs w:val="40"/>
                      </w:rPr>
                      <w:t>6</w:t>
                    </w:r>
                    <w:r w:rsidR="003E4295" w:rsidRPr="00A4007B">
                      <w:rPr>
                        <w:rFonts w:ascii="Candara" w:hAnsi="Candara"/>
                        <w:b/>
                        <w:bCs/>
                        <w:color w:val="FFFFFF" w:themeColor="background1"/>
                        <w:sz w:val="44"/>
                        <w:szCs w:val="40"/>
                        <w:vertAlign w:val="superscript"/>
                      </w:rPr>
                      <w:t>th</w:t>
                    </w:r>
                    <w:r w:rsidR="00663D8C">
                      <w:rPr>
                        <w:rFonts w:ascii="Candara" w:hAnsi="Candara"/>
                        <w:b/>
                        <w:bCs/>
                        <w:color w:val="FFFFFF"/>
                        <w:sz w:val="44"/>
                        <w:szCs w:val="40"/>
                      </w:rPr>
                      <w:t xml:space="preserve"> </w:t>
                    </w:r>
                    <w:r w:rsidR="00D91366" w:rsidRPr="00277E0F">
                      <w:rPr>
                        <w:rFonts w:ascii="Candara" w:hAnsi="Candara"/>
                        <w:b/>
                        <w:bCs/>
                        <w:color w:val="FFFFFF"/>
                        <w:sz w:val="44"/>
                        <w:szCs w:val="40"/>
                      </w:rPr>
                      <w:t>Annual Leadership Awards</w:t>
                    </w:r>
                    <w:r w:rsidR="00D91366">
                      <w:rPr>
                        <w:rFonts w:ascii="Candara" w:hAnsi="Candara"/>
                        <w:b/>
                        <w:bCs/>
                        <w:color w:val="FFFFFF"/>
                        <w:sz w:val="44"/>
                        <w:szCs w:val="40"/>
                      </w:rPr>
                      <w:t xml:space="preserve"> Program</w:t>
                    </w:r>
                    <w:r w:rsidR="00D91366" w:rsidRPr="00277E0F">
                      <w:rPr>
                        <w:rFonts w:ascii="Candara" w:hAnsi="Candara"/>
                        <w:b/>
                        <w:bCs/>
                        <w:color w:val="FFFFFF"/>
                        <w:sz w:val="44"/>
                        <w:szCs w:val="40"/>
                      </w:rPr>
                      <w:t xml:space="preserve"> </w:t>
                    </w:r>
                    <w:r w:rsidR="00975AFB">
                      <w:rPr>
                        <w:rFonts w:ascii="Candara" w:hAnsi="Candara"/>
                        <w:b/>
                        <w:bCs/>
                        <w:color w:val="FFFFFF"/>
                        <w:sz w:val="44"/>
                        <w:szCs w:val="40"/>
                      </w:rPr>
                      <w:t>201</w:t>
                    </w:r>
                    <w:r>
                      <w:rPr>
                        <w:rFonts w:ascii="Candara" w:hAnsi="Candara"/>
                        <w:b/>
                        <w:bCs/>
                        <w:color w:val="FFFFFF"/>
                        <w:sz w:val="44"/>
                        <w:szCs w:val="40"/>
                      </w:rPr>
                      <w:t>9</w:t>
                    </w:r>
                    <w:r w:rsidR="00D91366">
                      <w:rPr>
                        <w:rFonts w:ascii="Candara" w:hAnsi="Candara"/>
                        <w:b/>
                        <w:bCs/>
                        <w:color w:val="FFFFFF"/>
                        <w:sz w:val="44"/>
                        <w:szCs w:val="40"/>
                      </w:rPr>
                      <w:t xml:space="preserve"> </w:t>
                    </w:r>
                    <w:r w:rsidR="00D91366" w:rsidRPr="00277E0F">
                      <w:rPr>
                        <w:rFonts w:ascii="Candara" w:hAnsi="Candara"/>
                        <w:b/>
                        <w:bCs/>
                        <w:color w:val="FFFFFF"/>
                        <w:sz w:val="44"/>
                        <w:szCs w:val="40"/>
                      </w:rPr>
                      <w:t xml:space="preserve">Nomination </w:t>
                    </w:r>
                    <w:r w:rsidR="00D91366">
                      <w:rPr>
                        <w:rFonts w:ascii="Candara" w:hAnsi="Candara"/>
                        <w:b/>
                        <w:bCs/>
                        <w:color w:val="FFFFFF"/>
                        <w:sz w:val="44"/>
                        <w:szCs w:val="40"/>
                      </w:rPr>
                      <w:t>Package</w:t>
                    </w:r>
                  </w:p>
                  <w:p w14:paraId="19D818FF" w14:textId="77777777" w:rsidR="00AF2648" w:rsidRPr="00277E0F" w:rsidRDefault="00AF2648" w:rsidP="00AF2648">
                    <w:pPr>
                      <w:jc w:val="center"/>
                      <w:rPr>
                        <w:rFonts w:ascii="Candara" w:hAnsi="Candara"/>
                        <w:color w:val="FFFFFF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91366">
      <w:rPr>
        <w:noProof/>
        <w:color w:val="FFFFFF"/>
        <w:lang w:val="en-US"/>
      </w:rPr>
      <w:drawing>
        <wp:anchor distT="0" distB="0" distL="114300" distR="114300" simplePos="0" relativeHeight="251657216" behindDoc="0" locked="0" layoutInCell="1" allowOverlap="1" wp14:anchorId="504AA68D" wp14:editId="5AE44F21">
          <wp:simplePos x="0" y="0"/>
          <wp:positionH relativeFrom="character">
            <wp:posOffset>-88265</wp:posOffset>
          </wp:positionH>
          <wp:positionV relativeFrom="line">
            <wp:posOffset>-156845</wp:posOffset>
          </wp:positionV>
          <wp:extent cx="1240790" cy="7588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11F">
      <w:rPr>
        <w:noProof/>
        <w:lang w:val="en-US"/>
      </w:rPr>
      <w:t>s</w:t>
    </w:r>
    <w:r w:rsidR="00D91366">
      <w:rPr>
        <w:noProof/>
        <w:color w:val="FFFFFF"/>
        <w:lang w:val="en-US"/>
      </w:rPr>
      <mc:AlternateContent>
        <mc:Choice Requires="wps">
          <w:drawing>
            <wp:inline distT="0" distB="0" distL="0" distR="0" wp14:anchorId="03BC9203" wp14:editId="743A3B94">
              <wp:extent cx="1125855" cy="688975"/>
              <wp:effectExtent l="0" t="0" r="0" b="0"/>
              <wp:docPr id="21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25855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A2FCC7" id="Rectangle 21" o:spid="_x0000_s1026" style="width:88.6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42D6" w14:textId="77777777" w:rsidR="006B0138" w:rsidRDefault="006B01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FB1" w14:textId="77777777" w:rsidR="001F211F" w:rsidRPr="00C83A7E" w:rsidRDefault="001F211F" w:rsidP="00AF2648">
    <w:pPr>
      <w:pStyle w:val="Header"/>
      <w:rPr>
        <w:color w:val="FFFFFF"/>
      </w:rPr>
    </w:pPr>
    <w:r>
      <w:rPr>
        <w:noProof/>
        <w:color w:val="FFFFFF"/>
        <w:lang w:val="en-US"/>
      </w:rPr>
      <mc:AlternateContent>
        <mc:Choice Requires="wps">
          <w:drawing>
            <wp:inline distT="0" distB="0" distL="0" distR="0" wp14:anchorId="4999642F" wp14:editId="1CA54128">
              <wp:extent cx="1125855" cy="688975"/>
              <wp:effectExtent l="0" t="0" r="0" b="0"/>
              <wp:docPr id="34" name="Rectangl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25855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01470F" id="Rectangle 34" o:spid="_x0000_s1026" style="width:88.6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CEC"/>
    <w:multiLevelType w:val="hybridMultilevel"/>
    <w:tmpl w:val="2C02A9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7C58"/>
    <w:multiLevelType w:val="hybridMultilevel"/>
    <w:tmpl w:val="12B04530"/>
    <w:lvl w:ilvl="0" w:tplc="A12ED8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62A6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AFF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C471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01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6064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097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C6AB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A9FE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530D9A"/>
    <w:multiLevelType w:val="hybridMultilevel"/>
    <w:tmpl w:val="B6C6746E"/>
    <w:lvl w:ilvl="0" w:tplc="729AF1D2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E10"/>
    <w:multiLevelType w:val="hybridMultilevel"/>
    <w:tmpl w:val="96223D04"/>
    <w:lvl w:ilvl="0" w:tplc="9454BE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D2FEE"/>
    <w:multiLevelType w:val="hybridMultilevel"/>
    <w:tmpl w:val="8514C61A"/>
    <w:lvl w:ilvl="0" w:tplc="443618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78B0"/>
    <w:multiLevelType w:val="hybridMultilevel"/>
    <w:tmpl w:val="7FE4DF5E"/>
    <w:lvl w:ilvl="0" w:tplc="D1C4D8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CAB6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EF2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AC55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4EF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085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889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0AE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BB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BF4DC3"/>
    <w:multiLevelType w:val="hybridMultilevel"/>
    <w:tmpl w:val="DD6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5814"/>
    <w:multiLevelType w:val="hybridMultilevel"/>
    <w:tmpl w:val="7DDCD9D4"/>
    <w:lvl w:ilvl="0" w:tplc="149621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21A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A59B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64A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2C9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4F9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0BC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BC3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892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B667BE"/>
    <w:multiLevelType w:val="hybridMultilevel"/>
    <w:tmpl w:val="64E2B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4280"/>
    <w:multiLevelType w:val="hybridMultilevel"/>
    <w:tmpl w:val="E63642EE"/>
    <w:lvl w:ilvl="0" w:tplc="EF94C7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217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DC1D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290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43E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00A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CA3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A827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807F4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4D5260"/>
    <w:multiLevelType w:val="hybridMultilevel"/>
    <w:tmpl w:val="F55C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217A6"/>
    <w:multiLevelType w:val="hybridMultilevel"/>
    <w:tmpl w:val="2D243DD8"/>
    <w:lvl w:ilvl="0" w:tplc="E6FE3F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348F1"/>
    <w:multiLevelType w:val="hybridMultilevel"/>
    <w:tmpl w:val="EE6C663E"/>
    <w:lvl w:ilvl="0" w:tplc="E8EC6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07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A3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4B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A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23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48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29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43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81772"/>
    <w:multiLevelType w:val="hybridMultilevel"/>
    <w:tmpl w:val="536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335F1"/>
    <w:multiLevelType w:val="hybridMultilevel"/>
    <w:tmpl w:val="FF96AB3A"/>
    <w:lvl w:ilvl="0" w:tplc="5CD23AF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0371976">
    <w:abstractNumId w:val="6"/>
  </w:num>
  <w:num w:numId="2" w16cid:durableId="518006980">
    <w:abstractNumId w:val="8"/>
  </w:num>
  <w:num w:numId="3" w16cid:durableId="1161504323">
    <w:abstractNumId w:val="12"/>
  </w:num>
  <w:num w:numId="4" w16cid:durableId="20863813">
    <w:abstractNumId w:val="0"/>
  </w:num>
  <w:num w:numId="5" w16cid:durableId="528757921">
    <w:abstractNumId w:val="11"/>
  </w:num>
  <w:num w:numId="6" w16cid:durableId="1787502197">
    <w:abstractNumId w:val="3"/>
  </w:num>
  <w:num w:numId="7" w16cid:durableId="1105886101">
    <w:abstractNumId w:val="14"/>
  </w:num>
  <w:num w:numId="8" w16cid:durableId="1803620593">
    <w:abstractNumId w:val="10"/>
  </w:num>
  <w:num w:numId="9" w16cid:durableId="1623339500">
    <w:abstractNumId w:val="13"/>
  </w:num>
  <w:num w:numId="10" w16cid:durableId="483132195">
    <w:abstractNumId w:val="4"/>
  </w:num>
  <w:num w:numId="11" w16cid:durableId="2104186376">
    <w:abstractNumId w:val="9"/>
  </w:num>
  <w:num w:numId="12" w16cid:durableId="584609179">
    <w:abstractNumId w:val="1"/>
  </w:num>
  <w:num w:numId="13" w16cid:durableId="513300200">
    <w:abstractNumId w:val="7"/>
  </w:num>
  <w:num w:numId="14" w16cid:durableId="1422873113">
    <w:abstractNumId w:val="5"/>
  </w:num>
  <w:num w:numId="15" w16cid:durableId="8731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False"/>
    <w:docVar w:name="DateRemoved" w:val="True"/>
    <w:docVar w:name="DocIDAllPagesExceptFirst" w:val="False"/>
    <w:docVar w:name="DocIDAuthor" w:val="False"/>
    <w:docVar w:name="DocIDClientMatter" w:val="True"/>
    <w:docVar w:name="DocIDDate" w:val="False"/>
    <w:docVar w:name="DocIDDateText" w:val="False"/>
    <w:docVar w:name="DocIDDefaultsApplied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True"/>
    <w:docVar w:name="DocIDPrefix" w:val="True"/>
    <w:docVar w:name="DocIDPrintedDate" w:val="False"/>
    <w:docVar w:name="DocIDRemoved" w:val="False"/>
    <w:docVar w:name="DocIDTime" w:val="False"/>
    <w:docVar w:name="DocIDType" w:val="AllPages"/>
    <w:docVar w:name="DocIDTypist" w:val="False"/>
    <w:docVar w:name="DocIDVersion" w:val="True"/>
    <w:docVar w:name="DraftRemoved" w:val="True"/>
    <w:docVar w:name="LegacyDocIDRemoved" w:val="True"/>
    <w:docVar w:name="TimeRemoved" w:val="True"/>
  </w:docVars>
  <w:rsids>
    <w:rsidRoot w:val="00D91366"/>
    <w:rsid w:val="00000E28"/>
    <w:rsid w:val="00007A11"/>
    <w:rsid w:val="00011332"/>
    <w:rsid w:val="00031135"/>
    <w:rsid w:val="00035604"/>
    <w:rsid w:val="00041704"/>
    <w:rsid w:val="000578FE"/>
    <w:rsid w:val="000705B3"/>
    <w:rsid w:val="00082AD0"/>
    <w:rsid w:val="000902F9"/>
    <w:rsid w:val="00094C1E"/>
    <w:rsid w:val="000A2C25"/>
    <w:rsid w:val="000B2B52"/>
    <w:rsid w:val="000B70F2"/>
    <w:rsid w:val="000C052E"/>
    <w:rsid w:val="000C77F4"/>
    <w:rsid w:val="000E2864"/>
    <w:rsid w:val="000F560D"/>
    <w:rsid w:val="00103B99"/>
    <w:rsid w:val="001047DD"/>
    <w:rsid w:val="00106517"/>
    <w:rsid w:val="00116188"/>
    <w:rsid w:val="00143D5B"/>
    <w:rsid w:val="0016238D"/>
    <w:rsid w:val="00166411"/>
    <w:rsid w:val="001816CE"/>
    <w:rsid w:val="00182262"/>
    <w:rsid w:val="0019192B"/>
    <w:rsid w:val="001976D8"/>
    <w:rsid w:val="001A3956"/>
    <w:rsid w:val="001C0901"/>
    <w:rsid w:val="001C3FB4"/>
    <w:rsid w:val="001D084B"/>
    <w:rsid w:val="001D363E"/>
    <w:rsid w:val="001E1D3C"/>
    <w:rsid w:val="001F211F"/>
    <w:rsid w:val="0020252A"/>
    <w:rsid w:val="002125E9"/>
    <w:rsid w:val="00221EF4"/>
    <w:rsid w:val="00225B78"/>
    <w:rsid w:val="00244C41"/>
    <w:rsid w:val="0026265E"/>
    <w:rsid w:val="00264171"/>
    <w:rsid w:val="00266636"/>
    <w:rsid w:val="002A0078"/>
    <w:rsid w:val="002B1132"/>
    <w:rsid w:val="002B5F47"/>
    <w:rsid w:val="002C2094"/>
    <w:rsid w:val="002D0862"/>
    <w:rsid w:val="002D2D4F"/>
    <w:rsid w:val="002D36CF"/>
    <w:rsid w:val="002E2DF8"/>
    <w:rsid w:val="002E3359"/>
    <w:rsid w:val="002E419D"/>
    <w:rsid w:val="002F271F"/>
    <w:rsid w:val="002F72D3"/>
    <w:rsid w:val="003072A6"/>
    <w:rsid w:val="00311A25"/>
    <w:rsid w:val="003133C4"/>
    <w:rsid w:val="00320B38"/>
    <w:rsid w:val="00327565"/>
    <w:rsid w:val="003367C6"/>
    <w:rsid w:val="00346E12"/>
    <w:rsid w:val="003546C8"/>
    <w:rsid w:val="00371488"/>
    <w:rsid w:val="00374B59"/>
    <w:rsid w:val="00375BDB"/>
    <w:rsid w:val="003821F5"/>
    <w:rsid w:val="00382802"/>
    <w:rsid w:val="003848B6"/>
    <w:rsid w:val="00391227"/>
    <w:rsid w:val="00393939"/>
    <w:rsid w:val="00393CA7"/>
    <w:rsid w:val="003D520A"/>
    <w:rsid w:val="003E3BB4"/>
    <w:rsid w:val="003E4295"/>
    <w:rsid w:val="003F3821"/>
    <w:rsid w:val="003F398C"/>
    <w:rsid w:val="00415E74"/>
    <w:rsid w:val="00420409"/>
    <w:rsid w:val="00422281"/>
    <w:rsid w:val="004232EC"/>
    <w:rsid w:val="00432D58"/>
    <w:rsid w:val="00435130"/>
    <w:rsid w:val="00444CAF"/>
    <w:rsid w:val="00461323"/>
    <w:rsid w:val="00464A78"/>
    <w:rsid w:val="00464A96"/>
    <w:rsid w:val="00472BBA"/>
    <w:rsid w:val="00475C3B"/>
    <w:rsid w:val="004869B0"/>
    <w:rsid w:val="00497DD9"/>
    <w:rsid w:val="004A6567"/>
    <w:rsid w:val="004B5DD8"/>
    <w:rsid w:val="004C1733"/>
    <w:rsid w:val="004C585D"/>
    <w:rsid w:val="004D4A33"/>
    <w:rsid w:val="004E39F1"/>
    <w:rsid w:val="004F6BAF"/>
    <w:rsid w:val="00511F88"/>
    <w:rsid w:val="005164D6"/>
    <w:rsid w:val="0051722F"/>
    <w:rsid w:val="00520228"/>
    <w:rsid w:val="005276B1"/>
    <w:rsid w:val="00533C00"/>
    <w:rsid w:val="00544F5C"/>
    <w:rsid w:val="005452BB"/>
    <w:rsid w:val="00552630"/>
    <w:rsid w:val="00554523"/>
    <w:rsid w:val="005662F3"/>
    <w:rsid w:val="00567A34"/>
    <w:rsid w:val="005722FD"/>
    <w:rsid w:val="005B4D70"/>
    <w:rsid w:val="005E3035"/>
    <w:rsid w:val="005E4661"/>
    <w:rsid w:val="005E7569"/>
    <w:rsid w:val="005F05F3"/>
    <w:rsid w:val="006031BB"/>
    <w:rsid w:val="0060463E"/>
    <w:rsid w:val="006166CB"/>
    <w:rsid w:val="00625212"/>
    <w:rsid w:val="00625A7A"/>
    <w:rsid w:val="00644CC9"/>
    <w:rsid w:val="006465B7"/>
    <w:rsid w:val="00646BE0"/>
    <w:rsid w:val="00653F35"/>
    <w:rsid w:val="006621E4"/>
    <w:rsid w:val="00663D8C"/>
    <w:rsid w:val="00670098"/>
    <w:rsid w:val="0067444F"/>
    <w:rsid w:val="00674A8E"/>
    <w:rsid w:val="0067777C"/>
    <w:rsid w:val="00680D73"/>
    <w:rsid w:val="00695BBF"/>
    <w:rsid w:val="00696956"/>
    <w:rsid w:val="006A0227"/>
    <w:rsid w:val="006A4FDE"/>
    <w:rsid w:val="006A654A"/>
    <w:rsid w:val="006B0138"/>
    <w:rsid w:val="006C08B1"/>
    <w:rsid w:val="006D1DFF"/>
    <w:rsid w:val="006D4D9A"/>
    <w:rsid w:val="006E4342"/>
    <w:rsid w:val="006F61F7"/>
    <w:rsid w:val="00740001"/>
    <w:rsid w:val="0074034A"/>
    <w:rsid w:val="00743E8A"/>
    <w:rsid w:val="00746270"/>
    <w:rsid w:val="007631D1"/>
    <w:rsid w:val="00774567"/>
    <w:rsid w:val="00775640"/>
    <w:rsid w:val="00780087"/>
    <w:rsid w:val="007B0FA8"/>
    <w:rsid w:val="007D151F"/>
    <w:rsid w:val="007E6DBC"/>
    <w:rsid w:val="007F1E1D"/>
    <w:rsid w:val="007F5C18"/>
    <w:rsid w:val="008120C7"/>
    <w:rsid w:val="008128ED"/>
    <w:rsid w:val="00820AD7"/>
    <w:rsid w:val="00824BC8"/>
    <w:rsid w:val="00831D67"/>
    <w:rsid w:val="008370AA"/>
    <w:rsid w:val="00837D23"/>
    <w:rsid w:val="008406A3"/>
    <w:rsid w:val="00845FB3"/>
    <w:rsid w:val="008518F1"/>
    <w:rsid w:val="00853375"/>
    <w:rsid w:val="00863DA3"/>
    <w:rsid w:val="00881CC7"/>
    <w:rsid w:val="0088276C"/>
    <w:rsid w:val="008844CF"/>
    <w:rsid w:val="00891573"/>
    <w:rsid w:val="00892EAD"/>
    <w:rsid w:val="008C04A1"/>
    <w:rsid w:val="008D47BA"/>
    <w:rsid w:val="008E472D"/>
    <w:rsid w:val="008F67F6"/>
    <w:rsid w:val="00902B36"/>
    <w:rsid w:val="009046BF"/>
    <w:rsid w:val="00906FAF"/>
    <w:rsid w:val="009251F7"/>
    <w:rsid w:val="00930C0C"/>
    <w:rsid w:val="0094149E"/>
    <w:rsid w:val="00941E6B"/>
    <w:rsid w:val="00946CB8"/>
    <w:rsid w:val="00956285"/>
    <w:rsid w:val="00956980"/>
    <w:rsid w:val="00962884"/>
    <w:rsid w:val="00975AFB"/>
    <w:rsid w:val="00995242"/>
    <w:rsid w:val="009A5507"/>
    <w:rsid w:val="009B551F"/>
    <w:rsid w:val="009B742D"/>
    <w:rsid w:val="009C1454"/>
    <w:rsid w:val="009C5682"/>
    <w:rsid w:val="009C73C1"/>
    <w:rsid w:val="00A30AD5"/>
    <w:rsid w:val="00A4007B"/>
    <w:rsid w:val="00A46EE9"/>
    <w:rsid w:val="00A50ADC"/>
    <w:rsid w:val="00A538E0"/>
    <w:rsid w:val="00A54CBB"/>
    <w:rsid w:val="00A55A3D"/>
    <w:rsid w:val="00A61484"/>
    <w:rsid w:val="00A805F6"/>
    <w:rsid w:val="00A877DA"/>
    <w:rsid w:val="00AA0805"/>
    <w:rsid w:val="00AB7C9B"/>
    <w:rsid w:val="00AC0A94"/>
    <w:rsid w:val="00AC0BA0"/>
    <w:rsid w:val="00AC299A"/>
    <w:rsid w:val="00AC4AEA"/>
    <w:rsid w:val="00AD0965"/>
    <w:rsid w:val="00AD15C4"/>
    <w:rsid w:val="00AD2188"/>
    <w:rsid w:val="00AE095E"/>
    <w:rsid w:val="00AE1498"/>
    <w:rsid w:val="00AE3A77"/>
    <w:rsid w:val="00AE4A2C"/>
    <w:rsid w:val="00AF2648"/>
    <w:rsid w:val="00AF2A53"/>
    <w:rsid w:val="00AF5C28"/>
    <w:rsid w:val="00AF752B"/>
    <w:rsid w:val="00AF7FED"/>
    <w:rsid w:val="00B00C76"/>
    <w:rsid w:val="00B04F67"/>
    <w:rsid w:val="00B06193"/>
    <w:rsid w:val="00B1773B"/>
    <w:rsid w:val="00B314FF"/>
    <w:rsid w:val="00B31991"/>
    <w:rsid w:val="00B41A00"/>
    <w:rsid w:val="00B47E8F"/>
    <w:rsid w:val="00B766C4"/>
    <w:rsid w:val="00B87850"/>
    <w:rsid w:val="00B92970"/>
    <w:rsid w:val="00B93B61"/>
    <w:rsid w:val="00B94316"/>
    <w:rsid w:val="00B952FF"/>
    <w:rsid w:val="00B9573C"/>
    <w:rsid w:val="00B959CF"/>
    <w:rsid w:val="00B97E7C"/>
    <w:rsid w:val="00BA17A4"/>
    <w:rsid w:val="00BA2B55"/>
    <w:rsid w:val="00BA600A"/>
    <w:rsid w:val="00BA6196"/>
    <w:rsid w:val="00BC4AAD"/>
    <w:rsid w:val="00BD204B"/>
    <w:rsid w:val="00BD35A1"/>
    <w:rsid w:val="00BD780C"/>
    <w:rsid w:val="00BF5DFF"/>
    <w:rsid w:val="00C00AC6"/>
    <w:rsid w:val="00C37861"/>
    <w:rsid w:val="00C52FD9"/>
    <w:rsid w:val="00C8725A"/>
    <w:rsid w:val="00C933A1"/>
    <w:rsid w:val="00C96312"/>
    <w:rsid w:val="00CB09AE"/>
    <w:rsid w:val="00CC0483"/>
    <w:rsid w:val="00CD5809"/>
    <w:rsid w:val="00CE1B8D"/>
    <w:rsid w:val="00CE36AE"/>
    <w:rsid w:val="00CF1448"/>
    <w:rsid w:val="00CF6009"/>
    <w:rsid w:val="00D01E7B"/>
    <w:rsid w:val="00D14326"/>
    <w:rsid w:val="00D25B94"/>
    <w:rsid w:val="00D31C7C"/>
    <w:rsid w:val="00D53021"/>
    <w:rsid w:val="00D54626"/>
    <w:rsid w:val="00D728E7"/>
    <w:rsid w:val="00D863BA"/>
    <w:rsid w:val="00D91366"/>
    <w:rsid w:val="00DA7DBA"/>
    <w:rsid w:val="00DB06D7"/>
    <w:rsid w:val="00DB0B00"/>
    <w:rsid w:val="00DB4530"/>
    <w:rsid w:val="00DB5B46"/>
    <w:rsid w:val="00DC259D"/>
    <w:rsid w:val="00DC591B"/>
    <w:rsid w:val="00DD0F8A"/>
    <w:rsid w:val="00DD43BA"/>
    <w:rsid w:val="00DD6FF1"/>
    <w:rsid w:val="00E0193D"/>
    <w:rsid w:val="00E148E9"/>
    <w:rsid w:val="00E263A6"/>
    <w:rsid w:val="00E3257C"/>
    <w:rsid w:val="00E500F7"/>
    <w:rsid w:val="00E6069F"/>
    <w:rsid w:val="00E60822"/>
    <w:rsid w:val="00E6720E"/>
    <w:rsid w:val="00E70255"/>
    <w:rsid w:val="00E81DAB"/>
    <w:rsid w:val="00E8675E"/>
    <w:rsid w:val="00E872B0"/>
    <w:rsid w:val="00E87BA1"/>
    <w:rsid w:val="00E90D48"/>
    <w:rsid w:val="00E97079"/>
    <w:rsid w:val="00EB1297"/>
    <w:rsid w:val="00EC3FA0"/>
    <w:rsid w:val="00EC41AA"/>
    <w:rsid w:val="00ED624B"/>
    <w:rsid w:val="00EE188C"/>
    <w:rsid w:val="00EF48E7"/>
    <w:rsid w:val="00EF5A56"/>
    <w:rsid w:val="00F00FCB"/>
    <w:rsid w:val="00F072CB"/>
    <w:rsid w:val="00F20B27"/>
    <w:rsid w:val="00F24900"/>
    <w:rsid w:val="00F26E43"/>
    <w:rsid w:val="00F4686D"/>
    <w:rsid w:val="00F50EC6"/>
    <w:rsid w:val="00F51BD4"/>
    <w:rsid w:val="00F62F53"/>
    <w:rsid w:val="00F7181E"/>
    <w:rsid w:val="00F73A35"/>
    <w:rsid w:val="00F82B2E"/>
    <w:rsid w:val="00F82E16"/>
    <w:rsid w:val="00F84762"/>
    <w:rsid w:val="00F94662"/>
    <w:rsid w:val="00FB50C3"/>
    <w:rsid w:val="00FB5742"/>
    <w:rsid w:val="00FC08B8"/>
    <w:rsid w:val="00FC2BB1"/>
    <w:rsid w:val="00FC602A"/>
    <w:rsid w:val="00FF2626"/>
    <w:rsid w:val="00FF4F82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6949E"/>
  <w15:docId w15:val="{61263E58-35E9-486F-AB8F-E5055434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75"/>
    <w:pPr>
      <w:spacing w:after="0" w:line="240" w:lineRule="auto"/>
    </w:pPr>
    <w:rPr>
      <w:rFonts w:ascii="Verdana" w:eastAsia="Times New Roman" w:hAnsi="Verdana" w:cs="Times New Roman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91366"/>
    <w:rPr>
      <w:color w:val="0000FF"/>
      <w:u w:val="single"/>
    </w:rPr>
  </w:style>
  <w:style w:type="paragraph" w:styleId="Header">
    <w:name w:val="header"/>
    <w:basedOn w:val="Normal"/>
    <w:link w:val="HeaderChar"/>
    <w:rsid w:val="00D91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1366"/>
    <w:rPr>
      <w:rFonts w:ascii="Verdana" w:eastAsia="Times New Roman" w:hAnsi="Verdana" w:cs="Times New Roman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D9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366"/>
    <w:rPr>
      <w:rFonts w:ascii="Verdana" w:eastAsia="Times New Roman" w:hAnsi="Verdana" w:cs="Times New Roman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D913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4B"/>
    <w:rPr>
      <w:rFonts w:ascii="Tahoma" w:eastAsia="Times New Roman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semiHidden/>
    <w:unhideWhenUsed/>
    <w:rsid w:val="005E466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5BD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7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DocID">
    <w:name w:val="DocID"/>
    <w:basedOn w:val="DefaultParagraphFont"/>
    <w:rsid w:val="00820AD7"/>
    <w:rPr>
      <w:rFonts w:ascii="Arial" w:hAnsi="Arial" w:cs="Arial"/>
      <w:b w:val="0"/>
      <w:bCs/>
      <w:i w:val="0"/>
      <w:caps w:val="0"/>
      <w:vanish w:val="0"/>
      <w:color w:val="000000"/>
      <w:sz w:val="16"/>
      <w:szCs w:val="40"/>
      <w:u w:val="none"/>
    </w:rPr>
  </w:style>
  <w:style w:type="paragraph" w:customStyle="1" w:styleId="MTBody">
    <w:name w:val="MTBody"/>
    <w:basedOn w:val="Normal"/>
    <w:qFormat/>
    <w:rsid w:val="003072A6"/>
    <w:pPr>
      <w:spacing w:after="240"/>
    </w:pPr>
    <w:rPr>
      <w:rFonts w:ascii="Arial" w:eastAsiaTheme="minorHAnsi" w:hAnsi="Arial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D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DF8"/>
    <w:rPr>
      <w:rFonts w:ascii="Verdana" w:eastAsia="Times New Roman" w:hAnsi="Verdana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DF8"/>
    <w:rPr>
      <w:rFonts w:ascii="Verdana" w:eastAsia="Times New Roman" w:hAnsi="Verdana" w:cs="Times New Roman"/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0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0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5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3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145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894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hyperlink" Target="https://ascendleadership.ca/awards-program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awards@ascendleadership.ca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linkedin.com/company/ascend-cana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3BE7-3272-49AA-B56F-72821D5E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life Financial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er Carating</dc:creator>
  <cp:keywords>RBC Internal</cp:keywords>
  <dc:description/>
  <cp:lastModifiedBy>K K</cp:lastModifiedBy>
  <cp:revision>25</cp:revision>
  <cp:lastPrinted>2018-10-31T12:26:00Z</cp:lastPrinted>
  <dcterms:created xsi:type="dcterms:W3CDTF">2022-12-07T14:34:00Z</dcterms:created>
  <dcterms:modified xsi:type="dcterms:W3CDTF">2023-10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00062/435375_x000b_MT DOCS 14010234v4</vt:lpwstr>
  </property>
  <property fmtid="{D5CDD505-2E9C-101B-9397-08002B2CF9AE}" pid="3" name="Classification">
    <vt:lpwstr>TT_RBC_Internal</vt:lpwstr>
  </property>
</Properties>
</file>